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4945"/>
      </w:tblGrid>
      <w:tr w:rsidR="00FE46CA" w14:paraId="09E5E2C3" w14:textId="77777777" w:rsidTr="00FE46CA">
        <w:trPr>
          <w:trHeight w:val="1340"/>
        </w:trPr>
        <w:tc>
          <w:tcPr>
            <w:tcW w:w="5125" w:type="dxa"/>
          </w:tcPr>
          <w:p w14:paraId="49FD9AD8" w14:textId="77777777" w:rsidR="00FE46CA" w:rsidRDefault="00FE46CA" w:rsidP="00555A8B">
            <w:pPr>
              <w:pStyle w:val="Default"/>
              <w:jc w:val="right"/>
              <w:rPr>
                <w:rFonts w:cs="Trebuchet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3A99E8" wp14:editId="65C91E9D">
                  <wp:simplePos x="0" y="0"/>
                  <wp:positionH relativeFrom="margin">
                    <wp:posOffset>-62230</wp:posOffset>
                  </wp:positionH>
                  <wp:positionV relativeFrom="paragraph">
                    <wp:posOffset>88900</wp:posOffset>
                  </wp:positionV>
                  <wp:extent cx="1657350" cy="695325"/>
                  <wp:effectExtent l="0" t="0" r="0" b="9525"/>
                  <wp:wrapSquare wrapText="bothSides"/>
                  <wp:docPr id="3" name="Picture 3" descr="S:\Common Office\Logo.Donor and Credit Instructions\CMA\JV-Logo\CMA.Vertical\cmaVERT.bw.big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Common Office\Logo.Donor and Credit Instructions\CMA\JV-Logo\CMA.Vertical\cmaVERT.bw.big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45" w:type="dxa"/>
          </w:tcPr>
          <w:p w14:paraId="212A21B1" w14:textId="77777777" w:rsidR="00FE46CA" w:rsidRPr="00FE46CA" w:rsidRDefault="00FE46CA" w:rsidP="00FE46CA">
            <w:pPr>
              <w:pStyle w:val="Default"/>
              <w:jc w:val="right"/>
              <w:rPr>
                <w:rFonts w:cs="Trebuchet MS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  <w:p w14:paraId="685B593E" w14:textId="77777777" w:rsidR="00FE46CA" w:rsidRPr="007829FF" w:rsidRDefault="00FE46CA" w:rsidP="00FE46CA">
            <w:pPr>
              <w:pStyle w:val="Default"/>
              <w:jc w:val="right"/>
              <w:rPr>
                <w:rFonts w:cs="Trebuchet MS"/>
                <w:b/>
                <w:bCs/>
                <w:color w:val="A6A6A6" w:themeColor="background1" w:themeShade="A6"/>
                <w:sz w:val="28"/>
                <w:szCs w:val="28"/>
              </w:rPr>
            </w:pPr>
            <w:r w:rsidRPr="007829FF">
              <w:rPr>
                <w:rFonts w:cs="Trebuchet MS"/>
                <w:b/>
                <w:bCs/>
                <w:color w:val="A6A6A6" w:themeColor="background1" w:themeShade="A6"/>
                <w:sz w:val="28"/>
                <w:szCs w:val="28"/>
              </w:rPr>
              <w:t>FINAL REPORT</w:t>
            </w:r>
          </w:p>
          <w:p w14:paraId="04E2BFD4" w14:textId="596557CF" w:rsidR="00FE46CA" w:rsidRPr="005A417B" w:rsidRDefault="00FE46CA" w:rsidP="005A417B">
            <w:pPr>
              <w:pStyle w:val="Default"/>
              <w:jc w:val="right"/>
              <w:rPr>
                <w:rFonts w:cs="Trebuchet MS"/>
                <w:b/>
                <w:bCs/>
                <w:sz w:val="28"/>
                <w:szCs w:val="28"/>
              </w:rPr>
            </w:pPr>
            <w:r w:rsidRPr="00555A8B">
              <w:rPr>
                <w:rFonts w:cs="Trebuchet MS"/>
                <w:b/>
                <w:bCs/>
                <w:sz w:val="28"/>
                <w:szCs w:val="28"/>
              </w:rPr>
              <w:t>PRESENTER CONSORTIUM FOR JAZZ</w:t>
            </w:r>
          </w:p>
        </w:tc>
      </w:tr>
    </w:tbl>
    <w:p w14:paraId="533915E6" w14:textId="77777777" w:rsidR="00555A8B" w:rsidRPr="00555A8B" w:rsidRDefault="00555A8B" w:rsidP="00555A8B">
      <w:pPr>
        <w:pStyle w:val="Default"/>
        <w:jc w:val="right"/>
        <w:rPr>
          <w:rFonts w:cs="Trebuchet MS"/>
          <w:b/>
          <w:bCs/>
          <w:sz w:val="16"/>
          <w:szCs w:val="16"/>
        </w:rPr>
      </w:pPr>
    </w:p>
    <w:tbl>
      <w:tblPr>
        <w:tblpPr w:leftFromText="187" w:rightFromText="187" w:bottomFromText="144" w:vertAnchor="text" w:tblpXSpec="center" w:tblpY="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5149"/>
        <w:gridCol w:w="4931"/>
      </w:tblGrid>
      <w:tr w:rsidR="00555A8B" w:rsidRPr="0095427F" w14:paraId="31FDCD5C" w14:textId="77777777" w:rsidTr="00185C88">
        <w:trPr>
          <w:trHeight w:hRule="exact" w:val="272"/>
        </w:trPr>
        <w:tc>
          <w:tcPr>
            <w:tcW w:w="5149" w:type="dxa"/>
            <w:noWrap/>
            <w:tcMar>
              <w:left w:w="43" w:type="dxa"/>
              <w:right w:w="43" w:type="dxa"/>
            </w:tcMar>
            <w:vAlign w:val="center"/>
          </w:tcPr>
          <w:p w14:paraId="500A0832" w14:textId="10C62336" w:rsidR="00555A8B" w:rsidRPr="0095427F" w:rsidRDefault="00555A8B" w:rsidP="00185C88">
            <w:pPr>
              <w:pStyle w:val="BodyText"/>
              <w:tabs>
                <w:tab w:val="left" w:pos="1602"/>
              </w:tabs>
              <w:ind w:right="-40"/>
              <w:jc w:val="left"/>
            </w:pPr>
            <w:r>
              <w:t>G</w:t>
            </w:r>
            <w:r w:rsidR="00ED3B7D">
              <w:t>rantee n</w:t>
            </w:r>
            <w:r>
              <w:t>ame</w:t>
            </w:r>
            <w:r w:rsidR="005A417B">
              <w:t>:</w:t>
            </w:r>
            <w:r w:rsidRPr="0095427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1" w:type="dxa"/>
            <w:vAlign w:val="center"/>
          </w:tcPr>
          <w:p w14:paraId="2BE958BB" w14:textId="4C86DEB2" w:rsidR="00555A8B" w:rsidRPr="0095427F" w:rsidRDefault="00CC304D" w:rsidP="00185C88">
            <w:pPr>
              <w:pStyle w:val="BodyText"/>
              <w:tabs>
                <w:tab w:val="left" w:pos="1602"/>
              </w:tabs>
              <w:ind w:right="-40"/>
              <w:jc w:val="left"/>
            </w:pPr>
            <w:r>
              <w:t>Y</w:t>
            </w:r>
            <w:r w:rsidR="00555A8B">
              <w:t>ear</w:t>
            </w:r>
            <w:r>
              <w:t xml:space="preserve"> awarded</w:t>
            </w:r>
            <w:r w:rsidR="005A417B">
              <w:t>:</w:t>
            </w:r>
            <w:r w:rsidR="00555A8B">
              <w:t xml:space="preserve"> </w:t>
            </w:r>
            <w:r w:rsidR="005A417B">
              <w:t>PCJ 20</w:t>
            </w:r>
            <w:r w:rsidR="00B4542D">
              <w:t>22</w:t>
            </w:r>
          </w:p>
        </w:tc>
      </w:tr>
      <w:tr w:rsidR="00AC1ED3" w:rsidRPr="0095427F" w14:paraId="7677966E" w14:textId="77777777" w:rsidTr="00185C88">
        <w:trPr>
          <w:trHeight w:hRule="exact" w:val="272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center"/>
          </w:tcPr>
          <w:p w14:paraId="70BC0A93" w14:textId="1C418EC2" w:rsidR="00AC1ED3" w:rsidRPr="0095427F" w:rsidRDefault="00ED3B7D" w:rsidP="00185C88">
            <w:pPr>
              <w:pStyle w:val="BodyText"/>
              <w:ind w:right="-40"/>
              <w:jc w:val="left"/>
            </w:pPr>
            <w:r>
              <w:t>Contact p</w:t>
            </w:r>
            <w:r w:rsidR="00210DFB">
              <w:t>erson</w:t>
            </w:r>
            <w:r w:rsidR="005A417B">
              <w:t>:</w:t>
            </w:r>
            <w:r w:rsidR="00AC1ED3" w:rsidRPr="0095427F">
              <w:t xml:space="preserve"> </w:t>
            </w:r>
            <w:r w:rsidR="00992CD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92CD2">
              <w:instrText xml:space="preserve"> FORMTEXT </w:instrText>
            </w:r>
            <w:r w:rsidR="00992CD2">
              <w:fldChar w:fldCharType="separate"/>
            </w:r>
            <w:r w:rsidR="00992CD2">
              <w:rPr>
                <w:noProof/>
              </w:rPr>
              <w:t> </w:t>
            </w:r>
            <w:r w:rsidR="00992CD2">
              <w:rPr>
                <w:noProof/>
              </w:rPr>
              <w:t> </w:t>
            </w:r>
            <w:r w:rsidR="00992CD2">
              <w:rPr>
                <w:noProof/>
              </w:rPr>
              <w:t> </w:t>
            </w:r>
            <w:r w:rsidR="00992CD2">
              <w:rPr>
                <w:noProof/>
              </w:rPr>
              <w:t> </w:t>
            </w:r>
            <w:r w:rsidR="00992CD2">
              <w:rPr>
                <w:noProof/>
              </w:rPr>
              <w:t> </w:t>
            </w:r>
            <w:r w:rsidR="00992CD2">
              <w:fldChar w:fldCharType="end"/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center"/>
          </w:tcPr>
          <w:p w14:paraId="78EEA688" w14:textId="18407857" w:rsidR="00AC1ED3" w:rsidRPr="0095427F" w:rsidRDefault="00210DFB" w:rsidP="00185C88">
            <w:pPr>
              <w:pStyle w:val="BodyText"/>
              <w:ind w:right="-40"/>
              <w:jc w:val="left"/>
            </w:pPr>
            <w:r>
              <w:t>Title</w:t>
            </w:r>
            <w:r w:rsidR="005A417B">
              <w:t>:</w:t>
            </w:r>
            <w:r w:rsidR="005738E6" w:rsidRPr="0095427F">
              <w:t xml:space="preserve"> </w:t>
            </w:r>
            <w:r w:rsidR="00992CD2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92CD2">
              <w:instrText xml:space="preserve"> FORMTEXT </w:instrText>
            </w:r>
            <w:r w:rsidR="00992CD2">
              <w:fldChar w:fldCharType="separate"/>
            </w:r>
            <w:r w:rsidR="00992CD2">
              <w:rPr>
                <w:noProof/>
              </w:rPr>
              <w:t> </w:t>
            </w:r>
            <w:r w:rsidR="00992CD2">
              <w:rPr>
                <w:noProof/>
              </w:rPr>
              <w:t> </w:t>
            </w:r>
            <w:r w:rsidR="00992CD2">
              <w:rPr>
                <w:noProof/>
              </w:rPr>
              <w:t> </w:t>
            </w:r>
            <w:r w:rsidR="00992CD2">
              <w:rPr>
                <w:noProof/>
              </w:rPr>
              <w:t> </w:t>
            </w:r>
            <w:r w:rsidR="00992CD2">
              <w:rPr>
                <w:noProof/>
              </w:rPr>
              <w:t> </w:t>
            </w:r>
            <w:r w:rsidR="00992CD2">
              <w:fldChar w:fldCharType="end"/>
            </w:r>
          </w:p>
        </w:tc>
      </w:tr>
      <w:tr w:rsidR="00555A8B" w:rsidRPr="0095427F" w14:paraId="0B6F7F0B" w14:textId="77777777" w:rsidTr="00185C88">
        <w:trPr>
          <w:trHeight w:hRule="exact" w:val="272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center"/>
          </w:tcPr>
          <w:p w14:paraId="64D2F0DF" w14:textId="1A0E6E8A" w:rsidR="00555A8B" w:rsidRPr="0095427F" w:rsidRDefault="00210DFB" w:rsidP="00185C88">
            <w:pPr>
              <w:pStyle w:val="BodyText"/>
              <w:ind w:right="-40"/>
              <w:jc w:val="left"/>
            </w:pPr>
            <w:r>
              <w:t>Address</w:t>
            </w:r>
            <w:r w:rsidR="005A417B">
              <w:t>:</w:t>
            </w:r>
            <w:r w:rsidR="00555A8B">
              <w:t xml:space="preserve"> </w:t>
            </w:r>
            <w:r w:rsidR="00555A8B"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="00555A8B">
              <w:instrText xml:space="preserve"> FORMTEXT </w:instrText>
            </w:r>
            <w:r w:rsidR="00555A8B">
              <w:fldChar w:fldCharType="separate"/>
            </w:r>
            <w:r w:rsidR="00555A8B">
              <w:rPr>
                <w:noProof/>
              </w:rPr>
              <w:t> </w:t>
            </w:r>
            <w:r w:rsidR="00555A8B">
              <w:rPr>
                <w:noProof/>
              </w:rPr>
              <w:t> </w:t>
            </w:r>
            <w:r w:rsidR="00555A8B">
              <w:rPr>
                <w:noProof/>
              </w:rPr>
              <w:t> </w:t>
            </w:r>
            <w:r w:rsidR="00555A8B">
              <w:rPr>
                <w:noProof/>
              </w:rPr>
              <w:t> </w:t>
            </w:r>
            <w:r w:rsidR="00555A8B">
              <w:rPr>
                <w:noProof/>
              </w:rPr>
              <w:t> </w:t>
            </w:r>
            <w:r w:rsidR="00555A8B">
              <w:fldChar w:fldCharType="end"/>
            </w:r>
          </w:p>
        </w:tc>
      </w:tr>
      <w:tr w:rsidR="00AC1ED3" w:rsidRPr="0095427F" w14:paraId="6ADD6F6F" w14:textId="77777777" w:rsidTr="00185C88">
        <w:trPr>
          <w:trHeight w:hRule="exact" w:val="272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center"/>
          </w:tcPr>
          <w:p w14:paraId="4F698F47" w14:textId="36B3513E" w:rsidR="00AC1ED3" w:rsidRPr="0095427F" w:rsidRDefault="00210DFB" w:rsidP="00185C88">
            <w:pPr>
              <w:pStyle w:val="BodyText"/>
              <w:ind w:right="-40"/>
              <w:jc w:val="left"/>
            </w:pPr>
            <w:r>
              <w:t>Phone</w:t>
            </w:r>
            <w:r w:rsidR="005A417B">
              <w:t>:</w:t>
            </w:r>
            <w:r w:rsidR="005E1A01" w:rsidRPr="0095427F">
              <w:t xml:space="preserve"> </w:t>
            </w:r>
            <w:r w:rsidR="00992CD2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92CD2">
              <w:instrText xml:space="preserve"> FORMTEXT </w:instrText>
            </w:r>
            <w:r w:rsidR="00992CD2">
              <w:fldChar w:fldCharType="separate"/>
            </w:r>
            <w:r w:rsidR="00992CD2">
              <w:rPr>
                <w:noProof/>
              </w:rPr>
              <w:t> </w:t>
            </w:r>
            <w:r w:rsidR="00992CD2">
              <w:rPr>
                <w:noProof/>
              </w:rPr>
              <w:t> </w:t>
            </w:r>
            <w:r w:rsidR="00992CD2">
              <w:rPr>
                <w:noProof/>
              </w:rPr>
              <w:t> </w:t>
            </w:r>
            <w:r w:rsidR="00992CD2">
              <w:rPr>
                <w:noProof/>
              </w:rPr>
              <w:t> </w:t>
            </w:r>
            <w:r w:rsidR="00992CD2">
              <w:rPr>
                <w:noProof/>
              </w:rPr>
              <w:t> </w:t>
            </w:r>
            <w:r w:rsidR="00992CD2">
              <w:fldChar w:fldCharType="end"/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center"/>
          </w:tcPr>
          <w:p w14:paraId="1FAA7F2C" w14:textId="7C5559A6" w:rsidR="00AC1ED3" w:rsidRPr="0095427F" w:rsidRDefault="00210DFB" w:rsidP="00185C88">
            <w:pPr>
              <w:pStyle w:val="BodyText"/>
              <w:ind w:right="-40"/>
              <w:jc w:val="left"/>
            </w:pPr>
            <w:r>
              <w:t>Email</w:t>
            </w:r>
            <w:r w:rsidR="005A417B">
              <w:t>:</w:t>
            </w:r>
            <w:r w:rsidR="005738E6" w:rsidRPr="0095427F">
              <w:t xml:space="preserve"> </w:t>
            </w:r>
            <w:r w:rsidR="00992CD2"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1"/>
            <w:r w:rsidR="00992CD2">
              <w:instrText xml:space="preserve"> FORMTEXT </w:instrText>
            </w:r>
            <w:r w:rsidR="00992CD2">
              <w:fldChar w:fldCharType="separate"/>
            </w:r>
            <w:r w:rsidR="00992CD2">
              <w:rPr>
                <w:noProof/>
              </w:rPr>
              <w:t> </w:t>
            </w:r>
            <w:r w:rsidR="00992CD2">
              <w:rPr>
                <w:noProof/>
              </w:rPr>
              <w:t> </w:t>
            </w:r>
            <w:r w:rsidR="00992CD2">
              <w:rPr>
                <w:noProof/>
              </w:rPr>
              <w:t> </w:t>
            </w:r>
            <w:r w:rsidR="00992CD2">
              <w:rPr>
                <w:noProof/>
              </w:rPr>
              <w:t> </w:t>
            </w:r>
            <w:r w:rsidR="00992CD2">
              <w:rPr>
                <w:noProof/>
              </w:rPr>
              <w:t> </w:t>
            </w:r>
            <w:r w:rsidR="00992CD2">
              <w:fldChar w:fldCharType="end"/>
            </w:r>
            <w:bookmarkEnd w:id="0"/>
          </w:p>
        </w:tc>
      </w:tr>
      <w:tr w:rsidR="00555A8B" w:rsidRPr="0095427F" w14:paraId="28F1866A" w14:textId="77777777" w:rsidTr="00185C88">
        <w:trPr>
          <w:trHeight w:hRule="exact" w:val="272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center"/>
          </w:tcPr>
          <w:p w14:paraId="4C08D4DB" w14:textId="77777777" w:rsidR="00555A8B" w:rsidRPr="0095427F" w:rsidRDefault="00210DFB" w:rsidP="00185C88">
            <w:pPr>
              <w:pStyle w:val="BodyText"/>
              <w:ind w:right="-40"/>
              <w:jc w:val="left"/>
            </w:pPr>
            <w:r>
              <w:t>CMA m</w:t>
            </w:r>
            <w:r w:rsidR="00555A8B" w:rsidRPr="0095427F">
              <w:t>ember#</w:t>
            </w:r>
            <w:r>
              <w:t xml:space="preserve"> </w:t>
            </w:r>
            <w:r w:rsidR="00555A8B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55A8B">
              <w:instrText xml:space="preserve"> FORMTEXT </w:instrText>
            </w:r>
            <w:r w:rsidR="00555A8B">
              <w:fldChar w:fldCharType="separate"/>
            </w:r>
            <w:r w:rsidR="00555A8B">
              <w:t> </w:t>
            </w:r>
            <w:r w:rsidR="00555A8B">
              <w:t> </w:t>
            </w:r>
            <w:r w:rsidR="00555A8B">
              <w:t> </w:t>
            </w:r>
            <w:r w:rsidR="00555A8B">
              <w:t> </w:t>
            </w:r>
            <w:r w:rsidR="00555A8B">
              <w:t> </w:t>
            </w:r>
            <w:r w:rsidR="00555A8B">
              <w:fldChar w:fldCharType="end"/>
            </w:r>
            <w:r w:rsidR="00555A8B" w:rsidRPr="0095427F">
              <w:t xml:space="preserve"> 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center"/>
          </w:tcPr>
          <w:p w14:paraId="09DAC62E" w14:textId="77777777" w:rsidR="00555A8B" w:rsidRPr="0095427F" w:rsidRDefault="00555A8B" w:rsidP="00185C88">
            <w:pPr>
              <w:pStyle w:val="BodyText"/>
              <w:ind w:right="-40"/>
              <w:jc w:val="left"/>
            </w:pPr>
            <w:r w:rsidRPr="0095427F">
              <w:t>EIN#</w:t>
            </w:r>
            <w:r w:rsidR="00210DFB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10DFB" w:rsidRPr="0095427F" w14:paraId="242B963C" w14:textId="77777777" w:rsidTr="00185C88">
        <w:trPr>
          <w:trHeight w:hRule="exact" w:val="272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center"/>
          </w:tcPr>
          <w:p w14:paraId="54BE50B8" w14:textId="715D3069" w:rsidR="00210DFB" w:rsidRPr="0095427F" w:rsidRDefault="00210DFB" w:rsidP="00185C88">
            <w:pPr>
              <w:pStyle w:val="BodyText"/>
              <w:ind w:right="-40"/>
              <w:jc w:val="left"/>
            </w:pPr>
            <w:r>
              <w:t>Your consortium partners</w:t>
            </w:r>
            <w:r w:rsidR="005A417B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66230" w:rsidRPr="0095427F" w14:paraId="2C62B1FE" w14:textId="77777777" w:rsidTr="00185C88">
        <w:trPr>
          <w:trHeight w:hRule="exact" w:val="272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center"/>
          </w:tcPr>
          <w:p w14:paraId="372F4B26" w14:textId="59ED3B68" w:rsidR="00F66230" w:rsidRDefault="00D87232" w:rsidP="00127027">
            <w:pPr>
              <w:pStyle w:val="BodyText"/>
              <w:ind w:right="-40"/>
              <w:jc w:val="left"/>
            </w:pPr>
            <w:r>
              <w:t>Yo</w:t>
            </w:r>
            <w:r w:rsidR="00F66230">
              <w:t>ur organization was</w:t>
            </w:r>
            <w:r w:rsidR="00B63C18">
              <w:t xml:space="preserve"> the</w:t>
            </w:r>
            <w:r w:rsidR="00127027">
              <w:t xml:space="preserve"> </w:t>
            </w:r>
            <w:r w:rsidR="00127027">
              <w:rPr>
                <w:color w:val="auto"/>
              </w:rPr>
              <w:t>(please check one)</w:t>
            </w:r>
            <w:r w:rsidR="009E7426">
              <w:t xml:space="preserve"> </w:t>
            </w:r>
            <w:r w:rsidR="00F66230" w:rsidRPr="005B7B70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230" w:rsidRPr="005B7B70">
              <w:rPr>
                <w:color w:val="auto"/>
              </w:rPr>
              <w:instrText xml:space="preserve"> FORMCHECKBOX </w:instrText>
            </w:r>
            <w:r w:rsidR="00000000">
              <w:rPr>
                <w:color w:val="auto"/>
              </w:rPr>
            </w:r>
            <w:r w:rsidR="00000000">
              <w:rPr>
                <w:color w:val="auto"/>
              </w:rPr>
              <w:fldChar w:fldCharType="separate"/>
            </w:r>
            <w:r w:rsidR="00F66230" w:rsidRPr="005B7B70">
              <w:rPr>
                <w:color w:val="auto"/>
              </w:rPr>
              <w:fldChar w:fldCharType="end"/>
            </w:r>
            <w:r w:rsidR="009E7426">
              <w:rPr>
                <w:color w:val="auto"/>
              </w:rPr>
              <w:t xml:space="preserve"> Lead </w:t>
            </w:r>
            <w:r w:rsidR="00494372">
              <w:rPr>
                <w:color w:val="auto"/>
              </w:rPr>
              <w:t>Presenter</w:t>
            </w:r>
            <w:r w:rsidR="009E7426">
              <w:rPr>
                <w:color w:val="auto"/>
              </w:rPr>
              <w:t xml:space="preserve"> </w:t>
            </w:r>
            <w:r w:rsidR="00F66230">
              <w:rPr>
                <w:color w:val="auto"/>
              </w:rPr>
              <w:t xml:space="preserve"> </w:t>
            </w:r>
            <w:r w:rsidR="00F66230" w:rsidRPr="005B7B70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230" w:rsidRPr="005B7B70">
              <w:rPr>
                <w:color w:val="auto"/>
              </w:rPr>
              <w:instrText xml:space="preserve"> FORMCHECKBOX </w:instrText>
            </w:r>
            <w:r w:rsidR="00000000">
              <w:rPr>
                <w:color w:val="auto"/>
              </w:rPr>
            </w:r>
            <w:r w:rsidR="00000000">
              <w:rPr>
                <w:color w:val="auto"/>
              </w:rPr>
              <w:fldChar w:fldCharType="separate"/>
            </w:r>
            <w:r w:rsidR="00F66230" w:rsidRPr="005B7B70">
              <w:rPr>
                <w:color w:val="auto"/>
              </w:rPr>
              <w:fldChar w:fldCharType="end"/>
            </w:r>
            <w:r w:rsidR="009E7426">
              <w:rPr>
                <w:color w:val="auto"/>
              </w:rPr>
              <w:t xml:space="preserve"> </w:t>
            </w:r>
            <w:proofErr w:type="spellStart"/>
            <w:r w:rsidR="009E7426">
              <w:rPr>
                <w:color w:val="auto"/>
              </w:rPr>
              <w:t>Present</w:t>
            </w:r>
            <w:r w:rsidR="00494372">
              <w:rPr>
                <w:color w:val="auto"/>
              </w:rPr>
              <w:t>er</w:t>
            </w:r>
            <w:proofErr w:type="spellEnd"/>
            <w:r w:rsidR="009E7426">
              <w:rPr>
                <w:color w:val="auto"/>
              </w:rPr>
              <w:t xml:space="preserve"> </w:t>
            </w:r>
            <w:r w:rsidR="00494372">
              <w:rPr>
                <w:color w:val="auto"/>
              </w:rPr>
              <w:t>P</w:t>
            </w:r>
            <w:r w:rsidR="009E7426">
              <w:rPr>
                <w:color w:val="auto"/>
              </w:rPr>
              <w:t>artner</w:t>
            </w:r>
            <w:r w:rsidR="00185C88">
              <w:rPr>
                <w:color w:val="auto"/>
              </w:rPr>
              <w:t xml:space="preserve"> </w:t>
            </w:r>
          </w:p>
        </w:tc>
      </w:tr>
    </w:tbl>
    <w:p w14:paraId="61533829" w14:textId="77777777" w:rsidR="00C12E90" w:rsidRPr="00185C88" w:rsidRDefault="00CC125C" w:rsidP="00185C88">
      <w:pPr>
        <w:pStyle w:val="BodyText"/>
        <w:numPr>
          <w:ilvl w:val="0"/>
          <w:numId w:val="20"/>
        </w:numPr>
        <w:ind w:left="360"/>
        <w:jc w:val="left"/>
        <w:rPr>
          <w:b/>
        </w:rPr>
      </w:pPr>
      <w:r>
        <w:rPr>
          <w:b/>
        </w:rPr>
        <w:t xml:space="preserve">YOUR </w:t>
      </w:r>
      <w:r w:rsidR="00C12E90" w:rsidRPr="00185C88">
        <w:rPr>
          <w:b/>
        </w:rPr>
        <w:t>PRES</w:t>
      </w:r>
      <w:r w:rsidR="00B63C18">
        <w:rPr>
          <w:b/>
        </w:rPr>
        <w:t>ENTER CONSORTIUM FOR JAZZ PROJECT</w:t>
      </w:r>
    </w:p>
    <w:p w14:paraId="509E6365" w14:textId="7AC588A5" w:rsidR="005B7B70" w:rsidRPr="0095427F" w:rsidRDefault="00FB5A00" w:rsidP="005B7B70">
      <w:pPr>
        <w:pStyle w:val="BodyText"/>
        <w:jc w:val="left"/>
      </w:pPr>
      <w:r>
        <w:t xml:space="preserve">Please </w:t>
      </w:r>
      <w:r w:rsidR="00B63C18">
        <w:t>summarize</w:t>
      </w:r>
      <w:r w:rsidR="005B7B70">
        <w:t xml:space="preserve"> your project</w:t>
      </w:r>
      <w:r w:rsidR="00E03686">
        <w:t xml:space="preserve"> including any </w:t>
      </w:r>
      <w:r w:rsidR="00ED3A14">
        <w:t>activities in addition to</w:t>
      </w:r>
      <w:r w:rsidR="00F635A2">
        <w:t xml:space="preserve"> the concert performances.</w:t>
      </w:r>
    </w:p>
    <w:tbl>
      <w:tblPr>
        <w:tblpPr w:leftFromText="187" w:rightFromText="187" w:vertAnchor="text" w:horzAnchor="margin" w:tblpXSpec="center" w:tblpY="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5B7B70" w14:paraId="36EF5A02" w14:textId="77777777" w:rsidTr="00CC0729">
        <w:trPr>
          <w:trHeight w:hRule="exact" w:val="4240"/>
        </w:trPr>
        <w:tc>
          <w:tcPr>
            <w:tcW w:w="10080" w:type="dxa"/>
            <w:shd w:val="clear" w:color="auto" w:fill="auto"/>
            <w:noWrap/>
          </w:tcPr>
          <w:p w14:paraId="6758061C" w14:textId="77777777" w:rsidR="005B7B70" w:rsidRDefault="008663F7" w:rsidP="00FD324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5CBF8B" w14:textId="77777777" w:rsidR="00D07625" w:rsidRPr="00D07625" w:rsidRDefault="00D07625" w:rsidP="00D07625">
      <w:pPr>
        <w:outlineLvl w:val="0"/>
        <w:rPr>
          <w:b/>
          <w:noProof/>
          <w:color w:val="auto"/>
          <w:sz w:val="16"/>
          <w:szCs w:val="16"/>
        </w:rPr>
      </w:pPr>
    </w:p>
    <w:p w14:paraId="5C2CEF8B" w14:textId="6627EB0B" w:rsidR="005B7B70" w:rsidRPr="005B7B70" w:rsidRDefault="00B72644" w:rsidP="005B7B70">
      <w:pPr>
        <w:rPr>
          <w:color w:val="auto"/>
        </w:rPr>
      </w:pPr>
      <w:r>
        <w:rPr>
          <w:color w:val="auto"/>
        </w:rPr>
        <w:t>Please complete</w:t>
      </w:r>
      <w:r w:rsidR="00B14811">
        <w:rPr>
          <w:color w:val="auto"/>
        </w:rPr>
        <w:t xml:space="preserve"> the</w:t>
      </w:r>
      <w:r>
        <w:rPr>
          <w:color w:val="auto"/>
        </w:rPr>
        <w:t xml:space="preserve"> table below </w:t>
      </w:r>
      <w:r w:rsidR="00C67B97">
        <w:rPr>
          <w:color w:val="auto"/>
        </w:rPr>
        <w:t>for each ensemble presented</w:t>
      </w:r>
      <w:r w:rsidR="00B14811">
        <w:rPr>
          <w:color w:val="auto"/>
        </w:rPr>
        <w:t>.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39"/>
        <w:gridCol w:w="3746"/>
        <w:gridCol w:w="1620"/>
        <w:gridCol w:w="2075"/>
      </w:tblGrid>
      <w:tr w:rsidR="00B3464F" w:rsidRPr="005B7B70" w14:paraId="5E1C4AD1" w14:textId="77777777" w:rsidTr="007156CF">
        <w:trPr>
          <w:trHeight w:hRule="exact" w:val="288"/>
          <w:jc w:val="center"/>
        </w:trPr>
        <w:tc>
          <w:tcPr>
            <w:tcW w:w="2639" w:type="dxa"/>
            <w:shd w:val="clear" w:color="auto" w:fill="A6A6A6" w:themeFill="background1" w:themeFillShade="A6"/>
          </w:tcPr>
          <w:p w14:paraId="42EE7C3D" w14:textId="77777777" w:rsidR="005B7B70" w:rsidRPr="005B7B70" w:rsidRDefault="005B7B70" w:rsidP="005B7B70">
            <w:pPr>
              <w:rPr>
                <w:color w:val="FFFFFF"/>
              </w:rPr>
            </w:pPr>
          </w:p>
        </w:tc>
        <w:tc>
          <w:tcPr>
            <w:tcW w:w="3746" w:type="dxa"/>
            <w:shd w:val="clear" w:color="auto" w:fill="A6A6A6" w:themeFill="background1" w:themeFillShade="A6"/>
          </w:tcPr>
          <w:p w14:paraId="52211AB5" w14:textId="77777777" w:rsidR="005B7B70" w:rsidRPr="005B7B70" w:rsidRDefault="00D73F33" w:rsidP="005B7B70">
            <w:pPr>
              <w:rPr>
                <w:color w:val="FFFFFF"/>
              </w:rPr>
            </w:pPr>
            <w:r>
              <w:rPr>
                <w:color w:val="FFFFFF"/>
              </w:rPr>
              <w:t>Ensemble 1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14:paraId="5B0A76D5" w14:textId="77777777" w:rsidR="005B7B70" w:rsidRPr="005B7B70" w:rsidRDefault="001A47ED" w:rsidP="00B5497A">
            <w:pPr>
              <w:rPr>
                <w:color w:val="FFFFFF"/>
              </w:rPr>
            </w:pPr>
            <w:r>
              <w:rPr>
                <w:color w:val="FFFFFF"/>
              </w:rPr>
              <w:t>E</w:t>
            </w:r>
            <w:r w:rsidR="00D73F33">
              <w:rPr>
                <w:color w:val="FFFFFF"/>
              </w:rPr>
              <w:t xml:space="preserve">nsemble 2 </w:t>
            </w:r>
          </w:p>
        </w:tc>
        <w:tc>
          <w:tcPr>
            <w:tcW w:w="2075" w:type="dxa"/>
            <w:shd w:val="clear" w:color="auto" w:fill="A6A6A6" w:themeFill="background1" w:themeFillShade="A6"/>
          </w:tcPr>
          <w:p w14:paraId="3B7DA47E" w14:textId="77777777" w:rsidR="005B7B70" w:rsidRPr="005B7B70" w:rsidRDefault="001A47ED" w:rsidP="00B5497A">
            <w:pPr>
              <w:rPr>
                <w:color w:val="FFFFFF"/>
              </w:rPr>
            </w:pPr>
            <w:r>
              <w:rPr>
                <w:color w:val="FFFFFF"/>
              </w:rPr>
              <w:t>E</w:t>
            </w:r>
            <w:r w:rsidR="00D73F33">
              <w:rPr>
                <w:color w:val="FFFFFF"/>
              </w:rPr>
              <w:t xml:space="preserve">nsemble 3 </w:t>
            </w:r>
          </w:p>
        </w:tc>
      </w:tr>
      <w:tr w:rsidR="00B63C18" w:rsidRPr="005B7B70" w14:paraId="1674A53C" w14:textId="77777777" w:rsidTr="007156CF">
        <w:trPr>
          <w:trHeight w:hRule="exact" w:val="288"/>
          <w:jc w:val="center"/>
        </w:trPr>
        <w:tc>
          <w:tcPr>
            <w:tcW w:w="2639" w:type="dxa"/>
            <w:shd w:val="clear" w:color="auto" w:fill="auto"/>
          </w:tcPr>
          <w:p w14:paraId="7E6F13FB" w14:textId="77777777" w:rsidR="00B63C18" w:rsidRPr="005B7B70" w:rsidRDefault="00B63C18" w:rsidP="00B63C18">
            <w:pPr>
              <w:rPr>
                <w:color w:val="auto"/>
              </w:rPr>
            </w:pPr>
            <w:r>
              <w:rPr>
                <w:color w:val="auto"/>
              </w:rPr>
              <w:t>Name of Ensemble</w:t>
            </w:r>
          </w:p>
        </w:tc>
        <w:tc>
          <w:tcPr>
            <w:tcW w:w="3746" w:type="dxa"/>
            <w:shd w:val="clear" w:color="auto" w:fill="auto"/>
          </w:tcPr>
          <w:p w14:paraId="065E7F25" w14:textId="77777777" w:rsidR="00B63C18" w:rsidRPr="005B7B70" w:rsidRDefault="00B63C18" w:rsidP="00B63C18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724064C3" w14:textId="77777777" w:rsidR="00B63C18" w:rsidRPr="005B7B70" w:rsidRDefault="00B63C18" w:rsidP="00B63C18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5" w:type="dxa"/>
            <w:shd w:val="clear" w:color="auto" w:fill="auto"/>
          </w:tcPr>
          <w:p w14:paraId="2B668121" w14:textId="77777777" w:rsidR="00B63C18" w:rsidRPr="005B7B70" w:rsidRDefault="00B63C18" w:rsidP="00B63C18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464F" w:rsidRPr="005B7B70" w14:paraId="544365C3" w14:textId="77777777" w:rsidTr="007156CF">
        <w:trPr>
          <w:trHeight w:hRule="exact" w:val="288"/>
          <w:jc w:val="center"/>
        </w:trPr>
        <w:tc>
          <w:tcPr>
            <w:tcW w:w="2639" w:type="dxa"/>
            <w:shd w:val="clear" w:color="auto" w:fill="auto"/>
          </w:tcPr>
          <w:p w14:paraId="13F3A4E6" w14:textId="77777777" w:rsidR="005B7B70" w:rsidRPr="005B7B70" w:rsidRDefault="005B7B70" w:rsidP="005B7B70">
            <w:pPr>
              <w:rPr>
                <w:color w:val="auto"/>
              </w:rPr>
            </w:pPr>
            <w:r w:rsidRPr="005B7B70">
              <w:rPr>
                <w:color w:val="auto"/>
              </w:rPr>
              <w:t>Date</w:t>
            </w:r>
          </w:p>
        </w:tc>
        <w:tc>
          <w:tcPr>
            <w:tcW w:w="3746" w:type="dxa"/>
            <w:shd w:val="clear" w:color="auto" w:fill="auto"/>
          </w:tcPr>
          <w:p w14:paraId="0509C494" w14:textId="77777777" w:rsidR="005B7B70" w:rsidRPr="005B7B70" w:rsidRDefault="008663F7" w:rsidP="005B7B70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62C71E02" w14:textId="77777777" w:rsidR="005B7B70" w:rsidRPr="005B7B70" w:rsidRDefault="008663F7" w:rsidP="005B7B70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5" w:type="dxa"/>
            <w:shd w:val="clear" w:color="auto" w:fill="auto"/>
          </w:tcPr>
          <w:p w14:paraId="0BD70E11" w14:textId="77777777" w:rsidR="005B7B70" w:rsidRPr="005B7B70" w:rsidRDefault="008663F7" w:rsidP="005B7B70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63F7" w:rsidRPr="005B7B70" w14:paraId="3EFFF55E" w14:textId="77777777" w:rsidTr="007156CF">
        <w:trPr>
          <w:trHeight w:hRule="exact" w:val="288"/>
          <w:jc w:val="center"/>
        </w:trPr>
        <w:tc>
          <w:tcPr>
            <w:tcW w:w="2639" w:type="dxa"/>
            <w:shd w:val="clear" w:color="auto" w:fill="auto"/>
          </w:tcPr>
          <w:p w14:paraId="38A3BD89" w14:textId="77777777" w:rsidR="008663F7" w:rsidRPr="005B7B70" w:rsidRDefault="008663F7" w:rsidP="008663F7">
            <w:pPr>
              <w:rPr>
                <w:color w:val="auto"/>
              </w:rPr>
            </w:pPr>
            <w:r w:rsidRPr="005B7B70">
              <w:rPr>
                <w:color w:val="auto"/>
              </w:rPr>
              <w:t>Venue</w:t>
            </w:r>
          </w:p>
        </w:tc>
        <w:tc>
          <w:tcPr>
            <w:tcW w:w="3746" w:type="dxa"/>
            <w:shd w:val="clear" w:color="auto" w:fill="auto"/>
          </w:tcPr>
          <w:p w14:paraId="7CAB067C" w14:textId="77777777" w:rsidR="008663F7" w:rsidRPr="005B7B70" w:rsidRDefault="008663F7" w:rsidP="008663F7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4824BB75" w14:textId="77777777" w:rsidR="008663F7" w:rsidRPr="005B7B70" w:rsidRDefault="008663F7" w:rsidP="008663F7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5" w:type="dxa"/>
            <w:shd w:val="clear" w:color="auto" w:fill="auto"/>
          </w:tcPr>
          <w:p w14:paraId="44384D72" w14:textId="77777777" w:rsidR="008663F7" w:rsidRPr="005B7B70" w:rsidRDefault="008663F7" w:rsidP="008663F7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63F7" w:rsidRPr="005B7B70" w14:paraId="79EB71CE" w14:textId="77777777" w:rsidTr="007156CF">
        <w:tblPrEx>
          <w:tblCellMar>
            <w:left w:w="108" w:type="dxa"/>
            <w:right w:w="108" w:type="dxa"/>
          </w:tblCellMar>
        </w:tblPrEx>
        <w:trPr>
          <w:trHeight w:hRule="exact" w:val="288"/>
          <w:jc w:val="center"/>
        </w:trPr>
        <w:tc>
          <w:tcPr>
            <w:tcW w:w="2639" w:type="dxa"/>
            <w:shd w:val="clear" w:color="auto" w:fill="auto"/>
          </w:tcPr>
          <w:p w14:paraId="7C74E0A6" w14:textId="77777777" w:rsidR="008663F7" w:rsidRPr="005B7B70" w:rsidRDefault="008663F7" w:rsidP="008663F7">
            <w:pPr>
              <w:rPr>
                <w:color w:val="auto"/>
              </w:rPr>
            </w:pPr>
            <w:r>
              <w:rPr>
                <w:color w:val="auto"/>
              </w:rPr>
              <w:t>House capacity</w:t>
            </w:r>
          </w:p>
        </w:tc>
        <w:tc>
          <w:tcPr>
            <w:tcW w:w="3746" w:type="dxa"/>
            <w:shd w:val="clear" w:color="auto" w:fill="auto"/>
          </w:tcPr>
          <w:p w14:paraId="2ADB47C7" w14:textId="77777777" w:rsidR="008663F7" w:rsidRPr="005B7B70" w:rsidRDefault="008663F7" w:rsidP="008663F7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395D605B" w14:textId="77777777" w:rsidR="008663F7" w:rsidRPr="005B7B70" w:rsidRDefault="008663F7" w:rsidP="008663F7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5" w:type="dxa"/>
            <w:shd w:val="clear" w:color="auto" w:fill="auto"/>
          </w:tcPr>
          <w:p w14:paraId="4E464C57" w14:textId="77777777" w:rsidR="008663F7" w:rsidRPr="005B7B70" w:rsidRDefault="008663F7" w:rsidP="008663F7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63F7" w:rsidRPr="005B7B70" w14:paraId="46C11892" w14:textId="77777777" w:rsidTr="007156CF">
        <w:tblPrEx>
          <w:tblCellMar>
            <w:left w:w="108" w:type="dxa"/>
            <w:right w:w="108" w:type="dxa"/>
          </w:tblCellMar>
        </w:tblPrEx>
        <w:trPr>
          <w:trHeight w:hRule="exact" w:val="288"/>
          <w:jc w:val="center"/>
        </w:trPr>
        <w:tc>
          <w:tcPr>
            <w:tcW w:w="2639" w:type="dxa"/>
            <w:shd w:val="clear" w:color="auto" w:fill="auto"/>
          </w:tcPr>
          <w:p w14:paraId="5879E19F" w14:textId="21AC5697" w:rsidR="008663F7" w:rsidRPr="005B7B70" w:rsidRDefault="00C67B97" w:rsidP="008663F7">
            <w:pPr>
              <w:rPr>
                <w:color w:val="auto"/>
              </w:rPr>
            </w:pPr>
            <w:r>
              <w:rPr>
                <w:color w:val="auto"/>
              </w:rPr>
              <w:t xml:space="preserve"># </w:t>
            </w:r>
            <w:r w:rsidR="00146396">
              <w:rPr>
                <w:color w:val="auto"/>
              </w:rPr>
              <w:t>Tickets</w:t>
            </w:r>
            <w:r>
              <w:rPr>
                <w:color w:val="auto"/>
              </w:rPr>
              <w:t xml:space="preserve"> Sold</w:t>
            </w:r>
          </w:p>
        </w:tc>
        <w:tc>
          <w:tcPr>
            <w:tcW w:w="3746" w:type="dxa"/>
            <w:shd w:val="clear" w:color="auto" w:fill="auto"/>
          </w:tcPr>
          <w:p w14:paraId="56D17F48" w14:textId="77777777" w:rsidR="008663F7" w:rsidRPr="005B7B70" w:rsidRDefault="008663F7" w:rsidP="008663F7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3E0CC3EC" w14:textId="77777777" w:rsidR="008663F7" w:rsidRPr="005B7B70" w:rsidRDefault="008663F7" w:rsidP="008663F7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5" w:type="dxa"/>
            <w:shd w:val="clear" w:color="auto" w:fill="auto"/>
          </w:tcPr>
          <w:p w14:paraId="0AC51B9D" w14:textId="77777777" w:rsidR="008663F7" w:rsidRPr="005B7B70" w:rsidRDefault="008663F7" w:rsidP="008663F7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EB6" w:rsidRPr="005B7B70" w14:paraId="756DC29C" w14:textId="77777777" w:rsidTr="007156CF">
        <w:tblPrEx>
          <w:tblCellMar>
            <w:left w:w="108" w:type="dxa"/>
            <w:right w:w="108" w:type="dxa"/>
          </w:tblCellMar>
        </w:tblPrEx>
        <w:trPr>
          <w:trHeight w:hRule="exact" w:val="288"/>
          <w:jc w:val="center"/>
        </w:trPr>
        <w:tc>
          <w:tcPr>
            <w:tcW w:w="2639" w:type="dxa"/>
            <w:shd w:val="clear" w:color="auto" w:fill="auto"/>
          </w:tcPr>
          <w:p w14:paraId="4BA9719A" w14:textId="35E55685" w:rsidR="00555EB6" w:rsidRDefault="00555EB6" w:rsidP="00555EB6">
            <w:pPr>
              <w:rPr>
                <w:color w:val="auto"/>
              </w:rPr>
            </w:pPr>
            <w:r>
              <w:rPr>
                <w:color w:val="auto"/>
              </w:rPr>
              <w:t># Tickets Comp</w:t>
            </w:r>
          </w:p>
        </w:tc>
        <w:tc>
          <w:tcPr>
            <w:tcW w:w="3746" w:type="dxa"/>
            <w:shd w:val="clear" w:color="auto" w:fill="auto"/>
          </w:tcPr>
          <w:p w14:paraId="3E77F251" w14:textId="4180D2AD" w:rsidR="00555EB6" w:rsidRDefault="00555EB6" w:rsidP="00555EB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1A97F14F" w14:textId="061F19AF" w:rsidR="00555EB6" w:rsidRDefault="00555EB6" w:rsidP="00555EB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5" w:type="dxa"/>
            <w:shd w:val="clear" w:color="auto" w:fill="auto"/>
          </w:tcPr>
          <w:p w14:paraId="52111C0B" w14:textId="7228F216" w:rsidR="00555EB6" w:rsidRDefault="00555EB6" w:rsidP="00555EB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EB6" w:rsidRPr="005B7B70" w14:paraId="0FEF5343" w14:textId="77777777" w:rsidTr="007156CF">
        <w:tblPrEx>
          <w:tblCellMar>
            <w:left w:w="108" w:type="dxa"/>
            <w:right w:w="108" w:type="dxa"/>
          </w:tblCellMar>
        </w:tblPrEx>
        <w:trPr>
          <w:trHeight w:hRule="exact" w:val="288"/>
          <w:jc w:val="center"/>
        </w:trPr>
        <w:tc>
          <w:tcPr>
            <w:tcW w:w="2639" w:type="dxa"/>
            <w:shd w:val="clear" w:color="auto" w:fill="auto"/>
          </w:tcPr>
          <w:p w14:paraId="78D87E44" w14:textId="6B82B3AC" w:rsidR="00555EB6" w:rsidRPr="005B7B70" w:rsidRDefault="00555EB6" w:rsidP="00555EB6">
            <w:pPr>
              <w:rPr>
                <w:color w:val="auto"/>
              </w:rPr>
            </w:pPr>
            <w:r>
              <w:rPr>
                <w:color w:val="auto"/>
              </w:rPr>
              <w:t>Ticket p</w:t>
            </w:r>
            <w:r w:rsidRPr="005B7B70">
              <w:rPr>
                <w:color w:val="auto"/>
              </w:rPr>
              <w:t>ric</w:t>
            </w:r>
            <w:r>
              <w:rPr>
                <w:color w:val="auto"/>
              </w:rPr>
              <w:t>e(s)</w:t>
            </w:r>
          </w:p>
        </w:tc>
        <w:tc>
          <w:tcPr>
            <w:tcW w:w="3746" w:type="dxa"/>
            <w:shd w:val="clear" w:color="auto" w:fill="auto"/>
          </w:tcPr>
          <w:p w14:paraId="2470DFC1" w14:textId="77777777" w:rsidR="00555EB6" w:rsidRPr="005B7B70" w:rsidRDefault="00555EB6" w:rsidP="00555EB6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1944BC11" w14:textId="77777777" w:rsidR="00555EB6" w:rsidRPr="005B7B70" w:rsidRDefault="00555EB6" w:rsidP="00555EB6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5" w:type="dxa"/>
            <w:shd w:val="clear" w:color="auto" w:fill="auto"/>
          </w:tcPr>
          <w:p w14:paraId="7CEFA08E" w14:textId="77777777" w:rsidR="00555EB6" w:rsidRPr="005B7B70" w:rsidRDefault="00555EB6" w:rsidP="00555EB6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EB6" w:rsidRPr="005B7B70" w14:paraId="4CB37DE3" w14:textId="77777777" w:rsidTr="007156CF">
        <w:tblPrEx>
          <w:tblCellMar>
            <w:left w:w="108" w:type="dxa"/>
            <w:right w:w="108" w:type="dxa"/>
          </w:tblCellMar>
        </w:tblPrEx>
        <w:trPr>
          <w:trHeight w:hRule="exact" w:val="288"/>
          <w:jc w:val="center"/>
        </w:trPr>
        <w:tc>
          <w:tcPr>
            <w:tcW w:w="2639" w:type="dxa"/>
            <w:shd w:val="clear" w:color="auto" w:fill="auto"/>
          </w:tcPr>
          <w:p w14:paraId="6B59E590" w14:textId="77777777" w:rsidR="00555EB6" w:rsidRDefault="00555EB6" w:rsidP="00555EB6">
            <w:pPr>
              <w:rPr>
                <w:color w:val="auto"/>
              </w:rPr>
            </w:pPr>
            <w:r w:rsidRPr="0010101C">
              <w:rPr>
                <w:color w:val="auto"/>
              </w:rPr>
              <w:t xml:space="preserve">Musician </w:t>
            </w:r>
            <w:r>
              <w:rPr>
                <w:color w:val="auto"/>
              </w:rPr>
              <w:t>1</w:t>
            </w:r>
            <w:r w:rsidRPr="0010101C">
              <w:rPr>
                <w:color w:val="auto"/>
              </w:rPr>
              <w:t>+instrument(s</w:t>
            </w:r>
            <w:r>
              <w:rPr>
                <w:color w:val="auto"/>
              </w:rPr>
              <w:t>)</w:t>
            </w:r>
          </w:p>
        </w:tc>
        <w:tc>
          <w:tcPr>
            <w:tcW w:w="3746" w:type="dxa"/>
            <w:shd w:val="clear" w:color="auto" w:fill="auto"/>
          </w:tcPr>
          <w:p w14:paraId="72C8B64D" w14:textId="77777777" w:rsidR="00555EB6" w:rsidRPr="005B7B70" w:rsidRDefault="00555EB6" w:rsidP="00555EB6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1906A4E1" w14:textId="77777777" w:rsidR="00555EB6" w:rsidRPr="005B7B70" w:rsidRDefault="00555EB6" w:rsidP="00555EB6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5" w:type="dxa"/>
            <w:shd w:val="clear" w:color="auto" w:fill="auto"/>
          </w:tcPr>
          <w:p w14:paraId="2EF01DC9" w14:textId="77777777" w:rsidR="00555EB6" w:rsidRPr="005B7B70" w:rsidRDefault="00555EB6" w:rsidP="00555EB6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EB6" w:rsidRPr="005B7B70" w14:paraId="5547C381" w14:textId="77777777" w:rsidTr="007156CF">
        <w:trPr>
          <w:trHeight w:hRule="exact" w:val="288"/>
          <w:jc w:val="center"/>
        </w:trPr>
        <w:tc>
          <w:tcPr>
            <w:tcW w:w="2639" w:type="dxa"/>
            <w:shd w:val="clear" w:color="auto" w:fill="auto"/>
          </w:tcPr>
          <w:p w14:paraId="1CF14D73" w14:textId="77777777" w:rsidR="00555EB6" w:rsidRDefault="00555EB6" w:rsidP="00555EB6">
            <w:r w:rsidRPr="0010101C">
              <w:rPr>
                <w:color w:val="auto"/>
              </w:rPr>
              <w:t xml:space="preserve">Musician </w:t>
            </w:r>
            <w:r>
              <w:rPr>
                <w:color w:val="auto"/>
              </w:rPr>
              <w:t>2</w:t>
            </w:r>
            <w:r w:rsidRPr="0010101C">
              <w:rPr>
                <w:color w:val="auto"/>
              </w:rPr>
              <w:t>+instrument(s)</w:t>
            </w:r>
          </w:p>
        </w:tc>
        <w:tc>
          <w:tcPr>
            <w:tcW w:w="3746" w:type="dxa"/>
            <w:shd w:val="clear" w:color="auto" w:fill="auto"/>
          </w:tcPr>
          <w:p w14:paraId="70350267" w14:textId="77777777" w:rsidR="00555EB6" w:rsidRPr="005B7B70" w:rsidRDefault="00555EB6" w:rsidP="00555EB6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3CAA0A27" w14:textId="77777777" w:rsidR="00555EB6" w:rsidRPr="005B7B70" w:rsidRDefault="00555EB6" w:rsidP="00555EB6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5" w:type="dxa"/>
            <w:shd w:val="clear" w:color="auto" w:fill="auto"/>
          </w:tcPr>
          <w:p w14:paraId="625440D3" w14:textId="77777777" w:rsidR="00555EB6" w:rsidRPr="005B7B70" w:rsidRDefault="00555EB6" w:rsidP="00555EB6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EB6" w:rsidRPr="005B7B70" w14:paraId="729AB4E6" w14:textId="77777777" w:rsidTr="007156CF">
        <w:trPr>
          <w:trHeight w:hRule="exact" w:val="288"/>
          <w:jc w:val="center"/>
        </w:trPr>
        <w:tc>
          <w:tcPr>
            <w:tcW w:w="2639" w:type="dxa"/>
            <w:shd w:val="clear" w:color="auto" w:fill="auto"/>
          </w:tcPr>
          <w:p w14:paraId="3D24186F" w14:textId="77777777" w:rsidR="00555EB6" w:rsidRDefault="00555EB6" w:rsidP="00555EB6">
            <w:r w:rsidRPr="0010101C">
              <w:rPr>
                <w:color w:val="auto"/>
              </w:rPr>
              <w:t xml:space="preserve">Musician </w:t>
            </w:r>
            <w:r>
              <w:rPr>
                <w:color w:val="auto"/>
              </w:rPr>
              <w:t>3</w:t>
            </w:r>
            <w:r w:rsidRPr="0010101C">
              <w:rPr>
                <w:color w:val="auto"/>
              </w:rPr>
              <w:t>+instrument(s)</w:t>
            </w:r>
          </w:p>
        </w:tc>
        <w:tc>
          <w:tcPr>
            <w:tcW w:w="3746" w:type="dxa"/>
            <w:shd w:val="clear" w:color="auto" w:fill="auto"/>
          </w:tcPr>
          <w:p w14:paraId="2CCA3BBC" w14:textId="77777777" w:rsidR="00555EB6" w:rsidRPr="005B7B70" w:rsidRDefault="00555EB6" w:rsidP="00555EB6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656253DE" w14:textId="77777777" w:rsidR="00555EB6" w:rsidRPr="005B7B70" w:rsidRDefault="00555EB6" w:rsidP="00555EB6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5" w:type="dxa"/>
            <w:shd w:val="clear" w:color="auto" w:fill="auto"/>
          </w:tcPr>
          <w:p w14:paraId="08384AD0" w14:textId="77777777" w:rsidR="00555EB6" w:rsidRPr="005B7B70" w:rsidRDefault="00555EB6" w:rsidP="00555EB6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EB6" w:rsidRPr="005B7B70" w14:paraId="0A79C36D" w14:textId="77777777" w:rsidTr="007156CF">
        <w:trPr>
          <w:trHeight w:hRule="exact" w:val="288"/>
          <w:jc w:val="center"/>
        </w:trPr>
        <w:tc>
          <w:tcPr>
            <w:tcW w:w="2639" w:type="dxa"/>
            <w:shd w:val="clear" w:color="auto" w:fill="auto"/>
          </w:tcPr>
          <w:p w14:paraId="341AC342" w14:textId="77777777" w:rsidR="00555EB6" w:rsidRDefault="00555EB6" w:rsidP="00555EB6">
            <w:r w:rsidRPr="0010101C">
              <w:rPr>
                <w:color w:val="auto"/>
              </w:rPr>
              <w:t xml:space="preserve">Musician </w:t>
            </w:r>
            <w:r>
              <w:rPr>
                <w:color w:val="auto"/>
              </w:rPr>
              <w:t>4</w:t>
            </w:r>
            <w:r w:rsidRPr="0010101C">
              <w:rPr>
                <w:color w:val="auto"/>
              </w:rPr>
              <w:t>+instrument(s)</w:t>
            </w:r>
          </w:p>
        </w:tc>
        <w:tc>
          <w:tcPr>
            <w:tcW w:w="3746" w:type="dxa"/>
            <w:shd w:val="clear" w:color="auto" w:fill="auto"/>
          </w:tcPr>
          <w:p w14:paraId="01C17D71" w14:textId="77777777" w:rsidR="00555EB6" w:rsidRPr="005B7B70" w:rsidRDefault="00555EB6" w:rsidP="00555EB6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76F60FF2" w14:textId="77777777" w:rsidR="00555EB6" w:rsidRPr="005B7B70" w:rsidRDefault="00555EB6" w:rsidP="00555EB6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5" w:type="dxa"/>
            <w:shd w:val="clear" w:color="auto" w:fill="auto"/>
          </w:tcPr>
          <w:p w14:paraId="58CEA416" w14:textId="77777777" w:rsidR="00555EB6" w:rsidRPr="005B7B70" w:rsidRDefault="00555EB6" w:rsidP="00555EB6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EB6" w:rsidRPr="005B7B70" w14:paraId="79B3491C" w14:textId="77777777" w:rsidTr="007156CF">
        <w:trPr>
          <w:trHeight w:hRule="exact" w:val="288"/>
          <w:jc w:val="center"/>
        </w:trPr>
        <w:tc>
          <w:tcPr>
            <w:tcW w:w="2639" w:type="dxa"/>
            <w:shd w:val="clear" w:color="auto" w:fill="auto"/>
          </w:tcPr>
          <w:p w14:paraId="7C4AE17E" w14:textId="77777777" w:rsidR="00555EB6" w:rsidRDefault="00555EB6" w:rsidP="00555EB6">
            <w:r w:rsidRPr="0010101C">
              <w:rPr>
                <w:color w:val="auto"/>
              </w:rPr>
              <w:t xml:space="preserve">Musician </w:t>
            </w:r>
            <w:r>
              <w:rPr>
                <w:color w:val="auto"/>
              </w:rPr>
              <w:t>5</w:t>
            </w:r>
            <w:r w:rsidRPr="0010101C">
              <w:rPr>
                <w:color w:val="auto"/>
              </w:rPr>
              <w:t>+instrument(s)</w:t>
            </w:r>
          </w:p>
        </w:tc>
        <w:tc>
          <w:tcPr>
            <w:tcW w:w="3746" w:type="dxa"/>
            <w:shd w:val="clear" w:color="auto" w:fill="auto"/>
          </w:tcPr>
          <w:p w14:paraId="5FB9A81E" w14:textId="77777777" w:rsidR="00555EB6" w:rsidRPr="005B7B70" w:rsidRDefault="00555EB6" w:rsidP="00555EB6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70735EC9" w14:textId="77777777" w:rsidR="00555EB6" w:rsidRPr="005B7B70" w:rsidRDefault="00555EB6" w:rsidP="00555EB6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5" w:type="dxa"/>
            <w:shd w:val="clear" w:color="auto" w:fill="auto"/>
          </w:tcPr>
          <w:p w14:paraId="150847B3" w14:textId="77777777" w:rsidR="00555EB6" w:rsidRPr="005B7B70" w:rsidRDefault="00555EB6" w:rsidP="00555EB6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EB6" w:rsidRPr="005B7B70" w14:paraId="2708EA35" w14:textId="77777777" w:rsidTr="007156CF">
        <w:trPr>
          <w:trHeight w:hRule="exact" w:val="288"/>
          <w:jc w:val="center"/>
        </w:trPr>
        <w:tc>
          <w:tcPr>
            <w:tcW w:w="2639" w:type="dxa"/>
            <w:shd w:val="clear" w:color="auto" w:fill="auto"/>
          </w:tcPr>
          <w:p w14:paraId="6E08A204" w14:textId="77777777" w:rsidR="00555EB6" w:rsidRDefault="00555EB6" w:rsidP="00555EB6">
            <w:r w:rsidRPr="0010101C">
              <w:rPr>
                <w:color w:val="auto"/>
              </w:rPr>
              <w:t xml:space="preserve">Musician </w:t>
            </w:r>
            <w:r>
              <w:rPr>
                <w:color w:val="auto"/>
              </w:rPr>
              <w:t>6</w:t>
            </w:r>
            <w:r w:rsidRPr="0010101C">
              <w:rPr>
                <w:color w:val="auto"/>
              </w:rPr>
              <w:t>+instrument(s)</w:t>
            </w:r>
          </w:p>
        </w:tc>
        <w:tc>
          <w:tcPr>
            <w:tcW w:w="3746" w:type="dxa"/>
            <w:shd w:val="clear" w:color="auto" w:fill="auto"/>
          </w:tcPr>
          <w:p w14:paraId="5C3C748E" w14:textId="77777777" w:rsidR="00555EB6" w:rsidRPr="005B7B70" w:rsidRDefault="00555EB6" w:rsidP="00555EB6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1650443B" w14:textId="77777777" w:rsidR="00555EB6" w:rsidRPr="005B7B70" w:rsidRDefault="00555EB6" w:rsidP="00555EB6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5" w:type="dxa"/>
            <w:shd w:val="clear" w:color="auto" w:fill="auto"/>
          </w:tcPr>
          <w:p w14:paraId="20563A57" w14:textId="77777777" w:rsidR="00555EB6" w:rsidRPr="005B7B70" w:rsidRDefault="00555EB6" w:rsidP="00555EB6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EB6" w:rsidRPr="005B7B70" w14:paraId="6E77B393" w14:textId="77777777" w:rsidTr="007156CF">
        <w:trPr>
          <w:trHeight w:hRule="exact" w:val="288"/>
          <w:jc w:val="center"/>
        </w:trPr>
        <w:tc>
          <w:tcPr>
            <w:tcW w:w="2639" w:type="dxa"/>
            <w:shd w:val="clear" w:color="auto" w:fill="auto"/>
          </w:tcPr>
          <w:p w14:paraId="1C0DBB7D" w14:textId="77777777" w:rsidR="00555EB6" w:rsidRDefault="00555EB6" w:rsidP="00555EB6">
            <w:r w:rsidRPr="0010101C">
              <w:rPr>
                <w:color w:val="auto"/>
              </w:rPr>
              <w:t xml:space="preserve">Musician </w:t>
            </w:r>
            <w:r>
              <w:rPr>
                <w:color w:val="auto"/>
              </w:rPr>
              <w:t>7</w:t>
            </w:r>
            <w:r w:rsidRPr="0010101C">
              <w:rPr>
                <w:color w:val="auto"/>
              </w:rPr>
              <w:t>+instrument(s)</w:t>
            </w:r>
          </w:p>
        </w:tc>
        <w:tc>
          <w:tcPr>
            <w:tcW w:w="3746" w:type="dxa"/>
            <w:shd w:val="clear" w:color="auto" w:fill="auto"/>
          </w:tcPr>
          <w:p w14:paraId="55DE61C8" w14:textId="77777777" w:rsidR="00555EB6" w:rsidRPr="005B7B70" w:rsidRDefault="00555EB6" w:rsidP="00555EB6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4F5A1869" w14:textId="77777777" w:rsidR="00555EB6" w:rsidRPr="005B7B70" w:rsidRDefault="00555EB6" w:rsidP="00555EB6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5" w:type="dxa"/>
            <w:shd w:val="clear" w:color="auto" w:fill="auto"/>
          </w:tcPr>
          <w:p w14:paraId="4E675D6B" w14:textId="77777777" w:rsidR="00555EB6" w:rsidRPr="005B7B70" w:rsidRDefault="00555EB6" w:rsidP="00555EB6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EB6" w:rsidRPr="005B7B70" w14:paraId="26E92217" w14:textId="77777777" w:rsidTr="007156CF">
        <w:trPr>
          <w:trHeight w:hRule="exact" w:val="288"/>
          <w:jc w:val="center"/>
        </w:trPr>
        <w:tc>
          <w:tcPr>
            <w:tcW w:w="2639" w:type="dxa"/>
            <w:shd w:val="clear" w:color="auto" w:fill="auto"/>
          </w:tcPr>
          <w:p w14:paraId="01310937" w14:textId="77777777" w:rsidR="00555EB6" w:rsidRDefault="00555EB6" w:rsidP="00555EB6">
            <w:r w:rsidRPr="0010101C">
              <w:rPr>
                <w:color w:val="auto"/>
              </w:rPr>
              <w:t xml:space="preserve">Musician </w:t>
            </w:r>
            <w:r>
              <w:rPr>
                <w:color w:val="auto"/>
              </w:rPr>
              <w:t>8</w:t>
            </w:r>
            <w:r w:rsidRPr="0010101C">
              <w:rPr>
                <w:color w:val="auto"/>
              </w:rPr>
              <w:t>+instrument(s)</w:t>
            </w:r>
          </w:p>
        </w:tc>
        <w:tc>
          <w:tcPr>
            <w:tcW w:w="3746" w:type="dxa"/>
            <w:shd w:val="clear" w:color="auto" w:fill="auto"/>
          </w:tcPr>
          <w:p w14:paraId="513B2B5E" w14:textId="77777777" w:rsidR="00555EB6" w:rsidRPr="005B7B70" w:rsidRDefault="00555EB6" w:rsidP="00555EB6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65FB8B51" w14:textId="77777777" w:rsidR="00555EB6" w:rsidRPr="005B7B70" w:rsidRDefault="00555EB6" w:rsidP="00555EB6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5" w:type="dxa"/>
            <w:shd w:val="clear" w:color="auto" w:fill="auto"/>
          </w:tcPr>
          <w:p w14:paraId="7E1C8361" w14:textId="77777777" w:rsidR="00555EB6" w:rsidRPr="005B7B70" w:rsidRDefault="00555EB6" w:rsidP="00555EB6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EB6" w:rsidRPr="005B7B70" w14:paraId="143A9115" w14:textId="77777777" w:rsidTr="007156CF">
        <w:trPr>
          <w:trHeight w:hRule="exact" w:val="288"/>
          <w:jc w:val="center"/>
        </w:trPr>
        <w:tc>
          <w:tcPr>
            <w:tcW w:w="2639" w:type="dxa"/>
            <w:shd w:val="clear" w:color="auto" w:fill="auto"/>
          </w:tcPr>
          <w:p w14:paraId="58CD9DF4" w14:textId="77777777" w:rsidR="00555EB6" w:rsidRDefault="00555EB6" w:rsidP="00555EB6">
            <w:r w:rsidRPr="0010101C">
              <w:rPr>
                <w:color w:val="auto"/>
              </w:rPr>
              <w:t xml:space="preserve">Musician </w:t>
            </w:r>
            <w:r>
              <w:rPr>
                <w:color w:val="auto"/>
              </w:rPr>
              <w:t>9</w:t>
            </w:r>
            <w:r w:rsidRPr="0010101C">
              <w:rPr>
                <w:color w:val="auto"/>
              </w:rPr>
              <w:t>+instrument(s)</w:t>
            </w:r>
          </w:p>
        </w:tc>
        <w:tc>
          <w:tcPr>
            <w:tcW w:w="3746" w:type="dxa"/>
            <w:shd w:val="clear" w:color="auto" w:fill="auto"/>
          </w:tcPr>
          <w:p w14:paraId="63316C0F" w14:textId="77777777" w:rsidR="00555EB6" w:rsidRPr="005B7B70" w:rsidRDefault="00555EB6" w:rsidP="00555EB6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7A0B7428" w14:textId="77777777" w:rsidR="00555EB6" w:rsidRPr="005B7B70" w:rsidRDefault="00555EB6" w:rsidP="00555EB6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5" w:type="dxa"/>
            <w:shd w:val="clear" w:color="auto" w:fill="auto"/>
          </w:tcPr>
          <w:p w14:paraId="24741446" w14:textId="77777777" w:rsidR="00555EB6" w:rsidRPr="005B7B70" w:rsidRDefault="00555EB6" w:rsidP="00555EB6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EB6" w:rsidRPr="005B7B70" w14:paraId="3936D4AF" w14:textId="77777777" w:rsidTr="007156CF">
        <w:trPr>
          <w:trHeight w:hRule="exact" w:val="288"/>
          <w:jc w:val="center"/>
        </w:trPr>
        <w:tc>
          <w:tcPr>
            <w:tcW w:w="2639" w:type="dxa"/>
            <w:shd w:val="clear" w:color="auto" w:fill="auto"/>
          </w:tcPr>
          <w:p w14:paraId="25DC8954" w14:textId="77777777" w:rsidR="00555EB6" w:rsidRDefault="00555EB6" w:rsidP="00555EB6">
            <w:r w:rsidRPr="0010101C">
              <w:rPr>
                <w:color w:val="auto"/>
              </w:rPr>
              <w:t>Musician 1</w:t>
            </w:r>
            <w:r>
              <w:rPr>
                <w:color w:val="auto"/>
              </w:rPr>
              <w:t>0</w:t>
            </w:r>
            <w:r w:rsidRPr="0010101C">
              <w:rPr>
                <w:color w:val="auto"/>
              </w:rPr>
              <w:t>+instrument(s)</w:t>
            </w:r>
          </w:p>
        </w:tc>
        <w:tc>
          <w:tcPr>
            <w:tcW w:w="3746" w:type="dxa"/>
            <w:shd w:val="clear" w:color="auto" w:fill="auto"/>
          </w:tcPr>
          <w:p w14:paraId="188D25EC" w14:textId="77777777" w:rsidR="00555EB6" w:rsidRPr="005B7B70" w:rsidRDefault="00555EB6" w:rsidP="00555EB6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79F4905E" w14:textId="77777777" w:rsidR="00555EB6" w:rsidRPr="005B7B70" w:rsidRDefault="00555EB6" w:rsidP="00555EB6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5" w:type="dxa"/>
            <w:shd w:val="clear" w:color="auto" w:fill="auto"/>
          </w:tcPr>
          <w:p w14:paraId="36536AD9" w14:textId="77777777" w:rsidR="00555EB6" w:rsidRPr="005B7B70" w:rsidRDefault="00555EB6" w:rsidP="00555EB6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E16FF04" w14:textId="77777777" w:rsidR="00CC0729" w:rsidRDefault="00CC0729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51EB755" w14:textId="62BA7F12" w:rsidR="001A47ED" w:rsidRPr="0095427F" w:rsidRDefault="00D73F33" w:rsidP="001A47ED">
      <w:pPr>
        <w:pStyle w:val="BodyText"/>
        <w:jc w:val="left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Please summarize your marketing </w:t>
      </w:r>
      <w:r w:rsidR="0090166D">
        <w:rPr>
          <w:shd w:val="clear" w:color="auto" w:fill="FFFFFF"/>
        </w:rPr>
        <w:t>efforts</w:t>
      </w:r>
      <w:r w:rsidR="007C16B2">
        <w:rPr>
          <w:shd w:val="clear" w:color="auto" w:fill="FFFFFF"/>
        </w:rPr>
        <w:t xml:space="preserve"> </w:t>
      </w:r>
      <w:r>
        <w:rPr>
          <w:shd w:val="clear" w:color="auto" w:fill="FFFFFF"/>
        </w:rPr>
        <w:t>and the results you achieved. (</w:t>
      </w:r>
      <w:r w:rsidR="001A335E">
        <w:rPr>
          <w:shd w:val="clear" w:color="auto" w:fill="FFFFFF"/>
        </w:rPr>
        <w:t>Explain</w:t>
      </w:r>
      <w:r>
        <w:rPr>
          <w:shd w:val="clear" w:color="auto" w:fill="FFFFFF"/>
        </w:rPr>
        <w:t xml:space="preserve"> digital </w:t>
      </w:r>
      <w:r w:rsidR="00AF780B">
        <w:rPr>
          <w:shd w:val="clear" w:color="auto" w:fill="FFFFFF"/>
        </w:rPr>
        <w:t>promotion</w:t>
      </w:r>
      <w:r w:rsidR="001A335E">
        <w:rPr>
          <w:shd w:val="clear" w:color="auto" w:fill="FFFFFF"/>
        </w:rPr>
        <w:t xml:space="preserve"> for the event as well as the number of </w:t>
      </w:r>
      <w:r w:rsidR="00EC09CC">
        <w:rPr>
          <w:shd w:val="clear" w:color="auto" w:fill="FFFFFF"/>
        </w:rPr>
        <w:t>people who</w:t>
      </w:r>
      <w:r w:rsidR="00381D27">
        <w:rPr>
          <w:shd w:val="clear" w:color="auto" w:fill="FFFFFF"/>
        </w:rPr>
        <w:t xml:space="preserve"> registered for/</w:t>
      </w:r>
      <w:r w:rsidR="00EC09CC">
        <w:rPr>
          <w:shd w:val="clear" w:color="auto" w:fill="FFFFFF"/>
        </w:rPr>
        <w:t xml:space="preserve"> were able to experience the event</w:t>
      </w:r>
      <w:r>
        <w:rPr>
          <w:shd w:val="clear" w:color="auto" w:fill="FFFFFF"/>
        </w:rPr>
        <w:t>.)</w:t>
      </w:r>
    </w:p>
    <w:tbl>
      <w:tblPr>
        <w:tblpPr w:vertAnchor="text" w:horzAnchor="margin" w:tblpXSpec="center" w:tblpY="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1A47ED" w:rsidRPr="0095427F" w14:paraId="2B4C8D61" w14:textId="77777777" w:rsidTr="00124429">
        <w:trPr>
          <w:trHeight w:hRule="exact" w:val="4873"/>
        </w:trPr>
        <w:tc>
          <w:tcPr>
            <w:tcW w:w="10080" w:type="dxa"/>
            <w:shd w:val="clear" w:color="auto" w:fill="auto"/>
            <w:noWrap/>
          </w:tcPr>
          <w:p w14:paraId="766C141D" w14:textId="77777777" w:rsidR="001A47ED" w:rsidRPr="0095427F" w:rsidRDefault="008663F7" w:rsidP="00FD324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2D88AFF" w14:textId="77777777" w:rsidR="001A47ED" w:rsidRPr="00F07C73" w:rsidRDefault="001A47ED" w:rsidP="001A47ED">
      <w:pPr>
        <w:outlineLvl w:val="0"/>
        <w:rPr>
          <w:color w:val="auto"/>
          <w:sz w:val="16"/>
          <w:szCs w:val="16"/>
        </w:rPr>
      </w:pPr>
    </w:p>
    <w:p w14:paraId="67486CA1" w14:textId="77777777" w:rsidR="00973F7A" w:rsidRPr="0095427F" w:rsidRDefault="00EE7AC9" w:rsidP="00FB77A1">
      <w:pPr>
        <w:pStyle w:val="BodyText"/>
        <w:jc w:val="left"/>
      </w:pPr>
      <w:r>
        <w:rPr>
          <w:shd w:val="clear" w:color="auto" w:fill="FFFFFF"/>
        </w:rPr>
        <w:t xml:space="preserve">Please </w:t>
      </w:r>
      <w:r w:rsidR="00B63C18">
        <w:rPr>
          <w:shd w:val="clear" w:color="auto" w:fill="FFFFFF"/>
        </w:rPr>
        <w:t>compare your projected and actual income and expenses</w:t>
      </w:r>
      <w:r w:rsidR="00346BA6">
        <w:rPr>
          <w:shd w:val="clear" w:color="auto" w:fill="FFFFFF"/>
        </w:rPr>
        <w:t>.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6628"/>
        <w:gridCol w:w="1726"/>
        <w:gridCol w:w="1726"/>
      </w:tblGrid>
      <w:tr w:rsidR="00EC101F" w:rsidRPr="0095427F" w14:paraId="1A779CB3" w14:textId="77777777" w:rsidTr="00124429">
        <w:trPr>
          <w:trHeight w:hRule="exact" w:val="288"/>
        </w:trPr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7C42B0" w14:textId="77777777" w:rsidR="00EC101F" w:rsidRPr="0095427F" w:rsidRDefault="00EC101F" w:rsidP="00484F9E">
            <w:pPr>
              <w:pStyle w:val="BodyText"/>
              <w:tabs>
                <w:tab w:val="left" w:pos="0"/>
              </w:tabs>
              <w:ind w:right="105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XPENSES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1750DA" w14:textId="77777777" w:rsidR="00EC101F" w:rsidRDefault="00EC101F" w:rsidP="00087610">
            <w:pPr>
              <w:pStyle w:val="BodyText"/>
              <w:ind w:right="102"/>
              <w:jc w:val="right"/>
            </w:pPr>
            <w:r>
              <w:t>PROJECTED</w:t>
            </w: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8578CA" w14:textId="77777777" w:rsidR="00EC101F" w:rsidRDefault="00EC101F" w:rsidP="00087610">
            <w:pPr>
              <w:pStyle w:val="BodyText"/>
              <w:ind w:right="102"/>
              <w:jc w:val="right"/>
            </w:pPr>
            <w:r>
              <w:t>ACTUAL</w:t>
            </w:r>
          </w:p>
        </w:tc>
      </w:tr>
      <w:tr w:rsidR="00484F9E" w:rsidRPr="0095427F" w14:paraId="1801E27B" w14:textId="77777777" w:rsidTr="00124429">
        <w:trPr>
          <w:trHeight w:hRule="exact" w:val="288"/>
        </w:trPr>
        <w:tc>
          <w:tcPr>
            <w:tcW w:w="6628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C34528" w14:textId="77777777" w:rsidR="00484F9E" w:rsidRPr="0095427F" w:rsidRDefault="00484F9E" w:rsidP="00484F9E">
            <w:pPr>
              <w:pStyle w:val="BodyText"/>
              <w:tabs>
                <w:tab w:val="left" w:pos="0"/>
              </w:tabs>
              <w:ind w:right="105"/>
              <w:jc w:val="left"/>
              <w:rPr>
                <w:shd w:val="clear" w:color="auto" w:fill="FFFFFF"/>
              </w:rPr>
            </w:pPr>
            <w:r w:rsidRPr="0095427F">
              <w:rPr>
                <w:shd w:val="clear" w:color="auto" w:fill="FFFFFF"/>
              </w:rPr>
              <w:t>Ensemble(s) fee(s)</w:t>
            </w:r>
          </w:p>
        </w:tc>
        <w:tc>
          <w:tcPr>
            <w:tcW w:w="1726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411055" w14:textId="77777777" w:rsidR="00484F9E" w:rsidRPr="0095427F" w:rsidRDefault="00484F9E" w:rsidP="00087610">
            <w:pPr>
              <w:pStyle w:val="BodyText"/>
              <w:ind w:right="102"/>
              <w:jc w:val="right"/>
              <w:rPr>
                <w:shd w:val="clear" w:color="auto" w:fill="FFFFFF"/>
              </w:rPr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95427F">
              <w:rPr>
                <w:shd w:val="clear" w:color="auto" w:fill="FFFFFF"/>
              </w:rPr>
              <w:t xml:space="preserve"> 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021C7003" w14:textId="77777777" w:rsidR="00484F9E" w:rsidRPr="0095427F" w:rsidRDefault="00484F9E" w:rsidP="00087610">
            <w:pPr>
              <w:pStyle w:val="BodyText"/>
              <w:ind w:right="102"/>
              <w:jc w:val="right"/>
              <w:rPr>
                <w:shd w:val="clear" w:color="auto" w:fill="FFFFFF"/>
              </w:rPr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95427F">
              <w:rPr>
                <w:shd w:val="clear" w:color="auto" w:fill="FFFFFF"/>
              </w:rPr>
              <w:t xml:space="preserve"> </w:t>
            </w:r>
          </w:p>
        </w:tc>
      </w:tr>
      <w:tr w:rsidR="00484F9E" w:rsidRPr="0095427F" w14:paraId="061F9256" w14:textId="77777777" w:rsidTr="00E06FA2">
        <w:trPr>
          <w:trHeight w:hRule="exact" w:val="288"/>
        </w:trPr>
        <w:tc>
          <w:tcPr>
            <w:tcW w:w="6628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5A55CA" w14:textId="77777777" w:rsidR="00484F9E" w:rsidRPr="0095427F" w:rsidRDefault="00484F9E" w:rsidP="00484F9E">
            <w:pPr>
              <w:pStyle w:val="BodyText"/>
              <w:ind w:right="101"/>
              <w:jc w:val="left"/>
              <w:rPr>
                <w:shd w:val="clear" w:color="auto" w:fill="FFFFFF"/>
              </w:rPr>
            </w:pPr>
            <w:r w:rsidRPr="0095427F">
              <w:rPr>
                <w:shd w:val="clear" w:color="auto" w:fill="FFFFFF"/>
              </w:rPr>
              <w:t>Ensemble(s) travel</w:t>
            </w:r>
          </w:p>
        </w:tc>
        <w:tc>
          <w:tcPr>
            <w:tcW w:w="1726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399ED56" w14:textId="77777777" w:rsidR="00484F9E" w:rsidRPr="0095427F" w:rsidRDefault="00484F9E" w:rsidP="00087610">
            <w:pPr>
              <w:pStyle w:val="BodyText"/>
              <w:ind w:right="102"/>
              <w:jc w:val="right"/>
              <w:rPr>
                <w:shd w:val="clear" w:color="auto" w:fill="FFFFFF"/>
              </w:rPr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7332FCF7" w14:textId="77777777" w:rsidR="00484F9E" w:rsidRPr="0095427F" w:rsidRDefault="00484F9E" w:rsidP="00087610">
            <w:pPr>
              <w:pStyle w:val="BodyText"/>
              <w:ind w:right="102"/>
              <w:jc w:val="right"/>
              <w:rPr>
                <w:shd w:val="clear" w:color="auto" w:fill="FFFFFF"/>
              </w:rPr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4F9E" w:rsidRPr="0095427F" w14:paraId="07C935D5" w14:textId="77777777" w:rsidTr="00E06FA2">
        <w:trPr>
          <w:trHeight w:hRule="exact" w:val="288"/>
        </w:trPr>
        <w:tc>
          <w:tcPr>
            <w:tcW w:w="6628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3D9170" w14:textId="77777777" w:rsidR="00484F9E" w:rsidRPr="0095427F" w:rsidRDefault="00484F9E" w:rsidP="00484F9E">
            <w:pPr>
              <w:pStyle w:val="BodyText"/>
              <w:ind w:right="101"/>
              <w:jc w:val="left"/>
              <w:rPr>
                <w:shd w:val="clear" w:color="auto" w:fill="FFFFFF"/>
              </w:rPr>
            </w:pPr>
            <w:r w:rsidRPr="0095427F">
              <w:rPr>
                <w:shd w:val="clear" w:color="auto" w:fill="FFFFFF"/>
              </w:rPr>
              <w:t>Ensemble(s) housing/per diem</w:t>
            </w:r>
          </w:p>
        </w:tc>
        <w:tc>
          <w:tcPr>
            <w:tcW w:w="1726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011EE6" w14:textId="77777777" w:rsidR="00484F9E" w:rsidRPr="0095427F" w:rsidRDefault="00484F9E" w:rsidP="00087610">
            <w:pPr>
              <w:pStyle w:val="BodyText"/>
              <w:tabs>
                <w:tab w:val="left" w:pos="2139"/>
              </w:tabs>
              <w:ind w:right="102"/>
              <w:jc w:val="right"/>
              <w:rPr>
                <w:shd w:val="clear" w:color="auto" w:fill="FFFFFF"/>
              </w:rPr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4B0B33A6" w14:textId="77777777" w:rsidR="00484F9E" w:rsidRPr="0095427F" w:rsidRDefault="00484F9E" w:rsidP="00087610">
            <w:pPr>
              <w:pStyle w:val="BodyText"/>
              <w:tabs>
                <w:tab w:val="left" w:pos="2139"/>
              </w:tabs>
              <w:ind w:right="102"/>
              <w:jc w:val="right"/>
              <w:rPr>
                <w:shd w:val="clear" w:color="auto" w:fill="FFFFFF"/>
              </w:rPr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4F9E" w:rsidRPr="0095427F" w14:paraId="3B195830" w14:textId="77777777" w:rsidTr="00E06FA2">
        <w:trPr>
          <w:trHeight w:hRule="exact" w:val="288"/>
        </w:trPr>
        <w:tc>
          <w:tcPr>
            <w:tcW w:w="6628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D22EDA4" w14:textId="1E575B84" w:rsidR="00484F9E" w:rsidRPr="0095427F" w:rsidRDefault="00643608" w:rsidP="00484F9E">
            <w:pPr>
              <w:pStyle w:val="BodyText"/>
              <w:ind w:right="101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roduction</w:t>
            </w:r>
          </w:p>
        </w:tc>
        <w:tc>
          <w:tcPr>
            <w:tcW w:w="1726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038E6F" w14:textId="77777777" w:rsidR="00484F9E" w:rsidRPr="0095427F" w:rsidRDefault="00484F9E" w:rsidP="00087610">
            <w:pPr>
              <w:pStyle w:val="BodyText"/>
              <w:ind w:right="102"/>
              <w:jc w:val="right"/>
              <w:rPr>
                <w:shd w:val="clear" w:color="auto" w:fill="FFFFFF"/>
              </w:rPr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337C1AB5" w14:textId="77777777" w:rsidR="00484F9E" w:rsidRPr="0095427F" w:rsidRDefault="00484F9E" w:rsidP="00087610">
            <w:pPr>
              <w:pStyle w:val="BodyText"/>
              <w:ind w:right="102"/>
              <w:jc w:val="right"/>
              <w:rPr>
                <w:shd w:val="clear" w:color="auto" w:fill="FFFFFF"/>
              </w:rPr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4F9E" w:rsidRPr="0095427F" w14:paraId="64A56938" w14:textId="77777777" w:rsidTr="00E06FA2">
        <w:trPr>
          <w:trHeight w:hRule="exact" w:val="288"/>
        </w:trPr>
        <w:tc>
          <w:tcPr>
            <w:tcW w:w="6628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58F963" w14:textId="43AB3C2D" w:rsidR="00484F9E" w:rsidRPr="0095427F" w:rsidRDefault="00643608" w:rsidP="00484F9E">
            <w:pPr>
              <w:pStyle w:val="BodyText"/>
              <w:tabs>
                <w:tab w:val="left" w:pos="2864"/>
              </w:tabs>
              <w:ind w:right="47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arketing</w:t>
            </w:r>
          </w:p>
        </w:tc>
        <w:tc>
          <w:tcPr>
            <w:tcW w:w="1726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641D8A" w14:textId="77777777" w:rsidR="00484F9E" w:rsidRPr="0095427F" w:rsidRDefault="00484F9E" w:rsidP="00087610">
            <w:pPr>
              <w:pStyle w:val="BodyText"/>
              <w:ind w:right="102"/>
              <w:jc w:val="right"/>
              <w:rPr>
                <w:shd w:val="clear" w:color="auto" w:fill="FFFFFF"/>
              </w:rPr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51CDF10D" w14:textId="77777777" w:rsidR="00484F9E" w:rsidRPr="0095427F" w:rsidRDefault="00484F9E" w:rsidP="00087610">
            <w:pPr>
              <w:pStyle w:val="BodyText"/>
              <w:ind w:right="102"/>
              <w:jc w:val="right"/>
              <w:rPr>
                <w:shd w:val="clear" w:color="auto" w:fill="FFFFFF"/>
              </w:rPr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4F9E" w:rsidRPr="0095427F" w14:paraId="35AB3162" w14:textId="77777777" w:rsidTr="00E06FA2">
        <w:trPr>
          <w:trHeight w:hRule="exact" w:val="288"/>
        </w:trPr>
        <w:tc>
          <w:tcPr>
            <w:tcW w:w="6628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C27FF5" w14:textId="77777777" w:rsidR="00484F9E" w:rsidRPr="0095427F" w:rsidRDefault="00484F9E" w:rsidP="00484F9E">
            <w:pPr>
              <w:pStyle w:val="BodyText"/>
              <w:ind w:right="1296"/>
              <w:jc w:val="left"/>
              <w:rPr>
                <w:caps/>
                <w:shd w:val="clear" w:color="auto" w:fill="FFFFFF"/>
              </w:rPr>
            </w:pPr>
            <w:r w:rsidRPr="0095427F">
              <w:rPr>
                <w:caps/>
                <w:shd w:val="clear" w:color="auto" w:fill="FFFFFF"/>
              </w:rPr>
              <w:t>Total Expenses</w:t>
            </w:r>
          </w:p>
        </w:tc>
        <w:tc>
          <w:tcPr>
            <w:tcW w:w="1726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B3A216" w14:textId="18D6C603" w:rsidR="00484F9E" w:rsidRPr="0095427F" w:rsidRDefault="00484F9E" w:rsidP="00C52430">
            <w:pPr>
              <w:pStyle w:val="BodyText"/>
              <w:tabs>
                <w:tab w:val="left" w:pos="2139"/>
              </w:tabs>
              <w:ind w:right="102"/>
              <w:jc w:val="right"/>
              <w:rPr>
                <w:caps/>
                <w:shd w:val="clear" w:color="auto" w:fill="FFFFFF"/>
              </w:rPr>
            </w:pPr>
            <w:r>
              <w:t>$</w:t>
            </w:r>
            <w:r w:rsidR="00C5243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C52430">
              <w:instrText xml:space="preserve"> FORMTEXT </w:instrText>
            </w:r>
            <w:r w:rsidR="00C52430">
              <w:fldChar w:fldCharType="separate"/>
            </w:r>
            <w:r w:rsidR="00C52430">
              <w:rPr>
                <w:noProof/>
              </w:rPr>
              <w:t> </w:t>
            </w:r>
            <w:r w:rsidR="00C52430">
              <w:rPr>
                <w:noProof/>
              </w:rPr>
              <w:t> </w:t>
            </w:r>
            <w:r w:rsidR="00C52430">
              <w:rPr>
                <w:noProof/>
              </w:rPr>
              <w:t> </w:t>
            </w:r>
            <w:r w:rsidR="00C52430">
              <w:rPr>
                <w:noProof/>
              </w:rPr>
              <w:t> </w:t>
            </w:r>
            <w:r w:rsidR="00C52430">
              <w:rPr>
                <w:noProof/>
              </w:rPr>
              <w:t> </w:t>
            </w:r>
            <w:r w:rsidR="00C52430">
              <w:fldChar w:fldCharType="end"/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3E5DF5CB" w14:textId="35E00330" w:rsidR="00484F9E" w:rsidRPr="0095427F" w:rsidRDefault="00484F9E" w:rsidP="00C52430">
            <w:pPr>
              <w:pStyle w:val="BodyText"/>
              <w:tabs>
                <w:tab w:val="left" w:pos="2139"/>
              </w:tabs>
              <w:ind w:right="102"/>
              <w:jc w:val="right"/>
              <w:rPr>
                <w:caps/>
                <w:shd w:val="clear" w:color="auto" w:fill="FFFFFF"/>
              </w:rPr>
            </w:pPr>
            <w:r>
              <w:t>$</w:t>
            </w:r>
            <w:r w:rsidR="00C5243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C52430">
              <w:instrText xml:space="preserve"> FORMTEXT </w:instrText>
            </w:r>
            <w:r w:rsidR="00C52430">
              <w:fldChar w:fldCharType="separate"/>
            </w:r>
            <w:r w:rsidR="00C52430">
              <w:rPr>
                <w:noProof/>
              </w:rPr>
              <w:t> </w:t>
            </w:r>
            <w:r w:rsidR="00C52430">
              <w:rPr>
                <w:noProof/>
              </w:rPr>
              <w:t> </w:t>
            </w:r>
            <w:r w:rsidR="00C52430">
              <w:rPr>
                <w:noProof/>
              </w:rPr>
              <w:t> </w:t>
            </w:r>
            <w:r w:rsidR="00C52430">
              <w:rPr>
                <w:noProof/>
              </w:rPr>
              <w:t> </w:t>
            </w:r>
            <w:r w:rsidR="00C52430">
              <w:rPr>
                <w:noProof/>
              </w:rPr>
              <w:t> </w:t>
            </w:r>
            <w:r w:rsidR="00C52430">
              <w:fldChar w:fldCharType="end"/>
            </w:r>
          </w:p>
        </w:tc>
      </w:tr>
      <w:tr w:rsidR="00EC101F" w:rsidRPr="0095427F" w14:paraId="348133BC" w14:textId="77777777" w:rsidTr="00E06FA2">
        <w:trPr>
          <w:trHeight w:hRule="exact" w:val="288"/>
        </w:trPr>
        <w:tc>
          <w:tcPr>
            <w:tcW w:w="6628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3923EC4" w14:textId="77777777" w:rsidR="00EC101F" w:rsidRPr="0095427F" w:rsidRDefault="00EC101F" w:rsidP="00484F9E">
            <w:pPr>
              <w:pStyle w:val="BodyText"/>
              <w:ind w:right="46"/>
              <w:jc w:val="left"/>
              <w:rPr>
                <w:caps/>
                <w:shd w:val="clear" w:color="auto" w:fill="FFFFFF"/>
              </w:rPr>
            </w:pPr>
          </w:p>
        </w:tc>
        <w:tc>
          <w:tcPr>
            <w:tcW w:w="1726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7EA798" w14:textId="77777777" w:rsidR="00EC101F" w:rsidRPr="0095427F" w:rsidRDefault="00EC101F" w:rsidP="00087610">
            <w:pPr>
              <w:pStyle w:val="BodyText"/>
              <w:tabs>
                <w:tab w:val="left" w:pos="2420"/>
              </w:tabs>
              <w:ind w:right="14"/>
              <w:jc w:val="right"/>
              <w:rPr>
                <w:caps/>
                <w:shd w:val="clear" w:color="auto" w:fill="FFFFFF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41F02326" w14:textId="77777777" w:rsidR="00EC101F" w:rsidRPr="0095427F" w:rsidRDefault="00EC101F" w:rsidP="00087610">
            <w:pPr>
              <w:pStyle w:val="BodyText"/>
              <w:tabs>
                <w:tab w:val="left" w:pos="2420"/>
              </w:tabs>
              <w:ind w:right="14"/>
              <w:jc w:val="right"/>
              <w:rPr>
                <w:caps/>
                <w:shd w:val="clear" w:color="auto" w:fill="FFFFFF"/>
              </w:rPr>
            </w:pPr>
          </w:p>
        </w:tc>
      </w:tr>
      <w:tr w:rsidR="00124429" w:rsidRPr="0095427F" w14:paraId="77C4AFF9" w14:textId="77777777" w:rsidTr="006403E8">
        <w:trPr>
          <w:trHeight w:hRule="exact" w:val="288"/>
        </w:trPr>
        <w:tc>
          <w:tcPr>
            <w:tcW w:w="10080" w:type="dxa"/>
            <w:gridSpan w:val="3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9724A2" w14:textId="77777777" w:rsidR="00124429" w:rsidRPr="0095427F" w:rsidRDefault="00124429" w:rsidP="00484F9E">
            <w:pPr>
              <w:pStyle w:val="BodyText"/>
              <w:ind w:right="46"/>
              <w:jc w:val="left"/>
              <w:rPr>
                <w:caps/>
                <w:shd w:val="clear" w:color="auto" w:fill="FFFFFF"/>
              </w:rPr>
            </w:pPr>
            <w:r w:rsidRPr="0095427F">
              <w:rPr>
                <w:caps/>
                <w:shd w:val="clear" w:color="auto" w:fill="FFFFFF"/>
              </w:rPr>
              <w:t>Earned Income</w:t>
            </w:r>
          </w:p>
          <w:p w14:paraId="72711878" w14:textId="6F52A52A" w:rsidR="00124429" w:rsidRPr="0095427F" w:rsidRDefault="00124429" w:rsidP="00087610">
            <w:pPr>
              <w:pStyle w:val="BodyText"/>
              <w:tabs>
                <w:tab w:val="left" w:pos="2420"/>
              </w:tabs>
              <w:ind w:right="14"/>
              <w:jc w:val="right"/>
              <w:rPr>
                <w:caps/>
                <w:shd w:val="clear" w:color="auto" w:fill="FFFFFF"/>
              </w:rPr>
            </w:pPr>
            <w:r w:rsidRPr="0095427F">
              <w:rPr>
                <w:caps/>
                <w:shd w:val="clear" w:color="auto" w:fill="FFFFFF"/>
              </w:rPr>
              <w:t>t</w:t>
            </w:r>
          </w:p>
        </w:tc>
      </w:tr>
      <w:tr w:rsidR="00484F9E" w:rsidRPr="0095427F" w14:paraId="27FDAE52" w14:textId="77777777" w:rsidTr="00E06FA2">
        <w:trPr>
          <w:trHeight w:hRule="exact" w:val="288"/>
        </w:trPr>
        <w:tc>
          <w:tcPr>
            <w:tcW w:w="6628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9FD160" w14:textId="77777777" w:rsidR="00484F9E" w:rsidRPr="0095427F" w:rsidRDefault="00484F9E" w:rsidP="00484F9E">
            <w:pPr>
              <w:pStyle w:val="BodyText"/>
              <w:tabs>
                <w:tab w:val="left" w:pos="2893"/>
              </w:tabs>
              <w:ind w:right="195"/>
              <w:jc w:val="left"/>
              <w:rPr>
                <w:shd w:val="clear" w:color="auto" w:fill="FFFFFF"/>
              </w:rPr>
            </w:pPr>
            <w:r w:rsidRPr="0095427F">
              <w:rPr>
                <w:shd w:val="clear" w:color="auto" w:fill="FFFFFF"/>
              </w:rPr>
              <w:t>Ticket sales</w:t>
            </w:r>
          </w:p>
        </w:tc>
        <w:tc>
          <w:tcPr>
            <w:tcW w:w="1726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303BB2" w14:textId="77777777" w:rsidR="00484F9E" w:rsidRPr="0095427F" w:rsidRDefault="00484F9E" w:rsidP="00087610">
            <w:pPr>
              <w:pStyle w:val="BodyText"/>
              <w:ind w:right="46"/>
              <w:jc w:val="right"/>
              <w:rPr>
                <w:shd w:val="clear" w:color="auto" w:fill="FFFFFF"/>
              </w:rPr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726F041D" w14:textId="77777777" w:rsidR="00484F9E" w:rsidRPr="0095427F" w:rsidRDefault="00484F9E" w:rsidP="00087610">
            <w:pPr>
              <w:pStyle w:val="BodyText"/>
              <w:ind w:right="46"/>
              <w:jc w:val="right"/>
              <w:rPr>
                <w:shd w:val="clear" w:color="auto" w:fill="FFFFFF"/>
              </w:rPr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4F9E" w:rsidRPr="0095427F" w14:paraId="123F4064" w14:textId="77777777" w:rsidTr="00E06FA2">
        <w:trPr>
          <w:trHeight w:hRule="exact" w:val="288"/>
        </w:trPr>
        <w:tc>
          <w:tcPr>
            <w:tcW w:w="6628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1534EA" w14:textId="77777777" w:rsidR="00484F9E" w:rsidRPr="0095427F" w:rsidRDefault="00484F9E" w:rsidP="00484F9E">
            <w:pPr>
              <w:pStyle w:val="BodyText"/>
              <w:ind w:right="195"/>
              <w:jc w:val="left"/>
              <w:rPr>
                <w:shd w:val="clear" w:color="auto" w:fill="FFFFFF"/>
              </w:rPr>
            </w:pPr>
            <w:r w:rsidRPr="0095427F">
              <w:rPr>
                <w:shd w:val="clear" w:color="auto" w:fill="FFFFFF"/>
              </w:rPr>
              <w:t>Merchandise sales</w:t>
            </w:r>
          </w:p>
        </w:tc>
        <w:tc>
          <w:tcPr>
            <w:tcW w:w="1726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9BC688" w14:textId="77777777" w:rsidR="00484F9E" w:rsidRPr="0095427F" w:rsidRDefault="00484F9E" w:rsidP="00087610">
            <w:pPr>
              <w:pStyle w:val="BodyText"/>
              <w:ind w:right="46"/>
              <w:jc w:val="right"/>
              <w:rPr>
                <w:shd w:val="clear" w:color="auto" w:fill="FFFFFF"/>
              </w:rPr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351C1ADC" w14:textId="77777777" w:rsidR="00484F9E" w:rsidRPr="0095427F" w:rsidRDefault="00484F9E" w:rsidP="00087610">
            <w:pPr>
              <w:pStyle w:val="BodyText"/>
              <w:ind w:right="46"/>
              <w:jc w:val="right"/>
              <w:rPr>
                <w:shd w:val="clear" w:color="auto" w:fill="FFFFFF"/>
              </w:rPr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4F9E" w:rsidRPr="0095427F" w14:paraId="71D83A4A" w14:textId="77777777" w:rsidTr="00E06FA2">
        <w:trPr>
          <w:trHeight w:hRule="exact" w:val="288"/>
        </w:trPr>
        <w:tc>
          <w:tcPr>
            <w:tcW w:w="6628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F960755" w14:textId="77777777" w:rsidR="00484F9E" w:rsidRPr="0095427F" w:rsidRDefault="00484F9E" w:rsidP="00484F9E">
            <w:pPr>
              <w:pStyle w:val="BodyText"/>
              <w:tabs>
                <w:tab w:val="left" w:pos="2893"/>
              </w:tabs>
              <w:ind w:right="195"/>
              <w:jc w:val="left"/>
              <w:rPr>
                <w:shd w:val="clear" w:color="auto" w:fill="FFFFFF"/>
              </w:rPr>
            </w:pPr>
            <w:r w:rsidRPr="0095427F">
              <w:rPr>
                <w:shd w:val="clear" w:color="auto" w:fill="FFFFFF"/>
              </w:rPr>
              <w:t>Other</w:t>
            </w:r>
          </w:p>
        </w:tc>
        <w:tc>
          <w:tcPr>
            <w:tcW w:w="1726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A41AE6" w14:textId="77777777" w:rsidR="00484F9E" w:rsidRPr="0095427F" w:rsidRDefault="00484F9E" w:rsidP="00087610">
            <w:pPr>
              <w:pStyle w:val="BodyText"/>
              <w:ind w:right="46"/>
              <w:jc w:val="right"/>
              <w:rPr>
                <w:shd w:val="clear" w:color="auto" w:fill="FFFFFF"/>
              </w:rPr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07A8CD4A" w14:textId="77777777" w:rsidR="00484F9E" w:rsidRPr="0095427F" w:rsidRDefault="00484F9E" w:rsidP="00087610">
            <w:pPr>
              <w:pStyle w:val="BodyText"/>
              <w:ind w:right="46"/>
              <w:jc w:val="right"/>
              <w:rPr>
                <w:shd w:val="clear" w:color="auto" w:fill="FFFFFF"/>
              </w:rPr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4F9E" w:rsidRPr="0095427F" w14:paraId="1ABDEF0D" w14:textId="77777777" w:rsidTr="00E06FA2">
        <w:trPr>
          <w:trHeight w:hRule="exact" w:val="288"/>
        </w:trPr>
        <w:tc>
          <w:tcPr>
            <w:tcW w:w="6628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4121BF" w14:textId="77777777" w:rsidR="00484F9E" w:rsidRPr="0095427F" w:rsidRDefault="00484F9E" w:rsidP="00484F9E">
            <w:pPr>
              <w:pStyle w:val="BodyText"/>
              <w:ind w:right="1296"/>
              <w:jc w:val="left"/>
              <w:rPr>
                <w:caps/>
                <w:shd w:val="clear" w:color="auto" w:fill="FFFFFF"/>
              </w:rPr>
            </w:pPr>
            <w:r w:rsidRPr="0095427F">
              <w:rPr>
                <w:caps/>
                <w:shd w:val="clear" w:color="auto" w:fill="FFFFFF"/>
              </w:rPr>
              <w:t>Total Earned Income</w:t>
            </w:r>
          </w:p>
        </w:tc>
        <w:tc>
          <w:tcPr>
            <w:tcW w:w="1726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B84F6A" w14:textId="77777777" w:rsidR="00484F9E" w:rsidRPr="0095427F" w:rsidRDefault="00484F9E" w:rsidP="00087610">
            <w:pPr>
              <w:pStyle w:val="BodyText"/>
              <w:ind w:right="46"/>
              <w:jc w:val="right"/>
              <w:rPr>
                <w:shd w:val="clear" w:color="auto" w:fill="FFFFFF"/>
              </w:rPr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49CB63BC" w14:textId="77777777" w:rsidR="00484F9E" w:rsidRPr="0095427F" w:rsidRDefault="00484F9E" w:rsidP="00087610">
            <w:pPr>
              <w:pStyle w:val="BodyText"/>
              <w:ind w:right="46"/>
              <w:jc w:val="right"/>
              <w:rPr>
                <w:shd w:val="clear" w:color="auto" w:fill="FFFFFF"/>
              </w:rPr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6FA2" w:rsidRPr="0095427F" w14:paraId="14F295DF" w14:textId="77777777" w:rsidTr="0090166D">
        <w:trPr>
          <w:trHeight w:hRule="exact" w:val="288"/>
        </w:trPr>
        <w:tc>
          <w:tcPr>
            <w:tcW w:w="10080" w:type="dxa"/>
            <w:gridSpan w:val="3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5804562" w14:textId="77777777" w:rsidR="00E06FA2" w:rsidRPr="0095427F" w:rsidRDefault="00E06FA2" w:rsidP="00087610">
            <w:pPr>
              <w:pStyle w:val="BodyText"/>
              <w:ind w:right="12"/>
              <w:jc w:val="right"/>
              <w:rPr>
                <w:caps/>
                <w:shd w:val="clear" w:color="auto" w:fill="FFFFFF"/>
              </w:rPr>
            </w:pPr>
          </w:p>
        </w:tc>
      </w:tr>
      <w:tr w:rsidR="00124429" w:rsidRPr="0095427F" w14:paraId="060AE3E8" w14:textId="77777777" w:rsidTr="00196660">
        <w:trPr>
          <w:trHeight w:hRule="exact" w:val="288"/>
        </w:trPr>
        <w:tc>
          <w:tcPr>
            <w:tcW w:w="10080" w:type="dxa"/>
            <w:gridSpan w:val="3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5749F2A" w14:textId="2F93515E" w:rsidR="00124429" w:rsidRPr="0095427F" w:rsidRDefault="00124429" w:rsidP="00124429">
            <w:pPr>
              <w:pStyle w:val="BodyText"/>
              <w:ind w:right="12"/>
              <w:jc w:val="left"/>
            </w:pPr>
            <w:r w:rsidRPr="0095427F">
              <w:rPr>
                <w:caps/>
                <w:shd w:val="clear" w:color="auto" w:fill="FFFFFF"/>
              </w:rPr>
              <w:t>Contributed Income</w:t>
            </w:r>
            <w:r w:rsidRPr="0095427F">
              <w:rPr>
                <w:shd w:val="clear" w:color="auto" w:fill="FFFFFF"/>
              </w:rPr>
              <w:t xml:space="preserve"> </w:t>
            </w:r>
          </w:p>
        </w:tc>
      </w:tr>
      <w:tr w:rsidR="00484F9E" w:rsidRPr="0095427F" w14:paraId="67119D50" w14:textId="77777777" w:rsidTr="00E06FA2">
        <w:trPr>
          <w:trHeight w:hRule="exact" w:val="288"/>
        </w:trPr>
        <w:tc>
          <w:tcPr>
            <w:tcW w:w="6628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AD5DFFE" w14:textId="77777777" w:rsidR="00484F9E" w:rsidRPr="0095427F" w:rsidRDefault="00484F9E" w:rsidP="00484F9E">
            <w:pPr>
              <w:pStyle w:val="BodyText"/>
              <w:ind w:right="195"/>
              <w:jc w:val="left"/>
              <w:rPr>
                <w:shd w:val="clear" w:color="auto" w:fill="FFFFFF"/>
              </w:rPr>
            </w:pPr>
            <w:r w:rsidRPr="0095427F">
              <w:rPr>
                <w:shd w:val="clear" w:color="auto" w:fill="FFFFFF"/>
              </w:rPr>
              <w:t>Government</w:t>
            </w:r>
          </w:p>
        </w:tc>
        <w:tc>
          <w:tcPr>
            <w:tcW w:w="1726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FF13A1" w14:textId="77777777" w:rsidR="00484F9E" w:rsidRPr="0095427F" w:rsidRDefault="00484F9E" w:rsidP="00087610">
            <w:pPr>
              <w:pStyle w:val="BodyText"/>
              <w:tabs>
                <w:tab w:val="left" w:pos="2049"/>
              </w:tabs>
              <w:ind w:right="46"/>
              <w:jc w:val="right"/>
              <w:rPr>
                <w:shd w:val="clear" w:color="auto" w:fill="FFFFFF"/>
              </w:rPr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39A0C0CF" w14:textId="77777777" w:rsidR="00484F9E" w:rsidRPr="0095427F" w:rsidRDefault="00484F9E" w:rsidP="00087610">
            <w:pPr>
              <w:pStyle w:val="BodyText"/>
              <w:tabs>
                <w:tab w:val="left" w:pos="2049"/>
              </w:tabs>
              <w:ind w:right="46"/>
              <w:jc w:val="right"/>
              <w:rPr>
                <w:shd w:val="clear" w:color="auto" w:fill="FFFFFF"/>
              </w:rPr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4F9E" w:rsidRPr="0095427F" w14:paraId="1A80D261" w14:textId="77777777" w:rsidTr="00E06FA2">
        <w:trPr>
          <w:trHeight w:hRule="exact" w:val="288"/>
        </w:trPr>
        <w:tc>
          <w:tcPr>
            <w:tcW w:w="6628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CCF748" w14:textId="77777777" w:rsidR="00484F9E" w:rsidRPr="0095427F" w:rsidRDefault="00484F9E" w:rsidP="00484F9E">
            <w:pPr>
              <w:pStyle w:val="BodyText"/>
              <w:ind w:right="195"/>
              <w:jc w:val="left"/>
              <w:rPr>
                <w:shd w:val="clear" w:color="auto" w:fill="FFFFFF"/>
              </w:rPr>
            </w:pPr>
            <w:r w:rsidRPr="0095427F">
              <w:rPr>
                <w:shd w:val="clear" w:color="auto" w:fill="FFFFFF"/>
              </w:rPr>
              <w:t>Corporate</w:t>
            </w:r>
          </w:p>
        </w:tc>
        <w:tc>
          <w:tcPr>
            <w:tcW w:w="1726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374A3E" w14:textId="77777777" w:rsidR="00484F9E" w:rsidRPr="0095427F" w:rsidRDefault="00484F9E" w:rsidP="00087610">
            <w:pPr>
              <w:pStyle w:val="BodyText"/>
              <w:ind w:right="46"/>
              <w:jc w:val="right"/>
              <w:rPr>
                <w:shd w:val="clear" w:color="auto" w:fill="FFFFFF"/>
              </w:rPr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5F27F221" w14:textId="77777777" w:rsidR="00484F9E" w:rsidRPr="0095427F" w:rsidRDefault="00484F9E" w:rsidP="00087610">
            <w:pPr>
              <w:pStyle w:val="BodyText"/>
              <w:ind w:right="46"/>
              <w:jc w:val="right"/>
              <w:rPr>
                <w:shd w:val="clear" w:color="auto" w:fill="FFFFFF"/>
              </w:rPr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4F9E" w:rsidRPr="0095427F" w14:paraId="6E71945C" w14:textId="77777777" w:rsidTr="00E06FA2">
        <w:trPr>
          <w:trHeight w:hRule="exact" w:val="288"/>
        </w:trPr>
        <w:tc>
          <w:tcPr>
            <w:tcW w:w="6628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13866A" w14:textId="77777777" w:rsidR="00484F9E" w:rsidRPr="0095427F" w:rsidRDefault="00484F9E" w:rsidP="00484F9E">
            <w:pPr>
              <w:pStyle w:val="BodyText"/>
              <w:ind w:right="194"/>
              <w:jc w:val="left"/>
              <w:rPr>
                <w:shd w:val="clear" w:color="auto" w:fill="FFFFFF"/>
              </w:rPr>
            </w:pPr>
            <w:r w:rsidRPr="0095427F">
              <w:rPr>
                <w:shd w:val="clear" w:color="auto" w:fill="FFFFFF"/>
              </w:rPr>
              <w:t>Foundation</w:t>
            </w:r>
          </w:p>
        </w:tc>
        <w:tc>
          <w:tcPr>
            <w:tcW w:w="1726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186CAC" w14:textId="77777777" w:rsidR="00484F9E" w:rsidRPr="0095427F" w:rsidRDefault="00484F9E" w:rsidP="00087610">
            <w:pPr>
              <w:pStyle w:val="BodyText"/>
              <w:ind w:right="46"/>
              <w:jc w:val="right"/>
              <w:rPr>
                <w:shd w:val="clear" w:color="auto" w:fill="FFFFFF"/>
              </w:rPr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1F0DC5FF" w14:textId="77777777" w:rsidR="00484F9E" w:rsidRPr="0095427F" w:rsidRDefault="00484F9E" w:rsidP="00087610">
            <w:pPr>
              <w:pStyle w:val="BodyText"/>
              <w:ind w:right="46"/>
              <w:jc w:val="right"/>
              <w:rPr>
                <w:shd w:val="clear" w:color="auto" w:fill="FFFFFF"/>
              </w:rPr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4F9E" w:rsidRPr="0095427F" w14:paraId="45A469C4" w14:textId="77777777" w:rsidTr="00E06FA2">
        <w:trPr>
          <w:trHeight w:hRule="exact" w:val="288"/>
        </w:trPr>
        <w:tc>
          <w:tcPr>
            <w:tcW w:w="6628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558DA1" w14:textId="77777777" w:rsidR="00484F9E" w:rsidRPr="0095427F" w:rsidRDefault="00484F9E" w:rsidP="00484F9E">
            <w:pPr>
              <w:pStyle w:val="BodyText"/>
              <w:ind w:right="192"/>
              <w:jc w:val="left"/>
              <w:rPr>
                <w:shd w:val="clear" w:color="auto" w:fill="FFFFFF"/>
              </w:rPr>
            </w:pPr>
            <w:r w:rsidRPr="0095427F">
              <w:rPr>
                <w:shd w:val="clear" w:color="auto" w:fill="FFFFFF"/>
              </w:rPr>
              <w:t>Individual</w:t>
            </w:r>
          </w:p>
        </w:tc>
        <w:tc>
          <w:tcPr>
            <w:tcW w:w="1726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2704DF" w14:textId="77777777" w:rsidR="00484F9E" w:rsidRPr="0095427F" w:rsidRDefault="00484F9E" w:rsidP="00087610">
            <w:pPr>
              <w:pStyle w:val="BodyText"/>
              <w:ind w:right="46"/>
              <w:jc w:val="right"/>
              <w:rPr>
                <w:shd w:val="clear" w:color="auto" w:fill="FFFFFF"/>
              </w:rPr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52F2BF5E" w14:textId="77777777" w:rsidR="00484F9E" w:rsidRPr="0095427F" w:rsidRDefault="00484F9E" w:rsidP="00087610">
            <w:pPr>
              <w:pStyle w:val="BodyText"/>
              <w:ind w:right="46"/>
              <w:jc w:val="right"/>
              <w:rPr>
                <w:shd w:val="clear" w:color="auto" w:fill="FFFFFF"/>
              </w:rPr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4F9E" w:rsidRPr="0095427F" w14:paraId="0DFF9A6D" w14:textId="77777777" w:rsidTr="00E06FA2">
        <w:trPr>
          <w:trHeight w:hRule="exact" w:val="288"/>
        </w:trPr>
        <w:tc>
          <w:tcPr>
            <w:tcW w:w="6628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7A5E44" w14:textId="1B3053F8" w:rsidR="00484F9E" w:rsidRPr="0095427F" w:rsidRDefault="00484F9E" w:rsidP="00484F9E">
            <w:pPr>
              <w:pStyle w:val="BodyText"/>
              <w:ind w:right="192"/>
              <w:jc w:val="left"/>
              <w:rPr>
                <w:shd w:val="clear" w:color="auto" w:fill="FFFFFF"/>
              </w:rPr>
            </w:pPr>
            <w:r w:rsidRPr="0095427F">
              <w:rPr>
                <w:shd w:val="clear" w:color="auto" w:fill="FFFFFF"/>
              </w:rPr>
              <w:t>Other</w:t>
            </w:r>
          </w:p>
        </w:tc>
        <w:tc>
          <w:tcPr>
            <w:tcW w:w="1726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7F3D48" w14:textId="77777777" w:rsidR="00484F9E" w:rsidRPr="0095427F" w:rsidRDefault="00484F9E" w:rsidP="00087610">
            <w:pPr>
              <w:pStyle w:val="BodyText"/>
              <w:ind w:right="46"/>
              <w:jc w:val="right"/>
              <w:rPr>
                <w:shd w:val="clear" w:color="auto" w:fill="FFFFFF"/>
              </w:rPr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405EC02F" w14:textId="77777777" w:rsidR="00484F9E" w:rsidRPr="0095427F" w:rsidRDefault="00484F9E" w:rsidP="00087610">
            <w:pPr>
              <w:pStyle w:val="BodyText"/>
              <w:ind w:right="46"/>
              <w:jc w:val="right"/>
              <w:rPr>
                <w:shd w:val="clear" w:color="auto" w:fill="FFFFFF"/>
              </w:rPr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4F9E" w:rsidRPr="0095427F" w14:paraId="4BAE5014" w14:textId="77777777" w:rsidTr="00E06FA2">
        <w:trPr>
          <w:trHeight w:hRule="exact" w:val="288"/>
        </w:trPr>
        <w:tc>
          <w:tcPr>
            <w:tcW w:w="6628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D408CA" w14:textId="77777777" w:rsidR="00484F9E" w:rsidRPr="00E06FA2" w:rsidRDefault="00484F9E" w:rsidP="00484F9E">
            <w:pPr>
              <w:pStyle w:val="BodyText"/>
              <w:jc w:val="left"/>
              <w:rPr>
                <w:caps/>
                <w:highlight w:val="yellow"/>
                <w:shd w:val="clear" w:color="auto" w:fill="FFFFFF"/>
              </w:rPr>
            </w:pPr>
            <w:r w:rsidRPr="00D32E3B">
              <w:rPr>
                <w:caps/>
                <w:shd w:val="clear" w:color="auto" w:fill="FFFFFF"/>
              </w:rPr>
              <w:t xml:space="preserve">Total Contributed Income </w:t>
            </w:r>
          </w:p>
        </w:tc>
        <w:tc>
          <w:tcPr>
            <w:tcW w:w="1726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61E1E8" w14:textId="77777777" w:rsidR="00484F9E" w:rsidRPr="0095427F" w:rsidRDefault="00484F9E" w:rsidP="00087610">
            <w:pPr>
              <w:pStyle w:val="BodyText"/>
              <w:ind w:right="46"/>
              <w:jc w:val="right"/>
              <w:rPr>
                <w:shd w:val="clear" w:color="auto" w:fill="FFFFFF"/>
              </w:rPr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6C2467C8" w14:textId="77777777" w:rsidR="00484F9E" w:rsidRPr="0095427F" w:rsidRDefault="00484F9E" w:rsidP="00087610">
            <w:pPr>
              <w:pStyle w:val="BodyText"/>
              <w:ind w:right="46"/>
              <w:jc w:val="right"/>
              <w:rPr>
                <w:shd w:val="clear" w:color="auto" w:fill="FFFFFF"/>
              </w:rPr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6FA2" w:rsidRPr="0095427F" w14:paraId="5E43835D" w14:textId="77777777" w:rsidTr="0090166D">
        <w:trPr>
          <w:trHeight w:hRule="exact" w:val="288"/>
        </w:trPr>
        <w:tc>
          <w:tcPr>
            <w:tcW w:w="10080" w:type="dxa"/>
            <w:gridSpan w:val="3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C323DC" w14:textId="77777777" w:rsidR="00E06FA2" w:rsidRDefault="00E06FA2" w:rsidP="00087610">
            <w:pPr>
              <w:pStyle w:val="BodyText"/>
              <w:ind w:right="12"/>
              <w:jc w:val="right"/>
            </w:pPr>
          </w:p>
        </w:tc>
      </w:tr>
      <w:tr w:rsidR="00124429" w:rsidRPr="0095427F" w14:paraId="4E1FF48B" w14:textId="77777777" w:rsidTr="00E06FA2">
        <w:trPr>
          <w:trHeight w:hRule="exact" w:val="288"/>
        </w:trPr>
        <w:tc>
          <w:tcPr>
            <w:tcW w:w="6628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E1805E" w14:textId="704D7FF2" w:rsidR="00124429" w:rsidRPr="00D32E3B" w:rsidRDefault="00124429" w:rsidP="00124429">
            <w:pPr>
              <w:pStyle w:val="BodyText"/>
              <w:ind w:right="1296"/>
              <w:jc w:val="left"/>
              <w:rPr>
                <w:bCs/>
                <w:caps/>
                <w:shd w:val="clear" w:color="auto" w:fill="FFFFFF"/>
              </w:rPr>
            </w:pPr>
            <w:r>
              <w:rPr>
                <w:bCs/>
                <w:caps/>
                <w:shd w:val="clear" w:color="auto" w:fill="FFFFFF"/>
              </w:rPr>
              <w:t>Total earned and contributed income</w:t>
            </w:r>
          </w:p>
        </w:tc>
        <w:tc>
          <w:tcPr>
            <w:tcW w:w="1726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066F63" w14:textId="0D24A226" w:rsidR="00124429" w:rsidRDefault="00124429" w:rsidP="00124429">
            <w:pPr>
              <w:pStyle w:val="BodyText"/>
              <w:ind w:right="12"/>
              <w:jc w:val="right"/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6FEC0F9D" w14:textId="516D401B" w:rsidR="00124429" w:rsidRDefault="00124429" w:rsidP="00124429">
            <w:pPr>
              <w:pStyle w:val="BodyText"/>
              <w:ind w:right="12"/>
              <w:jc w:val="right"/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4429" w:rsidRPr="0095427F" w14:paraId="4AD54FD6" w14:textId="77777777" w:rsidTr="00E06FA2">
        <w:trPr>
          <w:trHeight w:hRule="exact" w:val="288"/>
        </w:trPr>
        <w:tc>
          <w:tcPr>
            <w:tcW w:w="6628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42E2CF" w14:textId="28120326" w:rsidR="00124429" w:rsidRPr="00E06FA2" w:rsidRDefault="00124429" w:rsidP="00124429">
            <w:pPr>
              <w:pStyle w:val="BodyText"/>
              <w:ind w:right="1296"/>
              <w:jc w:val="left"/>
              <w:rPr>
                <w:color w:val="auto"/>
                <w:highlight w:val="yellow"/>
                <w:shd w:val="clear" w:color="auto" w:fill="FFFFFF"/>
              </w:rPr>
            </w:pPr>
            <w:r w:rsidRPr="00D32E3B">
              <w:rPr>
                <w:bCs/>
                <w:caps/>
                <w:shd w:val="clear" w:color="auto" w:fill="FFFFFF"/>
              </w:rPr>
              <w:t>CMA Grant</w:t>
            </w:r>
          </w:p>
        </w:tc>
        <w:tc>
          <w:tcPr>
            <w:tcW w:w="1726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040D59" w14:textId="77777777" w:rsidR="00124429" w:rsidRPr="0095427F" w:rsidRDefault="00124429" w:rsidP="00124429">
            <w:pPr>
              <w:pStyle w:val="BodyText"/>
              <w:ind w:right="12"/>
              <w:jc w:val="right"/>
              <w:rPr>
                <w:color w:val="auto"/>
                <w:shd w:val="clear" w:color="auto" w:fill="FFFFFF"/>
              </w:rPr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3480C369" w14:textId="77777777" w:rsidR="00124429" w:rsidRPr="0095427F" w:rsidRDefault="00124429" w:rsidP="00124429">
            <w:pPr>
              <w:pStyle w:val="BodyText"/>
              <w:ind w:right="12"/>
              <w:jc w:val="right"/>
              <w:rPr>
                <w:color w:val="auto"/>
                <w:shd w:val="clear" w:color="auto" w:fill="FFFFFF"/>
              </w:rPr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4429" w:rsidRPr="0095427F" w14:paraId="00E43EAA" w14:textId="77777777" w:rsidTr="00E06FA2">
        <w:trPr>
          <w:trHeight w:hRule="exact" w:val="288"/>
        </w:trPr>
        <w:tc>
          <w:tcPr>
            <w:tcW w:w="6628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E076C9" w14:textId="614D4AC8" w:rsidR="00124429" w:rsidRPr="0095427F" w:rsidRDefault="00124429" w:rsidP="00124429">
            <w:pPr>
              <w:pStyle w:val="BodyText"/>
              <w:ind w:right="-91"/>
              <w:jc w:val="left"/>
              <w:rPr>
                <w:bCs/>
                <w:shd w:val="clear" w:color="auto" w:fill="FFFFFF"/>
              </w:rPr>
            </w:pPr>
            <w:r>
              <w:rPr>
                <w:bCs/>
                <w:caps/>
                <w:shd w:val="clear" w:color="auto" w:fill="FFFFFF"/>
              </w:rPr>
              <w:t>Total Income (</w:t>
            </w:r>
            <w:r>
              <w:rPr>
                <w:bCs/>
                <w:shd w:val="clear" w:color="auto" w:fill="FFFFFF"/>
              </w:rPr>
              <w:t>Earned Income, Contributed Income, plus CMA Grant</w:t>
            </w:r>
            <w:r>
              <w:rPr>
                <w:bCs/>
                <w:caps/>
                <w:shd w:val="clear" w:color="auto" w:fill="FFFFFF"/>
              </w:rPr>
              <w:t>)</w:t>
            </w:r>
          </w:p>
        </w:tc>
        <w:tc>
          <w:tcPr>
            <w:tcW w:w="1726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39F2E1" w14:textId="77777777" w:rsidR="00124429" w:rsidRPr="0095427F" w:rsidRDefault="00124429" w:rsidP="00124429">
            <w:pPr>
              <w:pStyle w:val="BodyText"/>
              <w:ind w:right="12"/>
              <w:jc w:val="right"/>
              <w:rPr>
                <w:color w:val="auto"/>
                <w:shd w:val="clear" w:color="auto" w:fill="FFFFFF"/>
              </w:rPr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6327974D" w14:textId="77777777" w:rsidR="00124429" w:rsidRPr="0095427F" w:rsidRDefault="00124429" w:rsidP="00124429">
            <w:pPr>
              <w:pStyle w:val="BodyText"/>
              <w:ind w:right="12"/>
              <w:jc w:val="right"/>
              <w:rPr>
                <w:color w:val="auto"/>
                <w:shd w:val="clear" w:color="auto" w:fill="FFFFFF"/>
              </w:rPr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4429" w:rsidRPr="0095427F" w14:paraId="0F31310A" w14:textId="77777777" w:rsidTr="005E24E3">
        <w:trPr>
          <w:trHeight w:hRule="exact" w:val="288"/>
        </w:trPr>
        <w:tc>
          <w:tcPr>
            <w:tcW w:w="10080" w:type="dxa"/>
            <w:gridSpan w:val="3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39BE873" w14:textId="77777777" w:rsidR="00124429" w:rsidRDefault="00124429" w:rsidP="00124429">
            <w:pPr>
              <w:pStyle w:val="BodyText"/>
              <w:ind w:right="12"/>
              <w:jc w:val="right"/>
            </w:pPr>
          </w:p>
        </w:tc>
      </w:tr>
      <w:tr w:rsidR="00124429" w:rsidRPr="0095427F" w14:paraId="666763FC" w14:textId="77777777" w:rsidTr="00E06FA2">
        <w:trPr>
          <w:trHeight w:hRule="exact" w:val="288"/>
        </w:trPr>
        <w:tc>
          <w:tcPr>
            <w:tcW w:w="6628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44C37E" w14:textId="2B534102" w:rsidR="00124429" w:rsidRPr="00124429" w:rsidRDefault="00124429" w:rsidP="00124429">
            <w:pPr>
              <w:pStyle w:val="BodyText"/>
              <w:ind w:right="-91"/>
              <w:jc w:val="left"/>
              <w:rPr>
                <w:bCs/>
                <w:shd w:val="clear" w:color="auto" w:fill="FFFFFF"/>
              </w:rPr>
            </w:pPr>
            <w:r w:rsidRPr="0095427F">
              <w:rPr>
                <w:bCs/>
                <w:caps/>
                <w:shd w:val="clear" w:color="auto" w:fill="FFFFFF"/>
              </w:rPr>
              <w:t>Surplus/Deficit</w:t>
            </w:r>
            <w:r>
              <w:rPr>
                <w:bCs/>
                <w:caps/>
                <w:shd w:val="clear" w:color="auto" w:fill="FFFFFF"/>
              </w:rPr>
              <w:t xml:space="preserve"> (T</w:t>
            </w:r>
            <w:r>
              <w:rPr>
                <w:bCs/>
                <w:shd w:val="clear" w:color="auto" w:fill="FFFFFF"/>
              </w:rPr>
              <w:t>otal Income minus Total Expenses)</w:t>
            </w:r>
          </w:p>
        </w:tc>
        <w:tc>
          <w:tcPr>
            <w:tcW w:w="1726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0C9A69" w14:textId="77777777" w:rsidR="00124429" w:rsidRPr="0095427F" w:rsidRDefault="00124429" w:rsidP="00124429">
            <w:pPr>
              <w:pStyle w:val="BodyText"/>
              <w:ind w:right="12"/>
              <w:jc w:val="right"/>
              <w:rPr>
                <w:color w:val="auto"/>
                <w:shd w:val="clear" w:color="auto" w:fill="FFFFFF"/>
              </w:rPr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2A8C60B9" w14:textId="77777777" w:rsidR="00124429" w:rsidRPr="0095427F" w:rsidRDefault="00124429" w:rsidP="00124429">
            <w:pPr>
              <w:pStyle w:val="BodyText"/>
              <w:ind w:right="12"/>
              <w:jc w:val="right"/>
              <w:rPr>
                <w:color w:val="auto"/>
                <w:shd w:val="clear" w:color="auto" w:fill="FFFFFF"/>
              </w:rPr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588ECDC" w14:textId="77777777" w:rsidR="00124429" w:rsidRDefault="00124429">
      <w:r>
        <w:br w:type="page"/>
      </w:r>
    </w:p>
    <w:p w14:paraId="720B638D" w14:textId="77777777" w:rsidR="0090166D" w:rsidRDefault="0090166D" w:rsidP="0090166D">
      <w:pPr>
        <w:pStyle w:val="BodyText"/>
        <w:jc w:val="left"/>
      </w:pPr>
      <w:r>
        <w:lastRenderedPageBreak/>
        <w:t>Did problems arise resulting from the collaborative nature of the project? If so, please describe the issue(s) and if/how you found re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0166D" w14:paraId="5606AFA3" w14:textId="77777777" w:rsidTr="00C55413">
        <w:trPr>
          <w:trHeight w:val="2402"/>
        </w:trPr>
        <w:tc>
          <w:tcPr>
            <w:tcW w:w="10070" w:type="dxa"/>
          </w:tcPr>
          <w:p w14:paraId="39F70EFC" w14:textId="77777777" w:rsidR="0090166D" w:rsidRDefault="0090166D" w:rsidP="0090166D">
            <w:pPr>
              <w:pStyle w:val="BodyText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7739F07" w14:textId="77777777" w:rsidR="00BC7B6B" w:rsidRDefault="00BC7B6B" w:rsidP="00550B0A">
      <w:pPr>
        <w:rPr>
          <w:b/>
          <w:caps/>
          <w:sz w:val="16"/>
          <w:szCs w:val="16"/>
        </w:rPr>
      </w:pPr>
    </w:p>
    <w:p w14:paraId="60560C1C" w14:textId="77777777" w:rsidR="00555EB6" w:rsidRPr="0090166D" w:rsidRDefault="00555EB6" w:rsidP="0090166D">
      <w:r w:rsidRPr="0090166D">
        <w:t xml:space="preserve">Had you been part of a presenting consortium prior to receiving this grant? </w:t>
      </w:r>
      <w:r w:rsidRPr="0090166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66D">
        <w:instrText xml:space="preserve"> FORMCHECKBOX </w:instrText>
      </w:r>
      <w:r w:rsidR="00000000">
        <w:fldChar w:fldCharType="separate"/>
      </w:r>
      <w:r w:rsidRPr="0090166D">
        <w:fldChar w:fldCharType="end"/>
      </w:r>
      <w:r w:rsidRPr="0090166D">
        <w:t xml:space="preserve">Y   </w:t>
      </w:r>
      <w:r w:rsidRPr="0090166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66D">
        <w:instrText xml:space="preserve"> FORMCHECKBOX </w:instrText>
      </w:r>
      <w:r w:rsidR="00000000">
        <w:fldChar w:fldCharType="separate"/>
      </w:r>
      <w:r w:rsidRPr="0090166D">
        <w:fldChar w:fldCharType="end"/>
      </w:r>
      <w:r w:rsidRPr="0090166D">
        <w:t>N</w:t>
      </w:r>
    </w:p>
    <w:p w14:paraId="601B6DB4" w14:textId="77777777" w:rsidR="00555EB6" w:rsidRPr="00402867" w:rsidRDefault="00555EB6" w:rsidP="0090166D"/>
    <w:p w14:paraId="174C82F0" w14:textId="77777777" w:rsidR="00555EB6" w:rsidRPr="0090166D" w:rsidRDefault="00555EB6" w:rsidP="0090166D">
      <w:r w:rsidRPr="0090166D">
        <w:t xml:space="preserve">If yes, did it involve either of your partners in this project? </w:t>
      </w:r>
      <w:r w:rsidRPr="0090166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66D">
        <w:instrText xml:space="preserve"> FORMCHECKBOX </w:instrText>
      </w:r>
      <w:r w:rsidR="00000000">
        <w:fldChar w:fldCharType="separate"/>
      </w:r>
      <w:r w:rsidRPr="0090166D">
        <w:fldChar w:fldCharType="end"/>
      </w:r>
      <w:r w:rsidRPr="0090166D">
        <w:t xml:space="preserve">Y   </w:t>
      </w:r>
      <w:r w:rsidRPr="0090166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66D">
        <w:instrText xml:space="preserve"> FORMCHECKBOX </w:instrText>
      </w:r>
      <w:r w:rsidR="00000000">
        <w:fldChar w:fldCharType="separate"/>
      </w:r>
      <w:r w:rsidRPr="0090166D">
        <w:fldChar w:fldCharType="end"/>
      </w:r>
      <w:r w:rsidRPr="0090166D">
        <w:t>N</w:t>
      </w:r>
    </w:p>
    <w:p w14:paraId="6D47DDEB" w14:textId="77777777" w:rsidR="00555EB6" w:rsidRPr="00402867" w:rsidRDefault="00555EB6" w:rsidP="0090166D"/>
    <w:p w14:paraId="79196B11" w14:textId="77777777" w:rsidR="00555EB6" w:rsidRPr="0090166D" w:rsidRDefault="00555EB6" w:rsidP="0090166D">
      <w:r w:rsidRPr="0090166D">
        <w:t xml:space="preserve">Would you have undertaken this project without consortium grant support? </w:t>
      </w:r>
      <w:r w:rsidRPr="0090166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66D">
        <w:instrText xml:space="preserve"> FORMCHECKBOX </w:instrText>
      </w:r>
      <w:r w:rsidR="00000000">
        <w:fldChar w:fldCharType="separate"/>
      </w:r>
      <w:r w:rsidRPr="0090166D">
        <w:fldChar w:fldCharType="end"/>
      </w:r>
      <w:r w:rsidRPr="0090166D">
        <w:t xml:space="preserve">Y   </w:t>
      </w:r>
      <w:r w:rsidRPr="0090166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66D">
        <w:instrText xml:space="preserve"> FORMCHECKBOX </w:instrText>
      </w:r>
      <w:r w:rsidR="00000000">
        <w:fldChar w:fldCharType="separate"/>
      </w:r>
      <w:r w:rsidRPr="0090166D">
        <w:fldChar w:fldCharType="end"/>
      </w:r>
      <w:r w:rsidRPr="0090166D">
        <w:t>N</w:t>
      </w:r>
    </w:p>
    <w:p w14:paraId="5F2D5E30" w14:textId="77777777" w:rsidR="00555EB6" w:rsidRPr="00402867" w:rsidRDefault="00555EB6" w:rsidP="0090166D"/>
    <w:p w14:paraId="6A8350BE" w14:textId="77777777" w:rsidR="00555EB6" w:rsidRPr="0090166D" w:rsidRDefault="00555EB6" w:rsidP="0090166D">
      <w:r w:rsidRPr="0090166D">
        <w:t xml:space="preserve">Do you anticipate seeking other consortium opportunities that </w:t>
      </w:r>
      <w:r w:rsidRPr="0090166D">
        <w:rPr>
          <w:b/>
          <w:i/>
        </w:rPr>
        <w:t xml:space="preserve">are </w:t>
      </w:r>
      <w:r w:rsidRPr="0090166D">
        <w:t xml:space="preserve">connected to grant funds? </w:t>
      </w:r>
      <w:r w:rsidRPr="0090166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66D">
        <w:instrText xml:space="preserve"> FORMCHECKBOX </w:instrText>
      </w:r>
      <w:r w:rsidR="00000000">
        <w:fldChar w:fldCharType="separate"/>
      </w:r>
      <w:r w:rsidRPr="0090166D">
        <w:fldChar w:fldCharType="end"/>
      </w:r>
      <w:r w:rsidRPr="0090166D">
        <w:t xml:space="preserve">Y   </w:t>
      </w:r>
      <w:r w:rsidRPr="0090166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66D">
        <w:instrText xml:space="preserve"> FORMCHECKBOX </w:instrText>
      </w:r>
      <w:r w:rsidR="00000000">
        <w:fldChar w:fldCharType="separate"/>
      </w:r>
      <w:r w:rsidRPr="0090166D">
        <w:fldChar w:fldCharType="end"/>
      </w:r>
      <w:r w:rsidRPr="0090166D">
        <w:t>N</w:t>
      </w:r>
    </w:p>
    <w:p w14:paraId="4ABD8C26" w14:textId="77777777" w:rsidR="00555EB6" w:rsidRPr="00402867" w:rsidRDefault="00555EB6" w:rsidP="0090166D"/>
    <w:p w14:paraId="64B662B2" w14:textId="77777777" w:rsidR="00555EB6" w:rsidRPr="0090166D" w:rsidRDefault="00555EB6" w:rsidP="0090166D">
      <w:r w:rsidRPr="0090166D">
        <w:t>Do you anticipate seeking other consortium opportunities that are</w:t>
      </w:r>
      <w:r w:rsidRPr="0090166D">
        <w:rPr>
          <w:b/>
          <w:i/>
        </w:rPr>
        <w:t xml:space="preserve"> not </w:t>
      </w:r>
      <w:r w:rsidRPr="0090166D">
        <w:t xml:space="preserve">connected to grant funds?  </w:t>
      </w:r>
      <w:r w:rsidRPr="0090166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66D">
        <w:instrText xml:space="preserve"> FORMCHECKBOX </w:instrText>
      </w:r>
      <w:r w:rsidR="00000000">
        <w:fldChar w:fldCharType="separate"/>
      </w:r>
      <w:r w:rsidRPr="0090166D">
        <w:fldChar w:fldCharType="end"/>
      </w:r>
      <w:r w:rsidRPr="0090166D">
        <w:t xml:space="preserve">Y   </w:t>
      </w:r>
      <w:r w:rsidRPr="0090166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66D">
        <w:instrText xml:space="preserve"> FORMCHECKBOX </w:instrText>
      </w:r>
      <w:r w:rsidR="00000000">
        <w:fldChar w:fldCharType="separate"/>
      </w:r>
      <w:r w:rsidRPr="0090166D">
        <w:fldChar w:fldCharType="end"/>
      </w:r>
      <w:r w:rsidRPr="0090166D">
        <w:t>N</w:t>
      </w:r>
    </w:p>
    <w:p w14:paraId="55F5BD11" w14:textId="77777777" w:rsidR="00BF558D" w:rsidRDefault="00BF558D" w:rsidP="00022D36"/>
    <w:p w14:paraId="637EF7E6" w14:textId="2C80221F" w:rsidR="00022D36" w:rsidRPr="00402867" w:rsidRDefault="00022D36" w:rsidP="00022D36">
      <w:r>
        <w:t xml:space="preserve">Please share </w:t>
      </w:r>
      <w:r w:rsidR="00EF1C62">
        <w:t>key</w:t>
      </w:r>
      <w:r>
        <w:t xml:space="preserve"> </w:t>
      </w:r>
      <w:r w:rsidR="005B3902">
        <w:t xml:space="preserve">pandemic related experiences </w:t>
      </w:r>
      <w:r w:rsidR="00BF558D">
        <w:t>as presenting organization</w:t>
      </w:r>
      <w:r w:rsidR="005B3902">
        <w:t xml:space="preserve"> 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E06E1" w14:paraId="179AFA18" w14:textId="77777777" w:rsidTr="00C55413">
        <w:trPr>
          <w:trHeight w:val="1700"/>
        </w:trPr>
        <w:tc>
          <w:tcPr>
            <w:tcW w:w="10075" w:type="dxa"/>
          </w:tcPr>
          <w:p w14:paraId="3678EEE1" w14:textId="77777777" w:rsidR="00CE06E1" w:rsidRPr="00402867" w:rsidRDefault="00CE06E1" w:rsidP="00CE06E1">
            <w:r w:rsidRPr="00402867"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402867">
              <w:instrText xml:space="preserve"> FORMTEXT </w:instrText>
            </w:r>
            <w:r w:rsidRPr="00402867">
              <w:fldChar w:fldCharType="separate"/>
            </w:r>
            <w:r w:rsidRPr="00402867">
              <w:rPr>
                <w:noProof/>
              </w:rPr>
              <w:t> </w:t>
            </w:r>
            <w:r w:rsidRPr="00402867">
              <w:rPr>
                <w:noProof/>
              </w:rPr>
              <w:t> </w:t>
            </w:r>
            <w:r w:rsidRPr="00402867">
              <w:rPr>
                <w:noProof/>
              </w:rPr>
              <w:t> </w:t>
            </w:r>
            <w:r w:rsidRPr="00402867">
              <w:rPr>
                <w:noProof/>
              </w:rPr>
              <w:t> </w:t>
            </w:r>
            <w:r w:rsidRPr="00402867">
              <w:rPr>
                <w:noProof/>
              </w:rPr>
              <w:t> </w:t>
            </w:r>
            <w:r w:rsidRPr="00402867">
              <w:fldChar w:fldCharType="end"/>
            </w:r>
          </w:p>
          <w:p w14:paraId="376ACF2E" w14:textId="77777777" w:rsidR="00CE06E1" w:rsidRDefault="00CE06E1" w:rsidP="0090166D"/>
        </w:tc>
      </w:tr>
    </w:tbl>
    <w:p w14:paraId="17C9AF03" w14:textId="77777777" w:rsidR="00065901" w:rsidRDefault="00065901" w:rsidP="0090166D"/>
    <w:p w14:paraId="1222942E" w14:textId="63071BB5" w:rsidR="00555EB6" w:rsidRPr="0090166D" w:rsidRDefault="004E0174" w:rsidP="0090166D">
      <w:r>
        <w:t>Please use this space to share any</w:t>
      </w:r>
      <w:r w:rsidR="00555EB6" w:rsidRPr="0090166D">
        <w:t xml:space="preserve"> </w:t>
      </w:r>
      <w:r w:rsidR="00065901">
        <w:t>testimonial or stories about this project you would like to share</w:t>
      </w:r>
      <w:r>
        <w:t>.</w:t>
      </w:r>
      <w:r w:rsidR="00065901">
        <w:t xml:space="preserve"> </w:t>
      </w:r>
    </w:p>
    <w:tbl>
      <w:tblPr>
        <w:tblStyle w:val="TableGrid"/>
        <w:tblW w:w="10180" w:type="dxa"/>
        <w:jc w:val="center"/>
        <w:tblLook w:val="04A0" w:firstRow="1" w:lastRow="0" w:firstColumn="1" w:lastColumn="0" w:noHBand="0" w:noVBand="1"/>
      </w:tblPr>
      <w:tblGrid>
        <w:gridCol w:w="10180"/>
      </w:tblGrid>
      <w:tr w:rsidR="00555EB6" w:rsidRPr="00402867" w14:paraId="09A27552" w14:textId="77777777" w:rsidTr="00A66BC1">
        <w:trPr>
          <w:trHeight w:hRule="exact" w:val="1440"/>
          <w:jc w:val="center"/>
        </w:trPr>
        <w:tc>
          <w:tcPr>
            <w:tcW w:w="10180" w:type="dxa"/>
          </w:tcPr>
          <w:p w14:paraId="4558F544" w14:textId="77777777" w:rsidR="00555EB6" w:rsidRDefault="00555EB6" w:rsidP="0090166D">
            <w:r w:rsidRPr="00402867"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02867">
              <w:instrText xml:space="preserve"> FORMTEXT </w:instrText>
            </w:r>
            <w:r w:rsidRPr="00402867">
              <w:fldChar w:fldCharType="separate"/>
            </w:r>
            <w:r w:rsidRPr="00402867">
              <w:rPr>
                <w:noProof/>
              </w:rPr>
              <w:t> </w:t>
            </w:r>
            <w:r w:rsidRPr="00402867">
              <w:rPr>
                <w:noProof/>
              </w:rPr>
              <w:t> </w:t>
            </w:r>
            <w:r w:rsidRPr="00402867">
              <w:rPr>
                <w:noProof/>
              </w:rPr>
              <w:t> </w:t>
            </w:r>
            <w:r w:rsidRPr="00402867">
              <w:rPr>
                <w:noProof/>
              </w:rPr>
              <w:t> </w:t>
            </w:r>
            <w:r w:rsidRPr="00402867">
              <w:rPr>
                <w:noProof/>
              </w:rPr>
              <w:t> </w:t>
            </w:r>
            <w:r w:rsidRPr="00402867">
              <w:fldChar w:fldCharType="end"/>
            </w:r>
          </w:p>
          <w:p w14:paraId="4A0E95A6" w14:textId="77777777" w:rsidR="004D4E44" w:rsidRDefault="004D4E44" w:rsidP="0090166D"/>
          <w:p w14:paraId="2666B11D" w14:textId="77777777" w:rsidR="004D4E44" w:rsidRDefault="004D4E44" w:rsidP="0090166D"/>
          <w:p w14:paraId="00AD5EBD" w14:textId="77777777" w:rsidR="004D4E44" w:rsidRDefault="004D4E44" w:rsidP="0090166D"/>
          <w:p w14:paraId="35B8CB0A" w14:textId="77777777" w:rsidR="004D4E44" w:rsidRDefault="004D4E44" w:rsidP="0090166D"/>
          <w:p w14:paraId="200D6C57" w14:textId="77777777" w:rsidR="004D4E44" w:rsidRDefault="004D4E44" w:rsidP="0090166D"/>
          <w:p w14:paraId="716376C2" w14:textId="77777777" w:rsidR="004D4E44" w:rsidRDefault="004D4E44" w:rsidP="0090166D"/>
          <w:p w14:paraId="34883508" w14:textId="77777777" w:rsidR="004D4E44" w:rsidRDefault="004D4E44" w:rsidP="0090166D"/>
          <w:p w14:paraId="5D07969A" w14:textId="77777777" w:rsidR="004D4E44" w:rsidRDefault="004D4E44" w:rsidP="0090166D"/>
          <w:p w14:paraId="5D7194A9" w14:textId="77777777" w:rsidR="004D4E44" w:rsidRDefault="004D4E44" w:rsidP="0090166D"/>
          <w:p w14:paraId="539B5897" w14:textId="07297B73" w:rsidR="004D4E44" w:rsidRPr="00402867" w:rsidRDefault="004D4E44" w:rsidP="0090166D"/>
        </w:tc>
      </w:tr>
    </w:tbl>
    <w:p w14:paraId="186A589E" w14:textId="22BED568" w:rsidR="00555EB6" w:rsidRDefault="00555EB6" w:rsidP="0025453A">
      <w:pPr>
        <w:rPr>
          <w:color w:val="auto"/>
        </w:rPr>
      </w:pPr>
    </w:p>
    <w:p w14:paraId="0E0DCAC7" w14:textId="3E370E29" w:rsidR="004E0174" w:rsidRPr="004E0174" w:rsidRDefault="004E0174" w:rsidP="0025453A">
      <w:r>
        <w:t>Would you allow CMA to share this testimonial on the CMA website</w:t>
      </w:r>
      <w:r w:rsidRPr="0090166D">
        <w:t xml:space="preserve">?  </w:t>
      </w:r>
      <w:r w:rsidRPr="0090166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66D">
        <w:instrText xml:space="preserve"> FORMCHECKBOX </w:instrText>
      </w:r>
      <w:r>
        <w:fldChar w:fldCharType="separate"/>
      </w:r>
      <w:r w:rsidRPr="0090166D">
        <w:fldChar w:fldCharType="end"/>
      </w:r>
      <w:r w:rsidRPr="0090166D">
        <w:t xml:space="preserve">Y   </w:t>
      </w:r>
      <w:r w:rsidRPr="0090166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66D">
        <w:instrText xml:space="preserve"> FORMCHECKBOX </w:instrText>
      </w:r>
      <w:r>
        <w:fldChar w:fldCharType="separate"/>
      </w:r>
      <w:r w:rsidRPr="0090166D">
        <w:fldChar w:fldCharType="end"/>
      </w:r>
      <w:r w:rsidRPr="0090166D">
        <w:t>N</w:t>
      </w:r>
    </w:p>
    <w:p w14:paraId="39DF793E" w14:textId="77777777" w:rsidR="004E0174" w:rsidRDefault="004E0174" w:rsidP="0025453A">
      <w:pPr>
        <w:rPr>
          <w:color w:val="auto"/>
        </w:rPr>
      </w:pPr>
    </w:p>
    <w:p w14:paraId="2B62DFA0" w14:textId="4D6413AF" w:rsidR="0025453A" w:rsidRPr="00FA3DDE" w:rsidRDefault="0025453A" w:rsidP="0025453A">
      <w:pPr>
        <w:rPr>
          <w:color w:val="auto"/>
        </w:rPr>
      </w:pPr>
      <w:r w:rsidRPr="00FA3DDE">
        <w:rPr>
          <w:color w:val="auto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3DDE">
        <w:rPr>
          <w:color w:val="auto"/>
        </w:rPr>
        <w:instrText xml:space="preserve"> FORMCHECKBOX </w:instrText>
      </w:r>
      <w:r w:rsidR="00000000">
        <w:rPr>
          <w:color w:val="auto"/>
        </w:rPr>
      </w:r>
      <w:r w:rsidR="00000000">
        <w:rPr>
          <w:color w:val="auto"/>
        </w:rPr>
        <w:fldChar w:fldCharType="separate"/>
      </w:r>
      <w:r w:rsidRPr="00FA3DDE">
        <w:rPr>
          <w:color w:val="auto"/>
        </w:rPr>
        <w:fldChar w:fldCharType="end"/>
      </w:r>
      <w:r w:rsidRPr="00FA3DDE">
        <w:rPr>
          <w:color w:val="auto"/>
        </w:rPr>
        <w:t xml:space="preserve"> </w:t>
      </w:r>
      <w:r w:rsidRPr="003B0F90">
        <w:rPr>
          <w:color w:val="auto"/>
        </w:rPr>
        <w:t>Yes, o</w:t>
      </w:r>
      <w:r w:rsidRPr="00FA3DDE">
        <w:rPr>
          <w:color w:val="auto"/>
        </w:rPr>
        <w:t>ne</w:t>
      </w:r>
      <w:r w:rsidR="00BB6696">
        <w:rPr>
          <w:color w:val="auto"/>
        </w:rPr>
        <w:t xml:space="preserve"> copy of marketing, </w:t>
      </w:r>
      <w:r w:rsidR="00B14811">
        <w:rPr>
          <w:color w:val="auto"/>
        </w:rPr>
        <w:t xml:space="preserve">press and </w:t>
      </w:r>
      <w:r w:rsidRPr="00FA3DDE">
        <w:rPr>
          <w:color w:val="auto"/>
        </w:rPr>
        <w:t>media</w:t>
      </w:r>
      <w:r w:rsidRPr="003B0F90">
        <w:rPr>
          <w:color w:val="auto"/>
        </w:rPr>
        <w:t xml:space="preserve"> documentation of g</w:t>
      </w:r>
      <w:r w:rsidRPr="00FA3DDE">
        <w:rPr>
          <w:color w:val="auto"/>
        </w:rPr>
        <w:t>rant activities</w:t>
      </w:r>
      <w:r w:rsidR="00BB6696">
        <w:rPr>
          <w:color w:val="auto"/>
        </w:rPr>
        <w:t xml:space="preserve"> is included in this report</w:t>
      </w:r>
      <w:r w:rsidR="00605C2C">
        <w:rPr>
          <w:color w:val="auto"/>
        </w:rPr>
        <w:t>.</w:t>
      </w:r>
    </w:p>
    <w:p w14:paraId="7148E78C" w14:textId="77777777" w:rsidR="00ED4E88" w:rsidRDefault="00ED4E88" w:rsidP="0025453A">
      <w:pPr>
        <w:jc w:val="center"/>
        <w:rPr>
          <w:i/>
          <w:color w:val="auto"/>
          <w:sz w:val="18"/>
          <w:szCs w:val="18"/>
        </w:rPr>
      </w:pPr>
    </w:p>
    <w:p w14:paraId="5C1D9673" w14:textId="19BFE1DF" w:rsidR="0025453A" w:rsidRDefault="00FA3DDE" w:rsidP="0025453A">
      <w:pPr>
        <w:jc w:val="center"/>
        <w:rPr>
          <w:i/>
          <w:color w:val="auto"/>
          <w:sz w:val="18"/>
          <w:szCs w:val="18"/>
        </w:rPr>
      </w:pPr>
      <w:r w:rsidRPr="00FA3DDE">
        <w:rPr>
          <w:i/>
          <w:color w:val="auto"/>
          <w:sz w:val="18"/>
          <w:szCs w:val="18"/>
        </w:rPr>
        <w:t>To the best of my knowledge, the information reported above is</w:t>
      </w:r>
      <w:r w:rsidR="00346BA6">
        <w:rPr>
          <w:i/>
          <w:color w:val="auto"/>
          <w:sz w:val="18"/>
          <w:szCs w:val="18"/>
        </w:rPr>
        <w:t xml:space="preserve"> correct</w:t>
      </w:r>
    </w:p>
    <w:p w14:paraId="7621976F" w14:textId="7A6E09A3" w:rsidR="00FA3DDE" w:rsidRDefault="00FA3DDE" w:rsidP="0025453A">
      <w:pPr>
        <w:jc w:val="center"/>
        <w:rPr>
          <w:i/>
          <w:color w:val="auto"/>
          <w:sz w:val="18"/>
          <w:szCs w:val="18"/>
        </w:rPr>
      </w:pPr>
      <w:r w:rsidRPr="00FA3DDE">
        <w:rPr>
          <w:i/>
          <w:color w:val="auto"/>
          <w:sz w:val="18"/>
          <w:szCs w:val="18"/>
        </w:rPr>
        <w:t xml:space="preserve">and all cash </w:t>
      </w:r>
      <w:r w:rsidR="00ED4E88">
        <w:rPr>
          <w:i/>
          <w:color w:val="auto"/>
          <w:sz w:val="18"/>
          <w:szCs w:val="18"/>
        </w:rPr>
        <w:t>payouts</w:t>
      </w:r>
      <w:r w:rsidR="0025453A">
        <w:rPr>
          <w:i/>
          <w:color w:val="auto"/>
          <w:sz w:val="18"/>
          <w:szCs w:val="18"/>
        </w:rPr>
        <w:t xml:space="preserve"> </w:t>
      </w:r>
      <w:r w:rsidRPr="00FA3DDE">
        <w:rPr>
          <w:i/>
          <w:color w:val="auto"/>
          <w:sz w:val="18"/>
          <w:szCs w:val="18"/>
        </w:rPr>
        <w:t>have been made in accordance with grant requirements.</w:t>
      </w:r>
    </w:p>
    <w:p w14:paraId="6A74A41B" w14:textId="77777777" w:rsidR="00ED4E88" w:rsidRDefault="00ED4E88" w:rsidP="0025453A">
      <w:pPr>
        <w:jc w:val="center"/>
        <w:rPr>
          <w:i/>
          <w:color w:val="auto"/>
          <w:sz w:val="18"/>
          <w:szCs w:val="18"/>
        </w:rPr>
      </w:pPr>
    </w:p>
    <w:p w14:paraId="1A256A66" w14:textId="77777777" w:rsidR="0090166D" w:rsidRPr="00124429" w:rsidRDefault="0090166D" w:rsidP="0025453A">
      <w:pPr>
        <w:jc w:val="center"/>
        <w:rPr>
          <w:color w:val="auto"/>
          <w:sz w:val="18"/>
          <w:szCs w:val="1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5"/>
        <w:gridCol w:w="4595"/>
      </w:tblGrid>
      <w:tr w:rsidR="003B0F90" w:rsidRPr="003B0F90" w14:paraId="495BC302" w14:textId="77777777" w:rsidTr="00124429">
        <w:trPr>
          <w:trHeight w:hRule="exact" w:val="720"/>
          <w:jc w:val="center"/>
        </w:trPr>
        <w:tc>
          <w:tcPr>
            <w:tcW w:w="5485" w:type="dxa"/>
          </w:tcPr>
          <w:p w14:paraId="01BB7F7B" w14:textId="77777777" w:rsidR="003B0F90" w:rsidRDefault="00346BA6" w:rsidP="00BE4FB0">
            <w:pPr>
              <w:rPr>
                <w:color w:val="auto"/>
              </w:rPr>
            </w:pPr>
            <w:r>
              <w:rPr>
                <w:color w:val="auto"/>
              </w:rPr>
              <w:t>Contact person</w:t>
            </w:r>
          </w:p>
          <w:p w14:paraId="1116326E" w14:textId="77777777" w:rsidR="00BE4FB0" w:rsidRPr="003B0F90" w:rsidRDefault="00BE4FB0" w:rsidP="00BE4FB0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5" w:type="dxa"/>
          </w:tcPr>
          <w:p w14:paraId="1B9967E7" w14:textId="77777777" w:rsidR="003B0F90" w:rsidRDefault="003B0F90" w:rsidP="00FA3DDE">
            <w:pPr>
              <w:rPr>
                <w:color w:val="auto"/>
              </w:rPr>
            </w:pPr>
            <w:r w:rsidRPr="003B0F90">
              <w:rPr>
                <w:color w:val="auto"/>
              </w:rPr>
              <w:t>Title</w:t>
            </w:r>
          </w:p>
          <w:p w14:paraId="6733CD66" w14:textId="77777777" w:rsidR="00032D9D" w:rsidRPr="003B0F90" w:rsidRDefault="00BE4FB0" w:rsidP="00FA3DDE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3DDE" w:rsidRPr="00FA3DDE" w14:paraId="48D1E12C" w14:textId="77777777" w:rsidTr="00124429">
        <w:trPr>
          <w:trHeight w:hRule="exact" w:val="720"/>
          <w:jc w:val="center"/>
        </w:trPr>
        <w:tc>
          <w:tcPr>
            <w:tcW w:w="5485" w:type="dxa"/>
          </w:tcPr>
          <w:p w14:paraId="6054EE5A" w14:textId="77777777" w:rsidR="00FA3DDE" w:rsidRPr="00FA3DDE" w:rsidRDefault="00346BA6" w:rsidP="00FA3DDE">
            <w:pPr>
              <w:rPr>
                <w:color w:val="auto"/>
              </w:rPr>
            </w:pPr>
            <w:r>
              <w:rPr>
                <w:color w:val="auto"/>
              </w:rPr>
              <w:t>Signature</w:t>
            </w:r>
          </w:p>
          <w:p w14:paraId="3548EF9A" w14:textId="77777777" w:rsidR="00FA3DDE" w:rsidRPr="00FA3DDE" w:rsidRDefault="00FA3DDE" w:rsidP="00FA3DDE">
            <w:pPr>
              <w:rPr>
                <w:color w:val="auto"/>
              </w:rPr>
            </w:pPr>
          </w:p>
        </w:tc>
        <w:tc>
          <w:tcPr>
            <w:tcW w:w="4595" w:type="dxa"/>
          </w:tcPr>
          <w:p w14:paraId="4A1CB8EB" w14:textId="77777777" w:rsidR="00FA3DDE" w:rsidRPr="00FA3DDE" w:rsidRDefault="00346BA6" w:rsidP="00FA3DDE">
            <w:pPr>
              <w:rPr>
                <w:color w:val="auto"/>
              </w:rPr>
            </w:pPr>
            <w:r>
              <w:rPr>
                <w:color w:val="auto"/>
              </w:rPr>
              <w:t>Date</w:t>
            </w:r>
          </w:p>
          <w:p w14:paraId="4AEEDE45" w14:textId="77777777" w:rsidR="00FA3DDE" w:rsidRPr="00FA3DDE" w:rsidRDefault="00032D9D" w:rsidP="00FA3DDE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86F8713" w14:textId="77777777" w:rsidR="0090166D" w:rsidRDefault="0090166D" w:rsidP="006A2CC4">
      <w:pPr>
        <w:tabs>
          <w:tab w:val="left" w:pos="0"/>
        </w:tabs>
        <w:jc w:val="center"/>
        <w:rPr>
          <w:color w:val="auto"/>
        </w:rPr>
      </w:pPr>
    </w:p>
    <w:p w14:paraId="36B8223D" w14:textId="087015F1" w:rsidR="006A2CC4" w:rsidRDefault="007F7C54" w:rsidP="006A2CC4">
      <w:pPr>
        <w:tabs>
          <w:tab w:val="left" w:pos="0"/>
        </w:tabs>
        <w:jc w:val="center"/>
        <w:rPr>
          <w:color w:val="auto"/>
        </w:rPr>
      </w:pPr>
      <w:r>
        <w:rPr>
          <w:color w:val="auto"/>
        </w:rPr>
        <w:t xml:space="preserve"> </w:t>
      </w:r>
      <w:r w:rsidR="00D46349" w:rsidRPr="003B0F90">
        <w:rPr>
          <w:color w:val="auto"/>
        </w:rPr>
        <w:t xml:space="preserve">Please </w:t>
      </w:r>
      <w:r w:rsidR="00ED4E88">
        <w:rPr>
          <w:color w:val="auto"/>
        </w:rPr>
        <w:t>e</w:t>
      </w:r>
      <w:r w:rsidR="003B0F90">
        <w:rPr>
          <w:color w:val="auto"/>
        </w:rPr>
        <w:t>m</w:t>
      </w:r>
      <w:r w:rsidR="00D46349" w:rsidRPr="003B0F90">
        <w:rPr>
          <w:color w:val="auto"/>
        </w:rPr>
        <w:t>ail</w:t>
      </w:r>
      <w:r w:rsidR="003B0F90">
        <w:rPr>
          <w:color w:val="auto"/>
        </w:rPr>
        <w:t xml:space="preserve"> r</w:t>
      </w:r>
      <w:r w:rsidR="00FA3DDE" w:rsidRPr="00FA3DDE">
        <w:rPr>
          <w:color w:val="auto"/>
        </w:rPr>
        <w:t>eport to:</w:t>
      </w:r>
      <w:r w:rsidR="00ED4E88">
        <w:rPr>
          <w:color w:val="auto"/>
        </w:rPr>
        <w:t xml:space="preserve"> </w:t>
      </w:r>
    </w:p>
    <w:p w14:paraId="4F068150" w14:textId="367D0391" w:rsidR="00ED4E88" w:rsidRDefault="008A4407" w:rsidP="006A2CC4">
      <w:pPr>
        <w:tabs>
          <w:tab w:val="left" w:pos="0"/>
        </w:tabs>
        <w:jc w:val="center"/>
        <w:rPr>
          <w:color w:val="auto"/>
        </w:rPr>
      </w:pPr>
      <w:r>
        <w:rPr>
          <w:color w:val="auto"/>
        </w:rPr>
        <w:t>Susan Dadian</w:t>
      </w:r>
      <w:r w:rsidR="004D4E44">
        <w:rPr>
          <w:color w:val="auto"/>
        </w:rPr>
        <w:t xml:space="preserve">: </w:t>
      </w:r>
      <w:r>
        <w:rPr>
          <w:color w:val="auto"/>
          <w:u w:val="single"/>
        </w:rPr>
        <w:t>sdadian</w:t>
      </w:r>
      <w:r w:rsidR="004D4E44" w:rsidRPr="004D4E44">
        <w:rPr>
          <w:color w:val="auto"/>
          <w:u w:val="single"/>
        </w:rPr>
        <w:t>@chamber-music.org</w:t>
      </w:r>
    </w:p>
    <w:p w14:paraId="7483AA74" w14:textId="5D0B70E9" w:rsidR="00ED4E88" w:rsidRDefault="00ED4E88" w:rsidP="006A2CC4">
      <w:pPr>
        <w:tabs>
          <w:tab w:val="left" w:pos="0"/>
        </w:tabs>
        <w:jc w:val="center"/>
        <w:rPr>
          <w:color w:val="auto"/>
        </w:rPr>
      </w:pPr>
    </w:p>
    <w:sectPr w:rsidR="00ED4E88" w:rsidSect="00555FE3">
      <w:footerReference w:type="even" r:id="rId12"/>
      <w:footerReference w:type="default" r:id="rId13"/>
      <w:pgSz w:w="12240" w:h="15840" w:code="1"/>
      <w:pgMar w:top="720" w:right="1080" w:bottom="720" w:left="1080" w:header="360" w:footer="1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C1A72" w14:textId="77777777" w:rsidR="007549E8" w:rsidRDefault="007549E8">
      <w:r>
        <w:separator/>
      </w:r>
    </w:p>
  </w:endnote>
  <w:endnote w:type="continuationSeparator" w:id="0">
    <w:p w14:paraId="33E746A7" w14:textId="77777777" w:rsidR="007549E8" w:rsidRDefault="0075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D003" w14:textId="77777777" w:rsidR="0090166D" w:rsidRDefault="009016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70C7DF" w14:textId="77777777" w:rsidR="0090166D" w:rsidRDefault="009016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57E78" w14:textId="77777777" w:rsidR="0090166D" w:rsidRPr="00DA4693" w:rsidRDefault="0090166D">
    <w:pPr>
      <w:pStyle w:val="Footer"/>
      <w:jc w:val="right"/>
      <w:rPr>
        <w:sz w:val="16"/>
        <w:szCs w:val="16"/>
      </w:rPr>
    </w:pPr>
  </w:p>
  <w:p w14:paraId="24617346" w14:textId="78B31321" w:rsidR="0090166D" w:rsidRPr="002B7659" w:rsidRDefault="0090166D" w:rsidP="00C97833">
    <w:pPr>
      <w:tabs>
        <w:tab w:val="left" w:pos="2880"/>
        <w:tab w:val="center" w:pos="5040"/>
        <w:tab w:val="right" w:pos="10080"/>
      </w:tabs>
      <w:spacing w:after="200" w:line="276" w:lineRule="auto"/>
      <w:rPr>
        <w:color w:val="auto"/>
        <w:sz w:val="16"/>
        <w:szCs w:val="16"/>
      </w:rPr>
    </w:pPr>
    <w:r w:rsidRPr="002B7659">
      <w:rPr>
        <w:color w:val="auto"/>
        <w:sz w:val="16"/>
        <w:szCs w:val="16"/>
      </w:rPr>
      <w:t>www.chamber-music.org</w:t>
    </w:r>
    <w:r w:rsidRPr="002B7659">
      <w:rPr>
        <w:color w:val="auto"/>
        <w:sz w:val="16"/>
        <w:szCs w:val="16"/>
      </w:rPr>
      <w:tab/>
    </w:r>
    <w:r>
      <w:rPr>
        <w:color w:val="auto"/>
        <w:sz w:val="16"/>
        <w:szCs w:val="16"/>
      </w:rPr>
      <w:t xml:space="preserve">Final Report: </w:t>
    </w:r>
    <w:r w:rsidRPr="004D4E44">
      <w:rPr>
        <w:i/>
        <w:iCs/>
        <w:color w:val="auto"/>
        <w:sz w:val="16"/>
        <w:szCs w:val="16"/>
      </w:rPr>
      <w:t>Presenter Consortium for Jazz</w:t>
    </w:r>
    <w:r w:rsidRPr="002B7659">
      <w:rPr>
        <w:color w:val="auto"/>
        <w:sz w:val="16"/>
        <w:szCs w:val="16"/>
      </w:rPr>
      <w:tab/>
      <w:t xml:space="preserve">Page </w:t>
    </w:r>
    <w:r w:rsidRPr="002B7659">
      <w:rPr>
        <w:b/>
        <w:bCs/>
        <w:color w:val="auto"/>
        <w:sz w:val="16"/>
        <w:szCs w:val="16"/>
      </w:rPr>
      <w:fldChar w:fldCharType="begin"/>
    </w:r>
    <w:r w:rsidRPr="002B7659">
      <w:rPr>
        <w:b/>
        <w:bCs/>
        <w:color w:val="auto"/>
        <w:sz w:val="16"/>
        <w:szCs w:val="16"/>
      </w:rPr>
      <w:instrText xml:space="preserve"> PAGE </w:instrText>
    </w:r>
    <w:r w:rsidRPr="002B7659">
      <w:rPr>
        <w:b/>
        <w:bCs/>
        <w:color w:val="auto"/>
        <w:sz w:val="16"/>
        <w:szCs w:val="16"/>
      </w:rPr>
      <w:fldChar w:fldCharType="separate"/>
    </w:r>
    <w:r w:rsidR="006D2422">
      <w:rPr>
        <w:b/>
        <w:bCs/>
        <w:noProof/>
        <w:color w:val="auto"/>
        <w:sz w:val="16"/>
        <w:szCs w:val="16"/>
      </w:rPr>
      <w:t>3</w:t>
    </w:r>
    <w:r w:rsidRPr="002B7659">
      <w:rPr>
        <w:b/>
        <w:bCs/>
        <w:color w:val="auto"/>
        <w:sz w:val="16"/>
        <w:szCs w:val="16"/>
      </w:rPr>
      <w:fldChar w:fldCharType="end"/>
    </w:r>
    <w:r w:rsidRPr="002B7659">
      <w:rPr>
        <w:color w:val="auto"/>
        <w:sz w:val="16"/>
        <w:szCs w:val="16"/>
      </w:rPr>
      <w:t xml:space="preserve"> of </w:t>
    </w:r>
    <w:r w:rsidRPr="002B7659">
      <w:rPr>
        <w:b/>
        <w:bCs/>
        <w:color w:val="auto"/>
        <w:sz w:val="16"/>
        <w:szCs w:val="16"/>
      </w:rPr>
      <w:fldChar w:fldCharType="begin"/>
    </w:r>
    <w:r w:rsidRPr="002B7659">
      <w:rPr>
        <w:b/>
        <w:bCs/>
        <w:color w:val="auto"/>
        <w:sz w:val="16"/>
        <w:szCs w:val="16"/>
      </w:rPr>
      <w:instrText xml:space="preserve"> NUMPAGES  </w:instrText>
    </w:r>
    <w:r w:rsidRPr="002B7659">
      <w:rPr>
        <w:b/>
        <w:bCs/>
        <w:color w:val="auto"/>
        <w:sz w:val="16"/>
        <w:szCs w:val="16"/>
      </w:rPr>
      <w:fldChar w:fldCharType="separate"/>
    </w:r>
    <w:r w:rsidR="006D2422">
      <w:rPr>
        <w:b/>
        <w:bCs/>
        <w:noProof/>
        <w:color w:val="auto"/>
        <w:sz w:val="16"/>
        <w:szCs w:val="16"/>
      </w:rPr>
      <w:t>4</w:t>
    </w:r>
    <w:r w:rsidRPr="002B7659">
      <w:rPr>
        <w:b/>
        <w:bCs/>
        <w:color w:val="auto"/>
        <w:sz w:val="16"/>
        <w:szCs w:val="16"/>
      </w:rPr>
      <w:fldChar w:fldCharType="end"/>
    </w:r>
  </w:p>
  <w:p w14:paraId="49900851" w14:textId="77777777" w:rsidR="0090166D" w:rsidRPr="00AF12CF" w:rsidRDefault="0090166D" w:rsidP="002B765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3840B" w14:textId="77777777" w:rsidR="007549E8" w:rsidRDefault="007549E8">
      <w:r>
        <w:separator/>
      </w:r>
    </w:p>
  </w:footnote>
  <w:footnote w:type="continuationSeparator" w:id="0">
    <w:p w14:paraId="1A88F600" w14:textId="77777777" w:rsidR="007549E8" w:rsidRDefault="00754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5967"/>
    <w:multiLevelType w:val="hybridMultilevel"/>
    <w:tmpl w:val="D384232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2C48"/>
    <w:multiLevelType w:val="hybridMultilevel"/>
    <w:tmpl w:val="1C704F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447231B"/>
    <w:multiLevelType w:val="hybridMultilevel"/>
    <w:tmpl w:val="04360D6A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E0B3E01"/>
    <w:multiLevelType w:val="hybridMultilevel"/>
    <w:tmpl w:val="6234F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C69DB"/>
    <w:multiLevelType w:val="hybridMultilevel"/>
    <w:tmpl w:val="6FE05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C66E6"/>
    <w:multiLevelType w:val="hybridMultilevel"/>
    <w:tmpl w:val="EC5E75B0"/>
    <w:lvl w:ilvl="0" w:tplc="4680ECAA">
      <w:start w:val="1"/>
      <w:numFmt w:val="decimal"/>
      <w:lvlText w:val="%1."/>
      <w:lvlJc w:val="left"/>
      <w:pPr>
        <w:tabs>
          <w:tab w:val="num" w:pos="-40"/>
        </w:tabs>
        <w:ind w:left="-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0"/>
        </w:tabs>
        <w:ind w:left="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180"/>
      </w:pPr>
      <w:rPr>
        <w:rFonts w:cs="Times New Roman"/>
      </w:rPr>
    </w:lvl>
  </w:abstractNum>
  <w:abstractNum w:abstractNumId="6" w15:restartNumberingAfterBreak="0">
    <w:nsid w:val="2B215CB0"/>
    <w:multiLevelType w:val="hybridMultilevel"/>
    <w:tmpl w:val="49CC8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A79E8"/>
    <w:multiLevelType w:val="hybridMultilevel"/>
    <w:tmpl w:val="3C9A60BE"/>
    <w:lvl w:ilvl="0" w:tplc="4680ECAA">
      <w:start w:val="1"/>
      <w:numFmt w:val="decimal"/>
      <w:lvlText w:val="%1."/>
      <w:lvlJc w:val="left"/>
      <w:pPr>
        <w:tabs>
          <w:tab w:val="num" w:pos="-40"/>
        </w:tabs>
        <w:ind w:left="-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3D93A2B"/>
    <w:multiLevelType w:val="hybridMultilevel"/>
    <w:tmpl w:val="142097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93A22"/>
    <w:multiLevelType w:val="hybridMultilevel"/>
    <w:tmpl w:val="E34C8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67AC9"/>
    <w:multiLevelType w:val="hybridMultilevel"/>
    <w:tmpl w:val="FDCC09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27919"/>
    <w:multiLevelType w:val="hybridMultilevel"/>
    <w:tmpl w:val="F0A0B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B174C"/>
    <w:multiLevelType w:val="hybridMultilevel"/>
    <w:tmpl w:val="BEE84A46"/>
    <w:lvl w:ilvl="0" w:tplc="39864138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468801E9"/>
    <w:multiLevelType w:val="hybridMultilevel"/>
    <w:tmpl w:val="E44CCC0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B024D16"/>
    <w:multiLevelType w:val="hybridMultilevel"/>
    <w:tmpl w:val="33BC2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F0C52B1"/>
    <w:multiLevelType w:val="hybridMultilevel"/>
    <w:tmpl w:val="3CE69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11788"/>
    <w:multiLevelType w:val="hybridMultilevel"/>
    <w:tmpl w:val="81A03E9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F492E"/>
    <w:multiLevelType w:val="hybridMultilevel"/>
    <w:tmpl w:val="22961C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96CF3"/>
    <w:multiLevelType w:val="hybridMultilevel"/>
    <w:tmpl w:val="D5CA329E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5FD35FAF"/>
    <w:multiLevelType w:val="hybridMultilevel"/>
    <w:tmpl w:val="F45AC064"/>
    <w:lvl w:ilvl="0" w:tplc="040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60876316"/>
    <w:multiLevelType w:val="hybridMultilevel"/>
    <w:tmpl w:val="302EBAD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71E55"/>
    <w:multiLevelType w:val="hybridMultilevel"/>
    <w:tmpl w:val="63F29A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AE5B7B"/>
    <w:multiLevelType w:val="hybridMultilevel"/>
    <w:tmpl w:val="EC086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9939247">
    <w:abstractNumId w:val="12"/>
  </w:num>
  <w:num w:numId="2" w16cid:durableId="54084417">
    <w:abstractNumId w:val="19"/>
  </w:num>
  <w:num w:numId="3" w16cid:durableId="869803570">
    <w:abstractNumId w:val="14"/>
  </w:num>
  <w:num w:numId="4" w16cid:durableId="851727888">
    <w:abstractNumId w:val="5"/>
  </w:num>
  <w:num w:numId="5" w16cid:durableId="1416249307">
    <w:abstractNumId w:val="7"/>
  </w:num>
  <w:num w:numId="6" w16cid:durableId="163060008">
    <w:abstractNumId w:val="1"/>
  </w:num>
  <w:num w:numId="7" w16cid:durableId="2070416592">
    <w:abstractNumId w:val="10"/>
  </w:num>
  <w:num w:numId="8" w16cid:durableId="27874888">
    <w:abstractNumId w:val="15"/>
  </w:num>
  <w:num w:numId="9" w16cid:durableId="67267621">
    <w:abstractNumId w:val="2"/>
  </w:num>
  <w:num w:numId="10" w16cid:durableId="1285313654">
    <w:abstractNumId w:val="21"/>
  </w:num>
  <w:num w:numId="11" w16cid:durableId="10038018">
    <w:abstractNumId w:val="22"/>
  </w:num>
  <w:num w:numId="12" w16cid:durableId="1090127115">
    <w:abstractNumId w:val="4"/>
  </w:num>
  <w:num w:numId="13" w16cid:durableId="786198650">
    <w:abstractNumId w:val="17"/>
  </w:num>
  <w:num w:numId="14" w16cid:durableId="1343169997">
    <w:abstractNumId w:val="13"/>
  </w:num>
  <w:num w:numId="15" w16cid:durableId="401366584">
    <w:abstractNumId w:val="18"/>
  </w:num>
  <w:num w:numId="16" w16cid:durableId="258414509">
    <w:abstractNumId w:val="11"/>
  </w:num>
  <w:num w:numId="17" w16cid:durableId="1001354464">
    <w:abstractNumId w:val="6"/>
  </w:num>
  <w:num w:numId="18" w16cid:durableId="298076553">
    <w:abstractNumId w:val="9"/>
  </w:num>
  <w:num w:numId="19" w16cid:durableId="8260244">
    <w:abstractNumId w:val="3"/>
  </w:num>
  <w:num w:numId="20" w16cid:durableId="1123964651">
    <w:abstractNumId w:val="8"/>
  </w:num>
  <w:num w:numId="21" w16cid:durableId="1058163600">
    <w:abstractNumId w:val="0"/>
  </w:num>
  <w:num w:numId="22" w16cid:durableId="415437926">
    <w:abstractNumId w:val="20"/>
  </w:num>
  <w:num w:numId="23" w16cid:durableId="18420863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F7A"/>
    <w:rsid w:val="000043BA"/>
    <w:rsid w:val="00004D64"/>
    <w:rsid w:val="000103B4"/>
    <w:rsid w:val="000110D0"/>
    <w:rsid w:val="00012344"/>
    <w:rsid w:val="00013A45"/>
    <w:rsid w:val="00016192"/>
    <w:rsid w:val="00022D36"/>
    <w:rsid w:val="00023F1E"/>
    <w:rsid w:val="00026D1A"/>
    <w:rsid w:val="00032C4F"/>
    <w:rsid w:val="00032D9D"/>
    <w:rsid w:val="00042F4E"/>
    <w:rsid w:val="00042F94"/>
    <w:rsid w:val="00046C0D"/>
    <w:rsid w:val="00052BC8"/>
    <w:rsid w:val="00057060"/>
    <w:rsid w:val="00063D19"/>
    <w:rsid w:val="00065901"/>
    <w:rsid w:val="00065A15"/>
    <w:rsid w:val="000671E9"/>
    <w:rsid w:val="000711A7"/>
    <w:rsid w:val="000718CC"/>
    <w:rsid w:val="00072D4F"/>
    <w:rsid w:val="0007541B"/>
    <w:rsid w:val="00075619"/>
    <w:rsid w:val="00080227"/>
    <w:rsid w:val="000825AA"/>
    <w:rsid w:val="00084A77"/>
    <w:rsid w:val="00086580"/>
    <w:rsid w:val="00087610"/>
    <w:rsid w:val="00087BBF"/>
    <w:rsid w:val="00087C82"/>
    <w:rsid w:val="00093EC2"/>
    <w:rsid w:val="000960A8"/>
    <w:rsid w:val="0009724F"/>
    <w:rsid w:val="0009793F"/>
    <w:rsid w:val="000A0C1E"/>
    <w:rsid w:val="000A4EA6"/>
    <w:rsid w:val="000A7394"/>
    <w:rsid w:val="000A7CD5"/>
    <w:rsid w:val="000B1896"/>
    <w:rsid w:val="000C0810"/>
    <w:rsid w:val="000C4672"/>
    <w:rsid w:val="000C4872"/>
    <w:rsid w:val="000C52C2"/>
    <w:rsid w:val="000C5855"/>
    <w:rsid w:val="000C62F0"/>
    <w:rsid w:val="000C6BBF"/>
    <w:rsid w:val="000C7412"/>
    <w:rsid w:val="000E172C"/>
    <w:rsid w:val="000E1973"/>
    <w:rsid w:val="000E1AD4"/>
    <w:rsid w:val="000E321D"/>
    <w:rsid w:val="000E3AF1"/>
    <w:rsid w:val="000E610F"/>
    <w:rsid w:val="000F0D12"/>
    <w:rsid w:val="001033A6"/>
    <w:rsid w:val="00106636"/>
    <w:rsid w:val="00107904"/>
    <w:rsid w:val="00110349"/>
    <w:rsid w:val="00116085"/>
    <w:rsid w:val="001212EB"/>
    <w:rsid w:val="00123A33"/>
    <w:rsid w:val="00124429"/>
    <w:rsid w:val="00125255"/>
    <w:rsid w:val="00127027"/>
    <w:rsid w:val="001302A5"/>
    <w:rsid w:val="001326EF"/>
    <w:rsid w:val="00133B15"/>
    <w:rsid w:val="001356DE"/>
    <w:rsid w:val="00135B3C"/>
    <w:rsid w:val="00137B63"/>
    <w:rsid w:val="001405B5"/>
    <w:rsid w:val="00143782"/>
    <w:rsid w:val="00146396"/>
    <w:rsid w:val="00146D88"/>
    <w:rsid w:val="00154C47"/>
    <w:rsid w:val="00162767"/>
    <w:rsid w:val="00166B86"/>
    <w:rsid w:val="00167B55"/>
    <w:rsid w:val="00171EE8"/>
    <w:rsid w:val="001735BE"/>
    <w:rsid w:val="00174329"/>
    <w:rsid w:val="00174C89"/>
    <w:rsid w:val="00174DDF"/>
    <w:rsid w:val="001752A8"/>
    <w:rsid w:val="001766CE"/>
    <w:rsid w:val="00176AEA"/>
    <w:rsid w:val="00180D0F"/>
    <w:rsid w:val="00181FAC"/>
    <w:rsid w:val="00184799"/>
    <w:rsid w:val="00185C88"/>
    <w:rsid w:val="001876D8"/>
    <w:rsid w:val="00191AEA"/>
    <w:rsid w:val="00195C76"/>
    <w:rsid w:val="001A1F63"/>
    <w:rsid w:val="001A229E"/>
    <w:rsid w:val="001A238E"/>
    <w:rsid w:val="001A2D81"/>
    <w:rsid w:val="001A335E"/>
    <w:rsid w:val="001A47ED"/>
    <w:rsid w:val="001A64B6"/>
    <w:rsid w:val="001A64EB"/>
    <w:rsid w:val="001B5342"/>
    <w:rsid w:val="001C0F0E"/>
    <w:rsid w:val="001C6544"/>
    <w:rsid w:val="001D3C95"/>
    <w:rsid w:val="001D6496"/>
    <w:rsid w:val="001E04BF"/>
    <w:rsid w:val="001E1625"/>
    <w:rsid w:val="001E2FDB"/>
    <w:rsid w:val="001E4BF6"/>
    <w:rsid w:val="001E77C7"/>
    <w:rsid w:val="001E7E46"/>
    <w:rsid w:val="001F2580"/>
    <w:rsid w:val="001F3D60"/>
    <w:rsid w:val="001F4BA9"/>
    <w:rsid w:val="001F6F2E"/>
    <w:rsid w:val="00200740"/>
    <w:rsid w:val="002035D8"/>
    <w:rsid w:val="002040AB"/>
    <w:rsid w:val="0020435E"/>
    <w:rsid w:val="002044BC"/>
    <w:rsid w:val="0020646D"/>
    <w:rsid w:val="00210DFB"/>
    <w:rsid w:val="00214E0F"/>
    <w:rsid w:val="002177BE"/>
    <w:rsid w:val="00221A5E"/>
    <w:rsid w:val="00222841"/>
    <w:rsid w:val="00222D15"/>
    <w:rsid w:val="00223363"/>
    <w:rsid w:val="00224429"/>
    <w:rsid w:val="0022685D"/>
    <w:rsid w:val="0022686E"/>
    <w:rsid w:val="00227405"/>
    <w:rsid w:val="002311A1"/>
    <w:rsid w:val="00231C91"/>
    <w:rsid w:val="002329F3"/>
    <w:rsid w:val="00233331"/>
    <w:rsid w:val="0023745E"/>
    <w:rsid w:val="002377CB"/>
    <w:rsid w:val="00237C69"/>
    <w:rsid w:val="0024081F"/>
    <w:rsid w:val="00241C17"/>
    <w:rsid w:val="0024204D"/>
    <w:rsid w:val="00244A0D"/>
    <w:rsid w:val="002474CA"/>
    <w:rsid w:val="0025453A"/>
    <w:rsid w:val="00255231"/>
    <w:rsid w:val="00255E94"/>
    <w:rsid w:val="00256E9B"/>
    <w:rsid w:val="00260486"/>
    <w:rsid w:val="00261AD6"/>
    <w:rsid w:val="00270BB8"/>
    <w:rsid w:val="00275386"/>
    <w:rsid w:val="0028039D"/>
    <w:rsid w:val="00283C3E"/>
    <w:rsid w:val="0028533A"/>
    <w:rsid w:val="00290B08"/>
    <w:rsid w:val="00296DAB"/>
    <w:rsid w:val="002A1F85"/>
    <w:rsid w:val="002A5027"/>
    <w:rsid w:val="002A64E0"/>
    <w:rsid w:val="002B066D"/>
    <w:rsid w:val="002B0896"/>
    <w:rsid w:val="002B197B"/>
    <w:rsid w:val="002B470E"/>
    <w:rsid w:val="002B5132"/>
    <w:rsid w:val="002B7659"/>
    <w:rsid w:val="002B7FA4"/>
    <w:rsid w:val="002C381B"/>
    <w:rsid w:val="002C5206"/>
    <w:rsid w:val="002D1588"/>
    <w:rsid w:val="002D19E5"/>
    <w:rsid w:val="002D2D8B"/>
    <w:rsid w:val="002D42F7"/>
    <w:rsid w:val="002E4EF6"/>
    <w:rsid w:val="002E5BBA"/>
    <w:rsid w:val="002F24D3"/>
    <w:rsid w:val="002F3369"/>
    <w:rsid w:val="002F4F38"/>
    <w:rsid w:val="002F5745"/>
    <w:rsid w:val="002F7CDC"/>
    <w:rsid w:val="0030534E"/>
    <w:rsid w:val="003074AE"/>
    <w:rsid w:val="00310D8A"/>
    <w:rsid w:val="00310DC0"/>
    <w:rsid w:val="0031378B"/>
    <w:rsid w:val="00313A09"/>
    <w:rsid w:val="00315833"/>
    <w:rsid w:val="00316064"/>
    <w:rsid w:val="003253CD"/>
    <w:rsid w:val="00325C12"/>
    <w:rsid w:val="00330E00"/>
    <w:rsid w:val="00332675"/>
    <w:rsid w:val="003328AC"/>
    <w:rsid w:val="00333BF4"/>
    <w:rsid w:val="00345E80"/>
    <w:rsid w:val="00346BA6"/>
    <w:rsid w:val="00347B49"/>
    <w:rsid w:val="00353D19"/>
    <w:rsid w:val="00354E23"/>
    <w:rsid w:val="00354EBB"/>
    <w:rsid w:val="003637B7"/>
    <w:rsid w:val="00363846"/>
    <w:rsid w:val="00363CB1"/>
    <w:rsid w:val="00366CA9"/>
    <w:rsid w:val="0037561E"/>
    <w:rsid w:val="00376400"/>
    <w:rsid w:val="00377582"/>
    <w:rsid w:val="0037782A"/>
    <w:rsid w:val="0038088C"/>
    <w:rsid w:val="00381483"/>
    <w:rsid w:val="00381D27"/>
    <w:rsid w:val="00381DA5"/>
    <w:rsid w:val="003827C2"/>
    <w:rsid w:val="00385C0F"/>
    <w:rsid w:val="003915F0"/>
    <w:rsid w:val="003924C8"/>
    <w:rsid w:val="003939AE"/>
    <w:rsid w:val="003A2605"/>
    <w:rsid w:val="003A3779"/>
    <w:rsid w:val="003A3F46"/>
    <w:rsid w:val="003A6F66"/>
    <w:rsid w:val="003A79DF"/>
    <w:rsid w:val="003B0F90"/>
    <w:rsid w:val="003B0FF6"/>
    <w:rsid w:val="003B3072"/>
    <w:rsid w:val="003C0158"/>
    <w:rsid w:val="003C50C0"/>
    <w:rsid w:val="003C61C9"/>
    <w:rsid w:val="003C642F"/>
    <w:rsid w:val="003D2D5F"/>
    <w:rsid w:val="003D3964"/>
    <w:rsid w:val="003D4660"/>
    <w:rsid w:val="003D7A23"/>
    <w:rsid w:val="003E0868"/>
    <w:rsid w:val="003E2022"/>
    <w:rsid w:val="003E4A27"/>
    <w:rsid w:val="003E76A0"/>
    <w:rsid w:val="003E7C9D"/>
    <w:rsid w:val="003E7F3A"/>
    <w:rsid w:val="003F38FD"/>
    <w:rsid w:val="004003F2"/>
    <w:rsid w:val="0040156C"/>
    <w:rsid w:val="0040552C"/>
    <w:rsid w:val="00417A74"/>
    <w:rsid w:val="00422141"/>
    <w:rsid w:val="00422F9F"/>
    <w:rsid w:val="00431A01"/>
    <w:rsid w:val="00433CE7"/>
    <w:rsid w:val="004349B5"/>
    <w:rsid w:val="00435C9D"/>
    <w:rsid w:val="004362CB"/>
    <w:rsid w:val="0043636B"/>
    <w:rsid w:val="0044097E"/>
    <w:rsid w:val="00450CC7"/>
    <w:rsid w:val="00450E39"/>
    <w:rsid w:val="00452B9A"/>
    <w:rsid w:val="00463AAA"/>
    <w:rsid w:val="0046506B"/>
    <w:rsid w:val="004672EC"/>
    <w:rsid w:val="004716D3"/>
    <w:rsid w:val="004735EA"/>
    <w:rsid w:val="004746C8"/>
    <w:rsid w:val="00476A6F"/>
    <w:rsid w:val="00484F9E"/>
    <w:rsid w:val="0049412D"/>
    <w:rsid w:val="00494372"/>
    <w:rsid w:val="00497C94"/>
    <w:rsid w:val="004A03AE"/>
    <w:rsid w:val="004A1FEE"/>
    <w:rsid w:val="004A3A0D"/>
    <w:rsid w:val="004A566F"/>
    <w:rsid w:val="004A6D05"/>
    <w:rsid w:val="004B09DA"/>
    <w:rsid w:val="004B244E"/>
    <w:rsid w:val="004B4A99"/>
    <w:rsid w:val="004B73B4"/>
    <w:rsid w:val="004C0433"/>
    <w:rsid w:val="004C4B6D"/>
    <w:rsid w:val="004C6B2F"/>
    <w:rsid w:val="004C7A85"/>
    <w:rsid w:val="004D1F19"/>
    <w:rsid w:val="004D1F56"/>
    <w:rsid w:val="004D3BF0"/>
    <w:rsid w:val="004D4E44"/>
    <w:rsid w:val="004E0174"/>
    <w:rsid w:val="004E0FCD"/>
    <w:rsid w:val="004E1AF0"/>
    <w:rsid w:val="004E456D"/>
    <w:rsid w:val="004E6FDB"/>
    <w:rsid w:val="004F5F8C"/>
    <w:rsid w:val="005014E9"/>
    <w:rsid w:val="00501D9A"/>
    <w:rsid w:val="00501DE5"/>
    <w:rsid w:val="00502EF0"/>
    <w:rsid w:val="00505465"/>
    <w:rsid w:val="00506967"/>
    <w:rsid w:val="00507132"/>
    <w:rsid w:val="0051053E"/>
    <w:rsid w:val="00513330"/>
    <w:rsid w:val="00517961"/>
    <w:rsid w:val="005200D6"/>
    <w:rsid w:val="005213CF"/>
    <w:rsid w:val="00523C62"/>
    <w:rsid w:val="0052423E"/>
    <w:rsid w:val="005306B6"/>
    <w:rsid w:val="00533EAA"/>
    <w:rsid w:val="00534CB6"/>
    <w:rsid w:val="00536975"/>
    <w:rsid w:val="005377EE"/>
    <w:rsid w:val="00540053"/>
    <w:rsid w:val="00541BDF"/>
    <w:rsid w:val="00543B8F"/>
    <w:rsid w:val="00546E20"/>
    <w:rsid w:val="00550B0A"/>
    <w:rsid w:val="00555A8B"/>
    <w:rsid w:val="00555EB6"/>
    <w:rsid w:val="00555FE3"/>
    <w:rsid w:val="00561075"/>
    <w:rsid w:val="00565C9B"/>
    <w:rsid w:val="00571C52"/>
    <w:rsid w:val="005724ED"/>
    <w:rsid w:val="005738E6"/>
    <w:rsid w:val="0057560E"/>
    <w:rsid w:val="005800CD"/>
    <w:rsid w:val="00584E18"/>
    <w:rsid w:val="005916B3"/>
    <w:rsid w:val="00594748"/>
    <w:rsid w:val="005967E7"/>
    <w:rsid w:val="005A067B"/>
    <w:rsid w:val="005A180C"/>
    <w:rsid w:val="005A2785"/>
    <w:rsid w:val="005A417B"/>
    <w:rsid w:val="005A4478"/>
    <w:rsid w:val="005A6588"/>
    <w:rsid w:val="005B1AB9"/>
    <w:rsid w:val="005B3902"/>
    <w:rsid w:val="005B7A2D"/>
    <w:rsid w:val="005B7B70"/>
    <w:rsid w:val="005C295B"/>
    <w:rsid w:val="005C395C"/>
    <w:rsid w:val="005C6E20"/>
    <w:rsid w:val="005C6FC4"/>
    <w:rsid w:val="005D06C4"/>
    <w:rsid w:val="005E0796"/>
    <w:rsid w:val="005E1A01"/>
    <w:rsid w:val="005E5519"/>
    <w:rsid w:val="005E5968"/>
    <w:rsid w:val="005E6199"/>
    <w:rsid w:val="005F275A"/>
    <w:rsid w:val="005F31CD"/>
    <w:rsid w:val="005F4358"/>
    <w:rsid w:val="005F44CE"/>
    <w:rsid w:val="005F6721"/>
    <w:rsid w:val="00605C2C"/>
    <w:rsid w:val="00605DFE"/>
    <w:rsid w:val="00610561"/>
    <w:rsid w:val="00610801"/>
    <w:rsid w:val="00610FFD"/>
    <w:rsid w:val="00611178"/>
    <w:rsid w:val="00611B36"/>
    <w:rsid w:val="00616042"/>
    <w:rsid w:val="006206D8"/>
    <w:rsid w:val="0063212C"/>
    <w:rsid w:val="00633D59"/>
    <w:rsid w:val="00635ECA"/>
    <w:rsid w:val="006369C1"/>
    <w:rsid w:val="00636EF7"/>
    <w:rsid w:val="006409E1"/>
    <w:rsid w:val="00640E18"/>
    <w:rsid w:val="00643608"/>
    <w:rsid w:val="00652AF7"/>
    <w:rsid w:val="00654645"/>
    <w:rsid w:val="00660B06"/>
    <w:rsid w:val="00664F45"/>
    <w:rsid w:val="006675C8"/>
    <w:rsid w:val="006748D6"/>
    <w:rsid w:val="00680216"/>
    <w:rsid w:val="006847A0"/>
    <w:rsid w:val="0069157C"/>
    <w:rsid w:val="0069190B"/>
    <w:rsid w:val="00692074"/>
    <w:rsid w:val="00692685"/>
    <w:rsid w:val="006A153D"/>
    <w:rsid w:val="006A2CC4"/>
    <w:rsid w:val="006A3201"/>
    <w:rsid w:val="006A63CC"/>
    <w:rsid w:val="006A6F1B"/>
    <w:rsid w:val="006A78E8"/>
    <w:rsid w:val="006B3E8C"/>
    <w:rsid w:val="006B5429"/>
    <w:rsid w:val="006C3F9E"/>
    <w:rsid w:val="006C44AE"/>
    <w:rsid w:val="006C49B9"/>
    <w:rsid w:val="006C6509"/>
    <w:rsid w:val="006D050A"/>
    <w:rsid w:val="006D1A8C"/>
    <w:rsid w:val="006D2368"/>
    <w:rsid w:val="006D2422"/>
    <w:rsid w:val="006D2D87"/>
    <w:rsid w:val="006D431A"/>
    <w:rsid w:val="006D5E06"/>
    <w:rsid w:val="006E0EE2"/>
    <w:rsid w:val="006E4D2D"/>
    <w:rsid w:val="006E5BA1"/>
    <w:rsid w:val="006E61F5"/>
    <w:rsid w:val="006F34DF"/>
    <w:rsid w:val="006F4D8D"/>
    <w:rsid w:val="006F7B0E"/>
    <w:rsid w:val="006F7B89"/>
    <w:rsid w:val="00700DA2"/>
    <w:rsid w:val="00704230"/>
    <w:rsid w:val="00705E3A"/>
    <w:rsid w:val="00712F64"/>
    <w:rsid w:val="007156CF"/>
    <w:rsid w:val="007179D2"/>
    <w:rsid w:val="00720B60"/>
    <w:rsid w:val="00723397"/>
    <w:rsid w:val="00727D5C"/>
    <w:rsid w:val="00734D74"/>
    <w:rsid w:val="00735BAA"/>
    <w:rsid w:val="00736488"/>
    <w:rsid w:val="00746B07"/>
    <w:rsid w:val="00746DE2"/>
    <w:rsid w:val="007548BB"/>
    <w:rsid w:val="007549E8"/>
    <w:rsid w:val="0075503F"/>
    <w:rsid w:val="00755218"/>
    <w:rsid w:val="00760C9A"/>
    <w:rsid w:val="00762C18"/>
    <w:rsid w:val="00763AA4"/>
    <w:rsid w:val="0076433A"/>
    <w:rsid w:val="007708E1"/>
    <w:rsid w:val="00774EA7"/>
    <w:rsid w:val="00775E9E"/>
    <w:rsid w:val="007827B6"/>
    <w:rsid w:val="007829FF"/>
    <w:rsid w:val="00782DF3"/>
    <w:rsid w:val="00784EC7"/>
    <w:rsid w:val="007854F2"/>
    <w:rsid w:val="00787374"/>
    <w:rsid w:val="0078759E"/>
    <w:rsid w:val="00787D03"/>
    <w:rsid w:val="00792814"/>
    <w:rsid w:val="007965B3"/>
    <w:rsid w:val="007A1426"/>
    <w:rsid w:val="007A5C02"/>
    <w:rsid w:val="007A7E75"/>
    <w:rsid w:val="007B3597"/>
    <w:rsid w:val="007B395E"/>
    <w:rsid w:val="007B3BE9"/>
    <w:rsid w:val="007B4C29"/>
    <w:rsid w:val="007C0A07"/>
    <w:rsid w:val="007C16B2"/>
    <w:rsid w:val="007C179F"/>
    <w:rsid w:val="007C51D2"/>
    <w:rsid w:val="007D53D9"/>
    <w:rsid w:val="007D5B75"/>
    <w:rsid w:val="007D7098"/>
    <w:rsid w:val="007E272A"/>
    <w:rsid w:val="007E7399"/>
    <w:rsid w:val="007E7483"/>
    <w:rsid w:val="007F020F"/>
    <w:rsid w:val="007F3373"/>
    <w:rsid w:val="007F35E2"/>
    <w:rsid w:val="007F7C54"/>
    <w:rsid w:val="008003E4"/>
    <w:rsid w:val="00801F7A"/>
    <w:rsid w:val="008021E9"/>
    <w:rsid w:val="00802D71"/>
    <w:rsid w:val="00806B86"/>
    <w:rsid w:val="00812426"/>
    <w:rsid w:val="00812BEA"/>
    <w:rsid w:val="008132A4"/>
    <w:rsid w:val="008148B8"/>
    <w:rsid w:val="00815A4F"/>
    <w:rsid w:val="00826D05"/>
    <w:rsid w:val="00830474"/>
    <w:rsid w:val="00830C1B"/>
    <w:rsid w:val="008328A4"/>
    <w:rsid w:val="0083407B"/>
    <w:rsid w:val="00837FDA"/>
    <w:rsid w:val="008401CB"/>
    <w:rsid w:val="00841463"/>
    <w:rsid w:val="00845FFD"/>
    <w:rsid w:val="00851A1D"/>
    <w:rsid w:val="00853236"/>
    <w:rsid w:val="00853A7B"/>
    <w:rsid w:val="00857197"/>
    <w:rsid w:val="00857B8A"/>
    <w:rsid w:val="00857E28"/>
    <w:rsid w:val="008632BD"/>
    <w:rsid w:val="008648D0"/>
    <w:rsid w:val="008663F7"/>
    <w:rsid w:val="00870BC6"/>
    <w:rsid w:val="00873461"/>
    <w:rsid w:val="0087396F"/>
    <w:rsid w:val="00874799"/>
    <w:rsid w:val="008748DA"/>
    <w:rsid w:val="00875DE0"/>
    <w:rsid w:val="00880E4E"/>
    <w:rsid w:val="00887337"/>
    <w:rsid w:val="00890B68"/>
    <w:rsid w:val="00891B32"/>
    <w:rsid w:val="008927C1"/>
    <w:rsid w:val="008939ED"/>
    <w:rsid w:val="00895107"/>
    <w:rsid w:val="008A2CBD"/>
    <w:rsid w:val="008A4034"/>
    <w:rsid w:val="008A4407"/>
    <w:rsid w:val="008B16CC"/>
    <w:rsid w:val="008B1C6A"/>
    <w:rsid w:val="008C0398"/>
    <w:rsid w:val="008C2F3B"/>
    <w:rsid w:val="008C49E4"/>
    <w:rsid w:val="008C4D98"/>
    <w:rsid w:val="008D7616"/>
    <w:rsid w:val="008E4BB3"/>
    <w:rsid w:val="008F3097"/>
    <w:rsid w:val="008F5122"/>
    <w:rsid w:val="008F56E0"/>
    <w:rsid w:val="00900840"/>
    <w:rsid w:val="009014A8"/>
    <w:rsid w:val="0090166D"/>
    <w:rsid w:val="00903460"/>
    <w:rsid w:val="00903B9F"/>
    <w:rsid w:val="00906EA5"/>
    <w:rsid w:val="00910FAF"/>
    <w:rsid w:val="00912125"/>
    <w:rsid w:val="009164D1"/>
    <w:rsid w:val="00925733"/>
    <w:rsid w:val="00926D73"/>
    <w:rsid w:val="009313B0"/>
    <w:rsid w:val="00932657"/>
    <w:rsid w:val="00932E47"/>
    <w:rsid w:val="00940D71"/>
    <w:rsid w:val="00941BA0"/>
    <w:rsid w:val="0095427F"/>
    <w:rsid w:val="00954EAB"/>
    <w:rsid w:val="00962B2F"/>
    <w:rsid w:val="0096420B"/>
    <w:rsid w:val="00964227"/>
    <w:rsid w:val="009645F0"/>
    <w:rsid w:val="00973F7A"/>
    <w:rsid w:val="009759AB"/>
    <w:rsid w:val="00975CDE"/>
    <w:rsid w:val="009771D3"/>
    <w:rsid w:val="009774AD"/>
    <w:rsid w:val="00983D79"/>
    <w:rsid w:val="00984AE2"/>
    <w:rsid w:val="00984C51"/>
    <w:rsid w:val="00985043"/>
    <w:rsid w:val="009852FA"/>
    <w:rsid w:val="00985541"/>
    <w:rsid w:val="00985AE6"/>
    <w:rsid w:val="00990723"/>
    <w:rsid w:val="00991033"/>
    <w:rsid w:val="00992CD2"/>
    <w:rsid w:val="009A13DC"/>
    <w:rsid w:val="009A2D3E"/>
    <w:rsid w:val="009A5F7B"/>
    <w:rsid w:val="009A7222"/>
    <w:rsid w:val="009B0CFC"/>
    <w:rsid w:val="009B35B7"/>
    <w:rsid w:val="009B3C64"/>
    <w:rsid w:val="009B4023"/>
    <w:rsid w:val="009B40EF"/>
    <w:rsid w:val="009C7656"/>
    <w:rsid w:val="009D23B3"/>
    <w:rsid w:val="009D37C8"/>
    <w:rsid w:val="009D4CC9"/>
    <w:rsid w:val="009D750E"/>
    <w:rsid w:val="009E0E73"/>
    <w:rsid w:val="009E7426"/>
    <w:rsid w:val="009F009A"/>
    <w:rsid w:val="009F0D49"/>
    <w:rsid w:val="009F7B1E"/>
    <w:rsid w:val="00A013D0"/>
    <w:rsid w:val="00A07B5E"/>
    <w:rsid w:val="00A106B9"/>
    <w:rsid w:val="00A11292"/>
    <w:rsid w:val="00A14EAE"/>
    <w:rsid w:val="00A16EDF"/>
    <w:rsid w:val="00A1705E"/>
    <w:rsid w:val="00A172C2"/>
    <w:rsid w:val="00A17E23"/>
    <w:rsid w:val="00A22173"/>
    <w:rsid w:val="00A24BBB"/>
    <w:rsid w:val="00A259D3"/>
    <w:rsid w:val="00A25AED"/>
    <w:rsid w:val="00A366AE"/>
    <w:rsid w:val="00A426BA"/>
    <w:rsid w:val="00A44E28"/>
    <w:rsid w:val="00A45845"/>
    <w:rsid w:val="00A466A8"/>
    <w:rsid w:val="00A47F99"/>
    <w:rsid w:val="00A512A3"/>
    <w:rsid w:val="00A607C4"/>
    <w:rsid w:val="00A60AAF"/>
    <w:rsid w:val="00A610F2"/>
    <w:rsid w:val="00A64371"/>
    <w:rsid w:val="00A66BC1"/>
    <w:rsid w:val="00A71CDE"/>
    <w:rsid w:val="00A71D8A"/>
    <w:rsid w:val="00A7766D"/>
    <w:rsid w:val="00A8032D"/>
    <w:rsid w:val="00A80A07"/>
    <w:rsid w:val="00A80F7F"/>
    <w:rsid w:val="00A85C89"/>
    <w:rsid w:val="00A90138"/>
    <w:rsid w:val="00A92361"/>
    <w:rsid w:val="00A92A07"/>
    <w:rsid w:val="00A92F91"/>
    <w:rsid w:val="00A940F1"/>
    <w:rsid w:val="00A96623"/>
    <w:rsid w:val="00AA1710"/>
    <w:rsid w:val="00AA3000"/>
    <w:rsid w:val="00AA40F2"/>
    <w:rsid w:val="00AA46AA"/>
    <w:rsid w:val="00AA5CDA"/>
    <w:rsid w:val="00AB0503"/>
    <w:rsid w:val="00AB0CB2"/>
    <w:rsid w:val="00AB13E6"/>
    <w:rsid w:val="00AB3827"/>
    <w:rsid w:val="00AB52F0"/>
    <w:rsid w:val="00AC1ED3"/>
    <w:rsid w:val="00AC5D85"/>
    <w:rsid w:val="00AC6A66"/>
    <w:rsid w:val="00AD0A11"/>
    <w:rsid w:val="00AD0D70"/>
    <w:rsid w:val="00AD12AA"/>
    <w:rsid w:val="00AD1B6B"/>
    <w:rsid w:val="00AD48DF"/>
    <w:rsid w:val="00AD6E80"/>
    <w:rsid w:val="00AE52D1"/>
    <w:rsid w:val="00AE6308"/>
    <w:rsid w:val="00AE7204"/>
    <w:rsid w:val="00AE7876"/>
    <w:rsid w:val="00AF12CF"/>
    <w:rsid w:val="00AF4DBA"/>
    <w:rsid w:val="00AF6D4A"/>
    <w:rsid w:val="00AF780B"/>
    <w:rsid w:val="00B01D83"/>
    <w:rsid w:val="00B02DE6"/>
    <w:rsid w:val="00B05C24"/>
    <w:rsid w:val="00B14811"/>
    <w:rsid w:val="00B17CBF"/>
    <w:rsid w:val="00B2310E"/>
    <w:rsid w:val="00B26B9C"/>
    <w:rsid w:val="00B27EC2"/>
    <w:rsid w:val="00B30F38"/>
    <w:rsid w:val="00B3464F"/>
    <w:rsid w:val="00B35A20"/>
    <w:rsid w:val="00B45112"/>
    <w:rsid w:val="00B4542D"/>
    <w:rsid w:val="00B47A81"/>
    <w:rsid w:val="00B520D9"/>
    <w:rsid w:val="00B5318E"/>
    <w:rsid w:val="00B5497A"/>
    <w:rsid w:val="00B55846"/>
    <w:rsid w:val="00B57391"/>
    <w:rsid w:val="00B60372"/>
    <w:rsid w:val="00B63C18"/>
    <w:rsid w:val="00B63F8C"/>
    <w:rsid w:val="00B6416D"/>
    <w:rsid w:val="00B6664A"/>
    <w:rsid w:val="00B66D9A"/>
    <w:rsid w:val="00B700CB"/>
    <w:rsid w:val="00B72579"/>
    <w:rsid w:val="00B72644"/>
    <w:rsid w:val="00B7406E"/>
    <w:rsid w:val="00B77CE5"/>
    <w:rsid w:val="00B82FBC"/>
    <w:rsid w:val="00B83C50"/>
    <w:rsid w:val="00B83F2A"/>
    <w:rsid w:val="00B863E0"/>
    <w:rsid w:val="00B9161B"/>
    <w:rsid w:val="00B91846"/>
    <w:rsid w:val="00B96A96"/>
    <w:rsid w:val="00B9770C"/>
    <w:rsid w:val="00BA18BE"/>
    <w:rsid w:val="00BA27C7"/>
    <w:rsid w:val="00BA34E3"/>
    <w:rsid w:val="00BA7637"/>
    <w:rsid w:val="00BB2450"/>
    <w:rsid w:val="00BB4051"/>
    <w:rsid w:val="00BB6696"/>
    <w:rsid w:val="00BB7758"/>
    <w:rsid w:val="00BC4985"/>
    <w:rsid w:val="00BC7B6B"/>
    <w:rsid w:val="00BD14E8"/>
    <w:rsid w:val="00BD1FFA"/>
    <w:rsid w:val="00BD7A5A"/>
    <w:rsid w:val="00BE1296"/>
    <w:rsid w:val="00BE4FB0"/>
    <w:rsid w:val="00BE57E8"/>
    <w:rsid w:val="00BE6C51"/>
    <w:rsid w:val="00BF03D5"/>
    <w:rsid w:val="00BF0745"/>
    <w:rsid w:val="00BF0D87"/>
    <w:rsid w:val="00BF37A7"/>
    <w:rsid w:val="00BF558D"/>
    <w:rsid w:val="00BF5F56"/>
    <w:rsid w:val="00C04F31"/>
    <w:rsid w:val="00C05BFB"/>
    <w:rsid w:val="00C117C8"/>
    <w:rsid w:val="00C124AC"/>
    <w:rsid w:val="00C12937"/>
    <w:rsid w:val="00C12E90"/>
    <w:rsid w:val="00C163C1"/>
    <w:rsid w:val="00C1712A"/>
    <w:rsid w:val="00C21C12"/>
    <w:rsid w:val="00C24588"/>
    <w:rsid w:val="00C271EA"/>
    <w:rsid w:val="00C34267"/>
    <w:rsid w:val="00C36D46"/>
    <w:rsid w:val="00C41CC3"/>
    <w:rsid w:val="00C47147"/>
    <w:rsid w:val="00C51AA1"/>
    <w:rsid w:val="00C52430"/>
    <w:rsid w:val="00C541C3"/>
    <w:rsid w:val="00C55413"/>
    <w:rsid w:val="00C5561F"/>
    <w:rsid w:val="00C66269"/>
    <w:rsid w:val="00C67B97"/>
    <w:rsid w:val="00C7006C"/>
    <w:rsid w:val="00C72383"/>
    <w:rsid w:val="00C72684"/>
    <w:rsid w:val="00C73D82"/>
    <w:rsid w:val="00C75BBD"/>
    <w:rsid w:val="00C77C3D"/>
    <w:rsid w:val="00C80724"/>
    <w:rsid w:val="00C910DB"/>
    <w:rsid w:val="00C91FB4"/>
    <w:rsid w:val="00C928AB"/>
    <w:rsid w:val="00C95D49"/>
    <w:rsid w:val="00C97833"/>
    <w:rsid w:val="00CA001A"/>
    <w:rsid w:val="00CA44EB"/>
    <w:rsid w:val="00CB15EB"/>
    <w:rsid w:val="00CB449C"/>
    <w:rsid w:val="00CC00B0"/>
    <w:rsid w:val="00CC0729"/>
    <w:rsid w:val="00CC0C5E"/>
    <w:rsid w:val="00CC125C"/>
    <w:rsid w:val="00CC1989"/>
    <w:rsid w:val="00CC304D"/>
    <w:rsid w:val="00CC45A7"/>
    <w:rsid w:val="00CC6201"/>
    <w:rsid w:val="00CD1B29"/>
    <w:rsid w:val="00CD2E7D"/>
    <w:rsid w:val="00CD53AF"/>
    <w:rsid w:val="00CD5622"/>
    <w:rsid w:val="00CD5D9B"/>
    <w:rsid w:val="00CE06E1"/>
    <w:rsid w:val="00CE2912"/>
    <w:rsid w:val="00CE42E0"/>
    <w:rsid w:val="00CE70DB"/>
    <w:rsid w:val="00CF032C"/>
    <w:rsid w:val="00CF2DC3"/>
    <w:rsid w:val="00CF7266"/>
    <w:rsid w:val="00CF7B0F"/>
    <w:rsid w:val="00D00CB5"/>
    <w:rsid w:val="00D01671"/>
    <w:rsid w:val="00D01EA5"/>
    <w:rsid w:val="00D04685"/>
    <w:rsid w:val="00D056D2"/>
    <w:rsid w:val="00D06E5F"/>
    <w:rsid w:val="00D07625"/>
    <w:rsid w:val="00D07F81"/>
    <w:rsid w:val="00D13F04"/>
    <w:rsid w:val="00D14D70"/>
    <w:rsid w:val="00D20802"/>
    <w:rsid w:val="00D20DFA"/>
    <w:rsid w:val="00D2135B"/>
    <w:rsid w:val="00D236D3"/>
    <w:rsid w:val="00D23724"/>
    <w:rsid w:val="00D25B3B"/>
    <w:rsid w:val="00D3289B"/>
    <w:rsid w:val="00D32E3B"/>
    <w:rsid w:val="00D35D62"/>
    <w:rsid w:val="00D367A7"/>
    <w:rsid w:val="00D376F0"/>
    <w:rsid w:val="00D37E85"/>
    <w:rsid w:val="00D37F82"/>
    <w:rsid w:val="00D45F31"/>
    <w:rsid w:val="00D46349"/>
    <w:rsid w:val="00D503C0"/>
    <w:rsid w:val="00D51DC0"/>
    <w:rsid w:val="00D53EAF"/>
    <w:rsid w:val="00D547D3"/>
    <w:rsid w:val="00D60E15"/>
    <w:rsid w:val="00D63125"/>
    <w:rsid w:val="00D638F0"/>
    <w:rsid w:val="00D647A5"/>
    <w:rsid w:val="00D66670"/>
    <w:rsid w:val="00D67857"/>
    <w:rsid w:val="00D73F33"/>
    <w:rsid w:val="00D76544"/>
    <w:rsid w:val="00D80CBF"/>
    <w:rsid w:val="00D87232"/>
    <w:rsid w:val="00D8784B"/>
    <w:rsid w:val="00D9087E"/>
    <w:rsid w:val="00D9164A"/>
    <w:rsid w:val="00D9735A"/>
    <w:rsid w:val="00DA0C20"/>
    <w:rsid w:val="00DA4693"/>
    <w:rsid w:val="00DA5A5C"/>
    <w:rsid w:val="00DA5D41"/>
    <w:rsid w:val="00DA6266"/>
    <w:rsid w:val="00DA7586"/>
    <w:rsid w:val="00DB0F26"/>
    <w:rsid w:val="00DB261B"/>
    <w:rsid w:val="00DB7320"/>
    <w:rsid w:val="00DC36AF"/>
    <w:rsid w:val="00DC66FE"/>
    <w:rsid w:val="00DC6711"/>
    <w:rsid w:val="00DC6748"/>
    <w:rsid w:val="00DD40DE"/>
    <w:rsid w:val="00DD59F4"/>
    <w:rsid w:val="00DD6E41"/>
    <w:rsid w:val="00DD73C9"/>
    <w:rsid w:val="00DD7A8B"/>
    <w:rsid w:val="00DE6B9D"/>
    <w:rsid w:val="00DE75BA"/>
    <w:rsid w:val="00DF0F04"/>
    <w:rsid w:val="00DF2735"/>
    <w:rsid w:val="00DF4CE5"/>
    <w:rsid w:val="00DF7E59"/>
    <w:rsid w:val="00E01B5C"/>
    <w:rsid w:val="00E02B37"/>
    <w:rsid w:val="00E02E7A"/>
    <w:rsid w:val="00E03686"/>
    <w:rsid w:val="00E0669D"/>
    <w:rsid w:val="00E06FA2"/>
    <w:rsid w:val="00E1044E"/>
    <w:rsid w:val="00E1252B"/>
    <w:rsid w:val="00E1277C"/>
    <w:rsid w:val="00E138DA"/>
    <w:rsid w:val="00E148A1"/>
    <w:rsid w:val="00E17C60"/>
    <w:rsid w:val="00E22850"/>
    <w:rsid w:val="00E23499"/>
    <w:rsid w:val="00E23526"/>
    <w:rsid w:val="00E24231"/>
    <w:rsid w:val="00E3066D"/>
    <w:rsid w:val="00E3495A"/>
    <w:rsid w:val="00E350AC"/>
    <w:rsid w:val="00E35CE5"/>
    <w:rsid w:val="00E3777F"/>
    <w:rsid w:val="00E434C9"/>
    <w:rsid w:val="00E44223"/>
    <w:rsid w:val="00E46AB5"/>
    <w:rsid w:val="00E53D86"/>
    <w:rsid w:val="00E55C39"/>
    <w:rsid w:val="00E55D4C"/>
    <w:rsid w:val="00E569E4"/>
    <w:rsid w:val="00E570A2"/>
    <w:rsid w:val="00E57CEB"/>
    <w:rsid w:val="00E638BF"/>
    <w:rsid w:val="00E65041"/>
    <w:rsid w:val="00E67E05"/>
    <w:rsid w:val="00E70128"/>
    <w:rsid w:val="00E71247"/>
    <w:rsid w:val="00E728C1"/>
    <w:rsid w:val="00E73DF6"/>
    <w:rsid w:val="00E744E9"/>
    <w:rsid w:val="00E74A9F"/>
    <w:rsid w:val="00E757B2"/>
    <w:rsid w:val="00E75946"/>
    <w:rsid w:val="00E81727"/>
    <w:rsid w:val="00E84155"/>
    <w:rsid w:val="00E9150C"/>
    <w:rsid w:val="00E91D73"/>
    <w:rsid w:val="00E931D9"/>
    <w:rsid w:val="00E9743D"/>
    <w:rsid w:val="00E97C54"/>
    <w:rsid w:val="00EA0211"/>
    <w:rsid w:val="00EA733E"/>
    <w:rsid w:val="00EB120B"/>
    <w:rsid w:val="00EB3F16"/>
    <w:rsid w:val="00EC09CC"/>
    <w:rsid w:val="00EC101F"/>
    <w:rsid w:val="00EC320E"/>
    <w:rsid w:val="00EC6DDD"/>
    <w:rsid w:val="00ED0A56"/>
    <w:rsid w:val="00ED1B1C"/>
    <w:rsid w:val="00ED1E68"/>
    <w:rsid w:val="00ED37E3"/>
    <w:rsid w:val="00ED3A14"/>
    <w:rsid w:val="00ED3B7D"/>
    <w:rsid w:val="00ED4CFB"/>
    <w:rsid w:val="00ED4E88"/>
    <w:rsid w:val="00EE3BD8"/>
    <w:rsid w:val="00EE4681"/>
    <w:rsid w:val="00EE5EEA"/>
    <w:rsid w:val="00EE7AC9"/>
    <w:rsid w:val="00EF1C62"/>
    <w:rsid w:val="00EF23E6"/>
    <w:rsid w:val="00EF516C"/>
    <w:rsid w:val="00EF5AB1"/>
    <w:rsid w:val="00EF7963"/>
    <w:rsid w:val="00F027B9"/>
    <w:rsid w:val="00F04EFF"/>
    <w:rsid w:val="00F05FCD"/>
    <w:rsid w:val="00F068F1"/>
    <w:rsid w:val="00F07C73"/>
    <w:rsid w:val="00F13482"/>
    <w:rsid w:val="00F13DA1"/>
    <w:rsid w:val="00F209D2"/>
    <w:rsid w:val="00F26791"/>
    <w:rsid w:val="00F319F0"/>
    <w:rsid w:val="00F357C7"/>
    <w:rsid w:val="00F36E1A"/>
    <w:rsid w:val="00F37B55"/>
    <w:rsid w:val="00F51BA1"/>
    <w:rsid w:val="00F54DA9"/>
    <w:rsid w:val="00F55929"/>
    <w:rsid w:val="00F56F29"/>
    <w:rsid w:val="00F60516"/>
    <w:rsid w:val="00F60FBC"/>
    <w:rsid w:val="00F635A2"/>
    <w:rsid w:val="00F63BE0"/>
    <w:rsid w:val="00F66230"/>
    <w:rsid w:val="00F71494"/>
    <w:rsid w:val="00F71F10"/>
    <w:rsid w:val="00F73B9C"/>
    <w:rsid w:val="00F82801"/>
    <w:rsid w:val="00F86CFA"/>
    <w:rsid w:val="00F872F9"/>
    <w:rsid w:val="00F9058E"/>
    <w:rsid w:val="00F922BB"/>
    <w:rsid w:val="00F92C6E"/>
    <w:rsid w:val="00F95789"/>
    <w:rsid w:val="00FA1959"/>
    <w:rsid w:val="00FA3DDE"/>
    <w:rsid w:val="00FA42B1"/>
    <w:rsid w:val="00FB2731"/>
    <w:rsid w:val="00FB5A00"/>
    <w:rsid w:val="00FB6106"/>
    <w:rsid w:val="00FB649B"/>
    <w:rsid w:val="00FB77A1"/>
    <w:rsid w:val="00FC3D5D"/>
    <w:rsid w:val="00FC4B23"/>
    <w:rsid w:val="00FD3246"/>
    <w:rsid w:val="00FE1AB2"/>
    <w:rsid w:val="00FE21F4"/>
    <w:rsid w:val="00FE46CA"/>
    <w:rsid w:val="00FE76C0"/>
    <w:rsid w:val="00FF01A3"/>
    <w:rsid w:val="00FF58D0"/>
    <w:rsid w:val="00FF687E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3448E9"/>
  <w15:docId w15:val="{C7DB0EF5-0BAA-455E-A692-718789F7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3F7A"/>
    <w:rPr>
      <w:color w:val="000000"/>
    </w:rPr>
  </w:style>
  <w:style w:type="paragraph" w:styleId="Heading8">
    <w:name w:val="heading 8"/>
    <w:basedOn w:val="Normal"/>
    <w:next w:val="Normal"/>
    <w:link w:val="Heading8Char"/>
    <w:qFormat/>
    <w:rsid w:val="00973F7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sid w:val="00973F7A"/>
    <w:rPr>
      <w:rFonts w:ascii="Trebuchet MS" w:hAnsi="Trebuchet MS"/>
      <w:i/>
      <w:iCs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73F7A"/>
    <w:pPr>
      <w:jc w:val="center"/>
    </w:pPr>
  </w:style>
  <w:style w:type="character" w:customStyle="1" w:styleId="BodyTextChar">
    <w:name w:val="Body Text Char"/>
    <w:link w:val="BodyText"/>
    <w:rsid w:val="00973F7A"/>
    <w:rPr>
      <w:rFonts w:ascii="Trebuchet MS" w:hAnsi="Trebuchet MS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973F7A"/>
    <w:pPr>
      <w:jc w:val="center"/>
    </w:pPr>
    <w:rPr>
      <w:rFonts w:ascii="Arial Narrow" w:hAnsi="Arial Narrow"/>
      <w:b/>
      <w:sz w:val="22"/>
    </w:rPr>
  </w:style>
  <w:style w:type="character" w:customStyle="1" w:styleId="SubtitleChar">
    <w:name w:val="Subtitle Char"/>
    <w:link w:val="Subtitle"/>
    <w:rsid w:val="00973F7A"/>
    <w:rPr>
      <w:rFonts w:ascii="Arial Narrow" w:hAnsi="Arial Narrow"/>
      <w:b/>
      <w:color w:val="000000"/>
      <w:sz w:val="22"/>
      <w:szCs w:val="24"/>
    </w:rPr>
  </w:style>
  <w:style w:type="paragraph" w:styleId="Header">
    <w:name w:val="header"/>
    <w:basedOn w:val="Normal"/>
    <w:link w:val="HeaderChar"/>
    <w:rsid w:val="00973F7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73F7A"/>
    <w:rPr>
      <w:rFonts w:ascii="Trebuchet MS" w:hAnsi="Trebuchet M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973F7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73F7A"/>
    <w:rPr>
      <w:rFonts w:ascii="Trebuchet MS" w:hAnsi="Trebuchet MS"/>
      <w:color w:val="000000"/>
      <w:sz w:val="24"/>
      <w:szCs w:val="24"/>
    </w:rPr>
  </w:style>
  <w:style w:type="character" w:styleId="PageNumber">
    <w:name w:val="page number"/>
    <w:rsid w:val="00973F7A"/>
    <w:rPr>
      <w:rFonts w:cs="Times New Roman"/>
    </w:rPr>
  </w:style>
  <w:style w:type="table" w:styleId="TableGrid">
    <w:name w:val="Table Grid"/>
    <w:basedOn w:val="TableNormal"/>
    <w:rsid w:val="0097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973F7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973F7A"/>
    <w:rPr>
      <w:rFonts w:ascii="Tahoma" w:hAnsi="Tahoma" w:cs="Tahoma"/>
      <w:color w:val="000000"/>
      <w:sz w:val="24"/>
      <w:szCs w:val="24"/>
      <w:shd w:val="clear" w:color="auto" w:fill="000080"/>
    </w:rPr>
  </w:style>
  <w:style w:type="paragraph" w:styleId="BalloonText">
    <w:name w:val="Balloon Text"/>
    <w:basedOn w:val="Normal"/>
    <w:link w:val="BalloonTextChar"/>
    <w:rsid w:val="00973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F7A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rsid w:val="00973F7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973F7A"/>
  </w:style>
  <w:style w:type="character" w:customStyle="1" w:styleId="CommentTextChar">
    <w:name w:val="Comment Text Char"/>
    <w:link w:val="CommentText"/>
    <w:rsid w:val="00973F7A"/>
    <w:rPr>
      <w:rFonts w:ascii="Trebuchet MS" w:hAnsi="Trebuchet MS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73F7A"/>
    <w:rPr>
      <w:b/>
      <w:bCs/>
    </w:rPr>
  </w:style>
  <w:style w:type="character" w:customStyle="1" w:styleId="CommentSubjectChar">
    <w:name w:val="Comment Subject Char"/>
    <w:link w:val="CommentSubject"/>
    <w:rsid w:val="00973F7A"/>
    <w:rPr>
      <w:rFonts w:ascii="Trebuchet MS" w:hAnsi="Trebuchet MS"/>
      <w:b/>
      <w:bCs/>
      <w:color w:val="000000"/>
      <w:sz w:val="24"/>
      <w:szCs w:val="24"/>
    </w:rPr>
  </w:style>
  <w:style w:type="character" w:styleId="Hyperlink">
    <w:name w:val="Hyperlink"/>
    <w:rsid w:val="00973F7A"/>
    <w:rPr>
      <w:rFonts w:cs="Times New Roman"/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rsid w:val="00973F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973F7A"/>
    <w:rPr>
      <w:rFonts w:ascii="Arial" w:hAnsi="Arial" w:cs="Arial"/>
      <w:vanish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973F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973F7A"/>
    <w:rPr>
      <w:rFonts w:ascii="Arial" w:hAnsi="Arial" w:cs="Arial"/>
      <w:vanish/>
      <w:color w:val="000000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D1F56"/>
    <w:rPr>
      <w:rFonts w:eastAsia="Trebuchet MS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D1B6B"/>
    <w:rPr>
      <w:color w:val="000000"/>
      <w:sz w:val="24"/>
      <w:szCs w:val="24"/>
    </w:rPr>
  </w:style>
  <w:style w:type="paragraph" w:customStyle="1" w:styleId="Default">
    <w:name w:val="Default"/>
    <w:rsid w:val="005C395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CE70DB"/>
    <w:rPr>
      <w:color w:val="808080"/>
    </w:rPr>
  </w:style>
  <w:style w:type="table" w:customStyle="1" w:styleId="TableGrid2">
    <w:name w:val="Table Grid2"/>
    <w:basedOn w:val="TableNormal"/>
    <w:next w:val="TableGrid"/>
    <w:rsid w:val="00DD7A8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32C"/>
    <w:pPr>
      <w:ind w:left="720"/>
      <w:contextualSpacing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31D724C37134F8EACF41ADEA7D7E4" ma:contentTypeVersion="13" ma:contentTypeDescription="Create a new document." ma:contentTypeScope="" ma:versionID="8ce38d3996d5b6699d70913730feb065">
  <xsd:schema xmlns:xsd="http://www.w3.org/2001/XMLSchema" xmlns:xs="http://www.w3.org/2001/XMLSchema" xmlns:p="http://schemas.microsoft.com/office/2006/metadata/properties" xmlns:ns2="0afbfd77-db7c-4b82-bcc7-f273f9fe043f" xmlns:ns3="499ba874-b373-47a4-9ad6-9a4a192f5be7" targetNamespace="http://schemas.microsoft.com/office/2006/metadata/properties" ma:root="true" ma:fieldsID="e902688ff8bd3fb806d87a6487524a59" ns2:_="" ns3:_="">
    <xsd:import namespace="0afbfd77-db7c-4b82-bcc7-f273f9fe043f"/>
    <xsd:import namespace="499ba874-b373-47a4-9ad6-9a4a192f5b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bfd77-db7c-4b82-bcc7-f273f9fe0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ba874-b373-47a4-9ad6-9a4a192f5be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863A58-42F7-42B6-B23B-661B2B775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16268E-83E4-4EAC-9380-59D1C52433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989B0C-FBB9-45AD-8EC7-19A3F20135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C93706-92B9-4624-BE5D-AD553AC62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bfd77-db7c-4b82-bcc7-f273f9fe043f"/>
    <ds:schemaRef ds:uri="499ba874-b373-47a4-9ad6-9a4a192f5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rmaine Bowens</dc:creator>
  <cp:keywords/>
  <dc:description/>
  <cp:lastModifiedBy>Susan Dadian</cp:lastModifiedBy>
  <cp:revision>3</cp:revision>
  <cp:lastPrinted>2014-09-18T19:12:00Z</cp:lastPrinted>
  <dcterms:created xsi:type="dcterms:W3CDTF">2022-06-23T02:24:00Z</dcterms:created>
  <dcterms:modified xsi:type="dcterms:W3CDTF">2022-08-2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31D724C37134F8EACF41ADEA7D7E4</vt:lpwstr>
  </property>
</Properties>
</file>